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5DA" w:rsidRPr="00D51D03" w:rsidRDefault="008B44DE" w:rsidP="00BF55D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B44D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410781" cy="1567543"/>
            <wp:effectExtent l="19050" t="0" r="0" b="0"/>
            <wp:docPr id="2" name="Рисунок 1" descr="C:\Users\PC2\Desktop\Титульники\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2\Desktop\Титульники\13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58952" r="42632" b="21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781" cy="1567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5DA" w:rsidRPr="00D51D03" w:rsidRDefault="00BF55DA" w:rsidP="00BF5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55DA" w:rsidRPr="00D51D03" w:rsidRDefault="00BF55DA" w:rsidP="00BF5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55DA" w:rsidRPr="00D51D03" w:rsidRDefault="00BF55DA" w:rsidP="00BF5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55DA" w:rsidRPr="00D51D03" w:rsidRDefault="00BF55DA" w:rsidP="00BF5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55DA" w:rsidRDefault="00BF55DA" w:rsidP="00BF5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55DA" w:rsidRDefault="00BF55DA" w:rsidP="00BF5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55DA" w:rsidRDefault="00BF55DA" w:rsidP="00BF5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55DA" w:rsidRDefault="00BF55DA" w:rsidP="00BF5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55DA" w:rsidRDefault="00BF55DA" w:rsidP="00BF5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55DA" w:rsidRDefault="00BF55DA" w:rsidP="00BF5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55DA" w:rsidRDefault="00BF55DA" w:rsidP="00BF5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55DA" w:rsidRDefault="00BF55DA" w:rsidP="00BF5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55DA" w:rsidRDefault="00BF55DA" w:rsidP="00BF5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55DA" w:rsidRDefault="00BF55DA" w:rsidP="00BF5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55DA" w:rsidRPr="00D51D03" w:rsidRDefault="00BF55DA" w:rsidP="00BF5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55DA" w:rsidRPr="00D51D03" w:rsidRDefault="00BF55DA" w:rsidP="00BF5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55DA" w:rsidRPr="00BF55DA" w:rsidRDefault="00BF55DA" w:rsidP="00BF5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РАБОТЫ МЕТОДИСТА НА 2016-2017 УЧЕБНЫЙ ГОД</w:t>
      </w:r>
    </w:p>
    <w:p w:rsidR="00BF55DA" w:rsidRPr="00C6492B" w:rsidRDefault="00BF55DA" w:rsidP="00BF5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1D03">
        <w:rPr>
          <w:rFonts w:ascii="Times New Roman" w:hAnsi="Times New Roman"/>
          <w:sz w:val="28"/>
          <w:szCs w:val="28"/>
        </w:rPr>
        <w:br/>
      </w:r>
    </w:p>
    <w:p w:rsidR="00BF55DA" w:rsidRPr="00C6492B" w:rsidRDefault="00BF55DA" w:rsidP="00BF5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55DA" w:rsidRDefault="00BF55DA" w:rsidP="00BF5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55DA" w:rsidRDefault="00BF55DA" w:rsidP="00BF5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55DA" w:rsidRPr="00C6492B" w:rsidRDefault="00BF55DA" w:rsidP="00BF5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55DA" w:rsidRPr="00C6492B" w:rsidRDefault="00BF55DA" w:rsidP="00BF5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55DA" w:rsidRPr="00C6492B" w:rsidRDefault="00BF55DA" w:rsidP="00BF5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55DA" w:rsidRPr="00BF55DA" w:rsidRDefault="00BF55DA" w:rsidP="00BF55DA">
      <w:pPr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  <w:r w:rsidRPr="00D51D03">
        <w:rPr>
          <w:rFonts w:ascii="Times New Roman" w:hAnsi="Times New Roman"/>
          <w:sz w:val="28"/>
          <w:szCs w:val="28"/>
        </w:rPr>
        <w:t xml:space="preserve">   </w:t>
      </w:r>
    </w:p>
    <w:p w:rsidR="00BF55DA" w:rsidRPr="00BF55DA" w:rsidRDefault="00BF55DA" w:rsidP="00BF55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55DA" w:rsidRPr="00D51D03" w:rsidRDefault="00BF55DA" w:rsidP="00BF55DA">
      <w:pPr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</w:p>
    <w:p w:rsidR="00BF55DA" w:rsidRPr="00D51D03" w:rsidRDefault="00BF55DA" w:rsidP="00BF55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55DA" w:rsidRDefault="00BF55DA" w:rsidP="00BF55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55DA" w:rsidRPr="00D51D03" w:rsidRDefault="00BF55DA" w:rsidP="00BF55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55DA" w:rsidRPr="00D51D03" w:rsidRDefault="00BF55DA" w:rsidP="00BF55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55DA" w:rsidRPr="00D51D03" w:rsidRDefault="00BF55DA" w:rsidP="00BF55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55DA" w:rsidRPr="00D51D03" w:rsidRDefault="00BF55DA" w:rsidP="00BF55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55DA" w:rsidRPr="00D51D03" w:rsidRDefault="00BF55DA" w:rsidP="00BF55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55DA" w:rsidRPr="00C6492B" w:rsidRDefault="00BF55DA" w:rsidP="00BF5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492B">
        <w:rPr>
          <w:rFonts w:ascii="Times New Roman" w:hAnsi="Times New Roman"/>
          <w:sz w:val="28"/>
          <w:szCs w:val="28"/>
        </w:rPr>
        <w:t>г</w:t>
      </w:r>
      <w:proofErr w:type="gramStart"/>
      <w:r w:rsidRPr="00C6492B">
        <w:rPr>
          <w:rFonts w:ascii="Times New Roman" w:hAnsi="Times New Roman"/>
          <w:sz w:val="28"/>
          <w:szCs w:val="28"/>
        </w:rPr>
        <w:t>.Н</w:t>
      </w:r>
      <w:proofErr w:type="gramEnd"/>
      <w:r w:rsidRPr="00C6492B">
        <w:rPr>
          <w:rFonts w:ascii="Times New Roman" w:hAnsi="Times New Roman"/>
          <w:sz w:val="28"/>
          <w:szCs w:val="28"/>
        </w:rPr>
        <w:t>ефтеюганск,</w:t>
      </w:r>
    </w:p>
    <w:p w:rsidR="00BF55DA" w:rsidRPr="00C6492B" w:rsidRDefault="00BF55DA" w:rsidP="00BF5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492B">
        <w:rPr>
          <w:rFonts w:ascii="Times New Roman" w:hAnsi="Times New Roman"/>
          <w:sz w:val="28"/>
          <w:szCs w:val="28"/>
        </w:rPr>
        <w:t>2017г.</w:t>
      </w:r>
    </w:p>
    <w:p w:rsidR="00BF55DA" w:rsidRDefault="00BF55DA" w:rsidP="00D208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BF55DA" w:rsidSect="00BF55DA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20847" w:rsidRPr="00C60457" w:rsidRDefault="00D20847" w:rsidP="00D208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4E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ема работы методиста</w:t>
      </w:r>
      <w:r w:rsidRPr="00C6045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60457">
        <w:rPr>
          <w:rFonts w:ascii="Times New Roman" w:hAnsi="Times New Roman" w:cs="Times New Roman"/>
          <w:sz w:val="28"/>
          <w:szCs w:val="28"/>
        </w:rPr>
        <w:t>«</w:t>
      </w:r>
      <w:r w:rsidRPr="00C604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 научно-методической работы в организации дополнительного образования</w:t>
      </w:r>
      <w:r w:rsidRPr="00C60457">
        <w:rPr>
          <w:rFonts w:ascii="Times New Roman" w:hAnsi="Times New Roman" w:cs="Times New Roman"/>
          <w:sz w:val="28"/>
          <w:szCs w:val="28"/>
        </w:rPr>
        <w:t>»</w:t>
      </w:r>
      <w:r w:rsidRPr="00C604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0847" w:rsidRPr="00ED64EB" w:rsidRDefault="00D20847" w:rsidP="00D208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20847" w:rsidRPr="00ED64EB" w:rsidRDefault="00D20847" w:rsidP="00D208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4EB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ED64EB">
        <w:rPr>
          <w:rFonts w:ascii="Times New Roman" w:eastAsia="Times New Roman" w:hAnsi="Times New Roman" w:cs="Times New Roman"/>
          <w:sz w:val="28"/>
          <w:szCs w:val="28"/>
        </w:rPr>
        <w:t xml:space="preserve"> создание условий, способствующих совершенствованию   образовательного процесса.</w:t>
      </w:r>
    </w:p>
    <w:p w:rsidR="00D20847" w:rsidRPr="00ED64EB" w:rsidRDefault="00D20847" w:rsidP="00D208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4E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20847" w:rsidRPr="00ED64EB" w:rsidRDefault="00D20847" w:rsidP="00D208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4EB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D20847" w:rsidRPr="00ED64EB" w:rsidRDefault="00D20847" w:rsidP="00D208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4EB">
        <w:rPr>
          <w:rFonts w:ascii="Times New Roman" w:eastAsia="Times New Roman" w:hAnsi="Times New Roman" w:cs="Times New Roman"/>
          <w:sz w:val="28"/>
          <w:szCs w:val="28"/>
        </w:rPr>
        <w:t>- разработка программного и учебно-методического обеспечения; подготовка методических и информационных материалов;</w:t>
      </w:r>
    </w:p>
    <w:p w:rsidR="00D20847" w:rsidRPr="00ED64EB" w:rsidRDefault="00D20847" w:rsidP="00D208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4E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-</w:t>
      </w:r>
      <w:r w:rsidRPr="00ED64E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  <w:r w:rsidRPr="00ED64EB">
        <w:rPr>
          <w:rFonts w:ascii="Times New Roman" w:eastAsia="Times New Roman" w:hAnsi="Times New Roman" w:cs="Times New Roman"/>
          <w:sz w:val="28"/>
          <w:szCs w:val="28"/>
        </w:rPr>
        <w:t>внедрение инновационных методик и технологий в педагогическую деятельность; проектной деятельности;</w:t>
      </w:r>
    </w:p>
    <w:p w:rsidR="00D20847" w:rsidRPr="00ED64EB" w:rsidRDefault="00D20847" w:rsidP="00D208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4EB">
        <w:rPr>
          <w:rFonts w:ascii="Times New Roman" w:eastAsia="Times New Roman" w:hAnsi="Times New Roman" w:cs="Times New Roman"/>
          <w:sz w:val="28"/>
          <w:szCs w:val="28"/>
        </w:rPr>
        <w:t>- расширение информационного банка данных по направлениям;</w:t>
      </w:r>
    </w:p>
    <w:p w:rsidR="00D20847" w:rsidRPr="00ED64EB" w:rsidRDefault="00D20847" w:rsidP="00D208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4EB">
        <w:rPr>
          <w:rFonts w:ascii="Times New Roman" w:eastAsia="Times New Roman" w:hAnsi="Times New Roman" w:cs="Times New Roman"/>
          <w:sz w:val="28"/>
          <w:szCs w:val="28"/>
        </w:rPr>
        <w:t>- разработка критериев отслеживания качества и результативности работы педагогов; определение количественных и качественных показателей для отслеживания ожидаемых результатов развития МБУ ДО ЦДО «Поиск»;</w:t>
      </w:r>
    </w:p>
    <w:p w:rsidR="00D20847" w:rsidRPr="00ED64EB" w:rsidRDefault="00D20847" w:rsidP="00D208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4EB">
        <w:rPr>
          <w:rFonts w:ascii="Times New Roman" w:eastAsia="Times New Roman" w:hAnsi="Times New Roman" w:cs="Times New Roman"/>
          <w:sz w:val="28"/>
          <w:szCs w:val="28"/>
        </w:rPr>
        <w:t>- оказание методической, практической, информативной, консультативной помощи педагогам;</w:t>
      </w:r>
    </w:p>
    <w:p w:rsidR="00D20847" w:rsidRPr="00ED64EB" w:rsidRDefault="00D20847" w:rsidP="00D208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4EB">
        <w:rPr>
          <w:rFonts w:ascii="Times New Roman" w:eastAsia="Times New Roman" w:hAnsi="Times New Roman" w:cs="Times New Roman"/>
          <w:sz w:val="28"/>
          <w:szCs w:val="28"/>
        </w:rPr>
        <w:t>- стимулирование профессионального роста педагогов -  формирование мотивации педагогов на профессиональное саморазвитие, их готовности к инновационной деятельности;</w:t>
      </w:r>
    </w:p>
    <w:p w:rsidR="00D20847" w:rsidRPr="00ED64EB" w:rsidRDefault="00D20847" w:rsidP="00D208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4EB">
        <w:rPr>
          <w:rFonts w:ascii="Times New Roman" w:eastAsia="Times New Roman" w:hAnsi="Times New Roman" w:cs="Times New Roman"/>
          <w:sz w:val="28"/>
          <w:szCs w:val="28"/>
        </w:rPr>
        <w:t>- организация проведения мастер – классов, открытых уроков, выпуск и   публикация в педагогических СМИ авторских методических разработок и др.;</w:t>
      </w:r>
    </w:p>
    <w:p w:rsidR="00D20847" w:rsidRPr="00ED64EB" w:rsidRDefault="00D20847" w:rsidP="00D208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4EB">
        <w:rPr>
          <w:rFonts w:ascii="Times New Roman" w:eastAsia="Times New Roman" w:hAnsi="Times New Roman" w:cs="Times New Roman"/>
          <w:sz w:val="28"/>
          <w:szCs w:val="28"/>
        </w:rPr>
        <w:t>- проведение конкурсов, фестивалей, воспитательных мероприятий в условиях системы взаимоотношений с образовательными учреждениями города;</w:t>
      </w:r>
    </w:p>
    <w:p w:rsidR="00D20847" w:rsidRPr="00ED64EB" w:rsidRDefault="00D20847" w:rsidP="00D208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4EB">
        <w:rPr>
          <w:rFonts w:ascii="Times New Roman" w:eastAsia="Times New Roman" w:hAnsi="Times New Roman" w:cs="Times New Roman"/>
          <w:sz w:val="28"/>
          <w:szCs w:val="28"/>
        </w:rPr>
        <w:t>- обмен опытом с педагогами дополнительного образования и методистами образовательных учреждений города; сотрудничество с общеобразовательными школами  города;</w:t>
      </w:r>
    </w:p>
    <w:p w:rsidR="00D20847" w:rsidRPr="00ED64EB" w:rsidRDefault="00D20847" w:rsidP="00D208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4EB">
        <w:rPr>
          <w:rFonts w:ascii="Times New Roman" w:eastAsia="Times New Roman" w:hAnsi="Times New Roman" w:cs="Times New Roman"/>
          <w:b/>
          <w:bCs/>
          <w:sz w:val="28"/>
          <w:szCs w:val="28"/>
        </w:rPr>
        <w:t>- </w:t>
      </w:r>
      <w:r w:rsidRPr="00ED64EB">
        <w:rPr>
          <w:rFonts w:ascii="Times New Roman" w:eastAsia="Times New Roman" w:hAnsi="Times New Roman" w:cs="Times New Roman"/>
          <w:sz w:val="28"/>
          <w:szCs w:val="28"/>
        </w:rPr>
        <w:t> информирование социума о деятельности педагогов и учащихся через официальный сайт МБУ ДО ЦДО «Поиск» и средства массовой информации.</w:t>
      </w:r>
      <w:r w:rsidRPr="00ED64EB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</w:p>
    <w:p w:rsidR="00D20847" w:rsidRPr="00ED64EB" w:rsidRDefault="00D20847" w:rsidP="00D208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20847" w:rsidRPr="00ED64EB" w:rsidRDefault="00D20847" w:rsidP="00D208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64EB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ы плана:</w:t>
      </w:r>
      <w:r w:rsidRPr="00ED64E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</w:p>
    <w:p w:rsidR="00D20847" w:rsidRPr="00ED64EB" w:rsidRDefault="00D20847" w:rsidP="00D20847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ED64EB">
        <w:rPr>
          <w:rFonts w:ascii="Times New Roman" w:eastAsia="Times New Roman" w:hAnsi="Times New Roman" w:cs="Times New Roman"/>
          <w:sz w:val="28"/>
          <w:szCs w:val="28"/>
        </w:rPr>
        <w:t>Организационно-педагогическая и организационно-методическая деятельность.</w:t>
      </w:r>
    </w:p>
    <w:p w:rsidR="00D20847" w:rsidRPr="00ED64EB" w:rsidRDefault="00D20847" w:rsidP="00D20847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ED64EB">
        <w:rPr>
          <w:rFonts w:ascii="Times New Roman" w:eastAsia="Times New Roman" w:hAnsi="Times New Roman" w:cs="Times New Roman"/>
          <w:sz w:val="28"/>
          <w:szCs w:val="28"/>
        </w:rPr>
        <w:t>Мероприятия по организации функционирования учреждения.</w:t>
      </w:r>
    </w:p>
    <w:p w:rsidR="00D20847" w:rsidRPr="00ED64EB" w:rsidRDefault="00D20847" w:rsidP="00D20847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ED64EB">
        <w:rPr>
          <w:rFonts w:ascii="Times New Roman" w:eastAsia="Times New Roman" w:hAnsi="Times New Roman" w:cs="Times New Roman"/>
          <w:sz w:val="28"/>
          <w:szCs w:val="28"/>
        </w:rPr>
        <w:t>Информационно-аналитическая деятельность.</w:t>
      </w:r>
    </w:p>
    <w:p w:rsidR="00D20847" w:rsidRPr="00ED64EB" w:rsidRDefault="00D20847" w:rsidP="00D20847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ED64EB">
        <w:rPr>
          <w:rFonts w:ascii="Times New Roman" w:eastAsia="Times New Roman" w:hAnsi="Times New Roman" w:cs="Times New Roman"/>
          <w:sz w:val="28"/>
          <w:szCs w:val="28"/>
        </w:rPr>
        <w:t>Контрольно-аналитическая  деятельность.</w:t>
      </w:r>
    </w:p>
    <w:p w:rsidR="00D20847" w:rsidRDefault="00D20847" w:rsidP="00D20847">
      <w:pPr>
        <w:spacing w:after="0" w:line="31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0847" w:rsidRPr="004D4645" w:rsidRDefault="00D20847" w:rsidP="00D20847">
      <w:pPr>
        <w:spacing w:after="0" w:line="31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464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ЛАН   РАБОТЫ </w:t>
      </w:r>
    </w:p>
    <w:p w:rsidR="00D20847" w:rsidRPr="004D4645" w:rsidRDefault="00D20847" w:rsidP="00D20847">
      <w:pPr>
        <w:spacing w:after="0" w:line="312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D46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20847" w:rsidRPr="004D4645" w:rsidRDefault="00D20847" w:rsidP="00D20847">
      <w:pPr>
        <w:spacing w:after="0" w:line="312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D4645">
        <w:rPr>
          <w:rFonts w:ascii="Times New Roman" w:eastAsia="Times New Roman" w:hAnsi="Times New Roman" w:cs="Times New Roman"/>
          <w:b/>
          <w:bCs/>
          <w:sz w:val="24"/>
          <w:szCs w:val="24"/>
        </w:rPr>
        <w:t>1. Организационно-педагогическая и организационно-методическая деятельност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274"/>
        <w:gridCol w:w="4023"/>
      </w:tblGrid>
      <w:tr w:rsidR="00D20847" w:rsidRPr="004D4645" w:rsidTr="00FE67F1">
        <w:tc>
          <w:tcPr>
            <w:tcW w:w="3593" w:type="pct"/>
            <w:shd w:val="clear" w:color="auto" w:fill="auto"/>
            <w:hideMark/>
          </w:tcPr>
          <w:p w:rsidR="00D20847" w:rsidRPr="004D4645" w:rsidRDefault="00D20847" w:rsidP="00FE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407" w:type="pct"/>
            <w:shd w:val="clear" w:color="auto" w:fill="auto"/>
            <w:hideMark/>
          </w:tcPr>
          <w:p w:rsidR="00D20847" w:rsidRPr="004D4645" w:rsidRDefault="00D20847" w:rsidP="00FE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</w:tr>
      <w:tr w:rsidR="00D20847" w:rsidRPr="004D4645" w:rsidTr="00FE67F1">
        <w:trPr>
          <w:trHeight w:val="390"/>
        </w:trPr>
        <w:tc>
          <w:tcPr>
            <w:tcW w:w="3593" w:type="pct"/>
            <w:shd w:val="clear" w:color="auto" w:fill="auto"/>
            <w:hideMark/>
          </w:tcPr>
          <w:p w:rsidR="00D20847" w:rsidRPr="004D4645" w:rsidRDefault="00D20847" w:rsidP="00FE6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645">
              <w:rPr>
                <w:rFonts w:ascii="Times New Roman" w:eastAsia="Times New Roman" w:hAnsi="Times New Roman" w:cs="Times New Roman"/>
                <w:sz w:val="24"/>
                <w:szCs w:val="24"/>
              </w:rPr>
              <w:t>1. Участие в проведении </w:t>
            </w:r>
            <w:r w:rsidRPr="004D46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педагогических советов.</w:t>
            </w:r>
          </w:p>
        </w:tc>
        <w:tc>
          <w:tcPr>
            <w:tcW w:w="1407" w:type="pct"/>
            <w:shd w:val="clear" w:color="auto" w:fill="auto"/>
            <w:hideMark/>
          </w:tcPr>
          <w:p w:rsidR="00D20847" w:rsidRPr="008A757B" w:rsidRDefault="00D20847" w:rsidP="00FE67F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57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ноябрь, феврал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757B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20847" w:rsidRPr="004D4645" w:rsidTr="00FE67F1">
        <w:tc>
          <w:tcPr>
            <w:tcW w:w="3593" w:type="pct"/>
            <w:shd w:val="clear" w:color="auto" w:fill="auto"/>
            <w:hideMark/>
          </w:tcPr>
          <w:p w:rsidR="00D20847" w:rsidRPr="004D4645" w:rsidRDefault="00D20847" w:rsidP="00FE6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645">
              <w:rPr>
                <w:rFonts w:ascii="Times New Roman" w:eastAsia="Times New Roman" w:hAnsi="Times New Roman" w:cs="Times New Roman"/>
                <w:sz w:val="24"/>
                <w:szCs w:val="24"/>
              </w:rPr>
              <w:t>2. Работа над </w:t>
            </w:r>
            <w:r w:rsidRPr="004D46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учебным планом</w:t>
            </w:r>
            <w:r w:rsidRPr="004D4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ключение в учебный пл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ЦДО</w:t>
            </w:r>
            <w:r w:rsidRPr="004D4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и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4D4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уемых программ).</w:t>
            </w:r>
          </w:p>
        </w:tc>
        <w:tc>
          <w:tcPr>
            <w:tcW w:w="1407" w:type="pct"/>
            <w:shd w:val="clear" w:color="auto" w:fill="auto"/>
            <w:hideMark/>
          </w:tcPr>
          <w:p w:rsidR="00D20847" w:rsidRPr="008A757B" w:rsidRDefault="00D20847" w:rsidP="00FE67F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57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20847" w:rsidRPr="004D4645" w:rsidTr="00FE67F1">
        <w:tc>
          <w:tcPr>
            <w:tcW w:w="3593" w:type="pct"/>
            <w:shd w:val="clear" w:color="auto" w:fill="auto"/>
            <w:hideMark/>
          </w:tcPr>
          <w:p w:rsidR="00D20847" w:rsidRPr="004D4645" w:rsidRDefault="00D20847" w:rsidP="00FE6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645">
              <w:rPr>
                <w:rFonts w:ascii="Times New Roman" w:eastAsia="Times New Roman" w:hAnsi="Times New Roman" w:cs="Times New Roman"/>
                <w:sz w:val="24"/>
                <w:szCs w:val="24"/>
              </w:rPr>
              <w:t>3. Проведение заседаний </w:t>
            </w:r>
            <w:r w:rsidRPr="004D46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методического совета.</w:t>
            </w:r>
          </w:p>
        </w:tc>
        <w:tc>
          <w:tcPr>
            <w:tcW w:w="1407" w:type="pct"/>
            <w:shd w:val="clear" w:color="auto" w:fill="auto"/>
            <w:hideMark/>
          </w:tcPr>
          <w:p w:rsidR="00D20847" w:rsidRPr="008A757B" w:rsidRDefault="00D20847" w:rsidP="00FE67F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57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ноябрь, январь, май</w:t>
            </w:r>
          </w:p>
        </w:tc>
      </w:tr>
      <w:tr w:rsidR="00D20847" w:rsidRPr="004D4645" w:rsidTr="00FE67F1">
        <w:tc>
          <w:tcPr>
            <w:tcW w:w="3593" w:type="pct"/>
            <w:shd w:val="clear" w:color="auto" w:fill="auto"/>
            <w:hideMark/>
          </w:tcPr>
          <w:p w:rsidR="00D20847" w:rsidRPr="004D4645" w:rsidRDefault="00D20847" w:rsidP="00FE67F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D4645">
              <w:rPr>
                <w:rFonts w:ascii="Times New Roman" w:eastAsia="Times New Roman" w:hAnsi="Times New Roman" w:cs="Times New Roman"/>
                <w:sz w:val="24"/>
                <w:szCs w:val="24"/>
              </w:rPr>
              <w:t>. Сбор и обработка информ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и для создания информационно-</w:t>
            </w:r>
            <w:r w:rsidRPr="004D464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го банка данных о методических рекомендациях и научных работах по вопросам дополнительного образования.</w:t>
            </w:r>
          </w:p>
        </w:tc>
        <w:tc>
          <w:tcPr>
            <w:tcW w:w="1407" w:type="pct"/>
            <w:shd w:val="clear" w:color="auto" w:fill="auto"/>
            <w:hideMark/>
          </w:tcPr>
          <w:p w:rsidR="00D20847" w:rsidRPr="008A757B" w:rsidRDefault="00D20847" w:rsidP="00FE67F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57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20847" w:rsidRPr="004D4645" w:rsidTr="00FE67F1">
        <w:tc>
          <w:tcPr>
            <w:tcW w:w="3593" w:type="pct"/>
            <w:shd w:val="clear" w:color="auto" w:fill="auto"/>
            <w:hideMark/>
          </w:tcPr>
          <w:p w:rsidR="00D20847" w:rsidRPr="004D4645" w:rsidRDefault="00D20847" w:rsidP="00FE67F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D4645">
              <w:rPr>
                <w:rFonts w:ascii="Times New Roman" w:eastAsia="Times New Roman" w:hAnsi="Times New Roman" w:cs="Times New Roman"/>
                <w:sz w:val="24"/>
                <w:szCs w:val="24"/>
              </w:rPr>
              <w:t>. Подготовка программно-методического обеспечения образовательного процесса.</w:t>
            </w:r>
          </w:p>
        </w:tc>
        <w:tc>
          <w:tcPr>
            <w:tcW w:w="1407" w:type="pct"/>
            <w:shd w:val="clear" w:color="auto" w:fill="auto"/>
            <w:hideMark/>
          </w:tcPr>
          <w:p w:rsidR="00D20847" w:rsidRPr="008A757B" w:rsidRDefault="00D20847" w:rsidP="00FE67F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57B">
              <w:rPr>
                <w:rFonts w:ascii="Times New Roman" w:eastAsia="Times New Roman" w:hAnsi="Times New Roman" w:cs="Times New Roman"/>
                <w:sz w:val="24"/>
                <w:szCs w:val="24"/>
              </w:rPr>
              <w:t>Май - август</w:t>
            </w:r>
          </w:p>
        </w:tc>
      </w:tr>
      <w:tr w:rsidR="00D20847" w:rsidRPr="004D4645" w:rsidTr="00FE67F1">
        <w:tc>
          <w:tcPr>
            <w:tcW w:w="3593" w:type="pct"/>
            <w:shd w:val="clear" w:color="auto" w:fill="auto"/>
            <w:hideMark/>
          </w:tcPr>
          <w:p w:rsidR="00D20847" w:rsidRPr="004D4645" w:rsidRDefault="00D20847" w:rsidP="00FE67F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4D4645">
              <w:rPr>
                <w:rFonts w:ascii="Times New Roman" w:eastAsia="Times New Roman" w:hAnsi="Times New Roman" w:cs="Times New Roman"/>
                <w:sz w:val="24"/>
                <w:szCs w:val="24"/>
              </w:rPr>
              <w:t>. Подбор и систематизация методических рекомендаций,  памяток, инструкций, положений.</w:t>
            </w:r>
          </w:p>
        </w:tc>
        <w:tc>
          <w:tcPr>
            <w:tcW w:w="1407" w:type="pct"/>
            <w:shd w:val="clear" w:color="auto" w:fill="auto"/>
            <w:hideMark/>
          </w:tcPr>
          <w:p w:rsidR="00D20847" w:rsidRPr="008A757B" w:rsidRDefault="00D20847" w:rsidP="00FE67F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57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20847" w:rsidRPr="004D4645" w:rsidTr="00FE67F1">
        <w:tc>
          <w:tcPr>
            <w:tcW w:w="3593" w:type="pct"/>
            <w:shd w:val="clear" w:color="auto" w:fill="auto"/>
            <w:hideMark/>
          </w:tcPr>
          <w:p w:rsidR="00D20847" w:rsidRPr="004D4645" w:rsidRDefault="00D20847" w:rsidP="00FE67F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4D4645">
              <w:rPr>
                <w:rFonts w:ascii="Times New Roman" w:eastAsia="Times New Roman" w:hAnsi="Times New Roman" w:cs="Times New Roman"/>
                <w:sz w:val="24"/>
                <w:szCs w:val="24"/>
              </w:rPr>
              <w:t>. Организация и составление графика открытых занятий (мероприятий, мастер-классов и т.д.).</w:t>
            </w:r>
          </w:p>
        </w:tc>
        <w:tc>
          <w:tcPr>
            <w:tcW w:w="1407" w:type="pct"/>
            <w:shd w:val="clear" w:color="auto" w:fill="auto"/>
            <w:hideMark/>
          </w:tcPr>
          <w:p w:rsidR="00D20847" w:rsidRPr="008A757B" w:rsidRDefault="00D20847" w:rsidP="00FE67F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57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20847" w:rsidRPr="004D4645" w:rsidTr="00FE67F1">
        <w:tc>
          <w:tcPr>
            <w:tcW w:w="3593" w:type="pct"/>
            <w:shd w:val="clear" w:color="auto" w:fill="auto"/>
            <w:hideMark/>
          </w:tcPr>
          <w:p w:rsidR="00D20847" w:rsidRPr="004D4645" w:rsidRDefault="00D20847" w:rsidP="00FE67F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4D4645">
              <w:rPr>
                <w:rFonts w:ascii="Times New Roman" w:eastAsia="Times New Roman" w:hAnsi="Times New Roman" w:cs="Times New Roman"/>
                <w:sz w:val="24"/>
                <w:szCs w:val="24"/>
              </w:rPr>
              <w:t>. Организация работы с молодыми специалистами.</w:t>
            </w:r>
          </w:p>
        </w:tc>
        <w:tc>
          <w:tcPr>
            <w:tcW w:w="1407" w:type="pct"/>
            <w:shd w:val="clear" w:color="auto" w:fill="auto"/>
            <w:hideMark/>
          </w:tcPr>
          <w:p w:rsidR="00D20847" w:rsidRPr="008A757B" w:rsidRDefault="00D20847" w:rsidP="00FE67F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57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20847" w:rsidRPr="004D4645" w:rsidTr="00FE67F1">
        <w:tc>
          <w:tcPr>
            <w:tcW w:w="3593" w:type="pct"/>
            <w:shd w:val="clear" w:color="auto" w:fill="auto"/>
            <w:hideMark/>
          </w:tcPr>
          <w:p w:rsidR="00D20847" w:rsidRPr="004D4645" w:rsidRDefault="00D20847" w:rsidP="00FE67F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D46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D4645">
              <w:rPr>
                <w:rFonts w:ascii="Times New Roman" w:hAnsi="Times New Roman" w:cs="Times New Roman"/>
                <w:sz w:val="24"/>
                <w:szCs w:val="24"/>
              </w:rPr>
              <w:t>Оказание помощи при планировании и реализации индивидуального образовательного маршрута педагога.</w:t>
            </w:r>
          </w:p>
        </w:tc>
        <w:tc>
          <w:tcPr>
            <w:tcW w:w="1407" w:type="pct"/>
            <w:shd w:val="clear" w:color="auto" w:fill="auto"/>
            <w:hideMark/>
          </w:tcPr>
          <w:p w:rsidR="00D20847" w:rsidRPr="008A757B" w:rsidRDefault="00D20847" w:rsidP="00FE67F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57B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работы педагогов</w:t>
            </w:r>
          </w:p>
        </w:tc>
      </w:tr>
      <w:tr w:rsidR="00D20847" w:rsidRPr="004D4645" w:rsidTr="00FE67F1">
        <w:tc>
          <w:tcPr>
            <w:tcW w:w="3593" w:type="pct"/>
            <w:shd w:val="clear" w:color="auto" w:fill="auto"/>
            <w:hideMark/>
          </w:tcPr>
          <w:p w:rsidR="00D20847" w:rsidRPr="004D4645" w:rsidRDefault="00D20847" w:rsidP="00FE67F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6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4D4645">
              <w:rPr>
                <w:rFonts w:ascii="Times New Roman" w:eastAsia="Times New Roman" w:hAnsi="Times New Roman" w:cs="Times New Roman"/>
                <w:sz w:val="24"/>
                <w:szCs w:val="24"/>
              </w:rPr>
              <w:t>. Участие педагогов в профессиональных конкурсах.</w:t>
            </w:r>
          </w:p>
        </w:tc>
        <w:tc>
          <w:tcPr>
            <w:tcW w:w="1407" w:type="pct"/>
            <w:shd w:val="clear" w:color="auto" w:fill="auto"/>
            <w:hideMark/>
          </w:tcPr>
          <w:p w:rsidR="00D20847" w:rsidRPr="008A757B" w:rsidRDefault="00D20847" w:rsidP="00FE67F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57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20847" w:rsidRPr="004D4645" w:rsidTr="00FE67F1">
        <w:tc>
          <w:tcPr>
            <w:tcW w:w="3593" w:type="pct"/>
            <w:shd w:val="clear" w:color="auto" w:fill="auto"/>
            <w:hideMark/>
          </w:tcPr>
          <w:p w:rsidR="00D20847" w:rsidRPr="004D4645" w:rsidRDefault="00D20847" w:rsidP="00FE67F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6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D4645">
              <w:rPr>
                <w:rFonts w:ascii="Times New Roman" w:eastAsia="Times New Roman" w:hAnsi="Times New Roman" w:cs="Times New Roman"/>
                <w:sz w:val="24"/>
                <w:szCs w:val="24"/>
              </w:rPr>
              <w:t>. Организация работы по аттестации и повышению квалификации педагогических работников.</w:t>
            </w:r>
          </w:p>
        </w:tc>
        <w:tc>
          <w:tcPr>
            <w:tcW w:w="1407" w:type="pct"/>
            <w:shd w:val="clear" w:color="auto" w:fill="auto"/>
            <w:hideMark/>
          </w:tcPr>
          <w:p w:rsidR="00D20847" w:rsidRPr="008A757B" w:rsidRDefault="00D20847" w:rsidP="00FE67F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57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май (по отдельному плану)</w:t>
            </w:r>
          </w:p>
        </w:tc>
      </w:tr>
      <w:tr w:rsidR="00D20847" w:rsidRPr="004D4645" w:rsidTr="00FE67F1">
        <w:tc>
          <w:tcPr>
            <w:tcW w:w="3593" w:type="pct"/>
            <w:shd w:val="clear" w:color="auto" w:fill="auto"/>
            <w:hideMark/>
          </w:tcPr>
          <w:p w:rsidR="00D20847" w:rsidRPr="004D4645" w:rsidRDefault="00D20847" w:rsidP="00FE67F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6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D4645">
              <w:rPr>
                <w:rFonts w:ascii="Times New Roman" w:eastAsia="Times New Roman" w:hAnsi="Times New Roman" w:cs="Times New Roman"/>
                <w:sz w:val="24"/>
                <w:szCs w:val="24"/>
              </w:rPr>
              <w:t>. Организация работы по обобщению и распространению педагогического опыта.</w:t>
            </w:r>
          </w:p>
        </w:tc>
        <w:tc>
          <w:tcPr>
            <w:tcW w:w="1407" w:type="pct"/>
            <w:shd w:val="clear" w:color="auto" w:fill="auto"/>
            <w:hideMark/>
          </w:tcPr>
          <w:p w:rsidR="00D20847" w:rsidRPr="008A757B" w:rsidRDefault="00D20847" w:rsidP="00FE67F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57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20847" w:rsidRPr="004D4645" w:rsidTr="00FE67F1">
        <w:tc>
          <w:tcPr>
            <w:tcW w:w="3593" w:type="pct"/>
            <w:shd w:val="clear" w:color="auto" w:fill="auto"/>
            <w:hideMark/>
          </w:tcPr>
          <w:p w:rsidR="00D20847" w:rsidRPr="004D4645" w:rsidRDefault="00D20847" w:rsidP="00FE67F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6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D4645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ведение консультаций по вопросам тематического планирования, методики построения занятия с учетом современных требований.</w:t>
            </w:r>
          </w:p>
        </w:tc>
        <w:tc>
          <w:tcPr>
            <w:tcW w:w="1407" w:type="pct"/>
            <w:shd w:val="clear" w:color="auto" w:fill="auto"/>
            <w:hideMark/>
          </w:tcPr>
          <w:p w:rsidR="00D20847" w:rsidRPr="008A757B" w:rsidRDefault="00D20847" w:rsidP="00FE67F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57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20847" w:rsidRPr="004D4645" w:rsidTr="00FE67F1">
        <w:tc>
          <w:tcPr>
            <w:tcW w:w="3593" w:type="pct"/>
            <w:shd w:val="clear" w:color="auto" w:fill="auto"/>
            <w:hideMark/>
          </w:tcPr>
          <w:p w:rsidR="00D20847" w:rsidRPr="004D4645" w:rsidRDefault="00D20847" w:rsidP="00FE67F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6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D4645">
              <w:rPr>
                <w:rFonts w:ascii="Times New Roman" w:eastAsia="Times New Roman" w:hAnsi="Times New Roman" w:cs="Times New Roman"/>
                <w:sz w:val="24"/>
                <w:szCs w:val="24"/>
              </w:rPr>
              <w:t>. Участие педагогов в заседаниях  методических объединений.</w:t>
            </w:r>
          </w:p>
        </w:tc>
        <w:tc>
          <w:tcPr>
            <w:tcW w:w="1407" w:type="pct"/>
            <w:shd w:val="clear" w:color="auto" w:fill="auto"/>
            <w:hideMark/>
          </w:tcPr>
          <w:p w:rsidR="00D20847" w:rsidRPr="008A757B" w:rsidRDefault="00D20847" w:rsidP="00FE67F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57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ноябрь, январь, май</w:t>
            </w:r>
          </w:p>
        </w:tc>
      </w:tr>
      <w:tr w:rsidR="00D20847" w:rsidRPr="004D4645" w:rsidTr="00FE67F1">
        <w:tc>
          <w:tcPr>
            <w:tcW w:w="3593" w:type="pct"/>
            <w:shd w:val="clear" w:color="auto" w:fill="auto"/>
          </w:tcPr>
          <w:p w:rsidR="00D20847" w:rsidRPr="00F7723D" w:rsidRDefault="00D20847" w:rsidP="00FE67F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23D">
              <w:rPr>
                <w:rFonts w:ascii="Times New Roman" w:eastAsia="Times New Roman" w:hAnsi="Times New Roman" w:cs="Times New Roman"/>
                <w:sz w:val="24"/>
                <w:szCs w:val="24"/>
              </w:rPr>
              <w:t>15. Проведение методических тематических семинаров.</w:t>
            </w:r>
          </w:p>
        </w:tc>
        <w:tc>
          <w:tcPr>
            <w:tcW w:w="1407" w:type="pct"/>
            <w:shd w:val="clear" w:color="auto" w:fill="auto"/>
          </w:tcPr>
          <w:p w:rsidR="00D20847" w:rsidRPr="00F7723D" w:rsidRDefault="00D20847" w:rsidP="00FE67F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23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февраль</w:t>
            </w:r>
          </w:p>
        </w:tc>
      </w:tr>
    </w:tbl>
    <w:p w:rsidR="00D20847" w:rsidRPr="004D4645" w:rsidRDefault="00D20847" w:rsidP="00D20847">
      <w:pPr>
        <w:spacing w:after="0" w:line="312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20847" w:rsidRDefault="00D20847" w:rsidP="00D20847">
      <w:pPr>
        <w:spacing w:after="0" w:line="312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20847" w:rsidRDefault="00D20847" w:rsidP="00D20847">
      <w:pPr>
        <w:spacing w:after="0" w:line="312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20847" w:rsidRPr="004D4645" w:rsidRDefault="00D20847" w:rsidP="00D20847">
      <w:pPr>
        <w:spacing w:after="0" w:line="312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20847" w:rsidRPr="004D4645" w:rsidRDefault="00D20847" w:rsidP="00D20847">
      <w:pPr>
        <w:spacing w:after="0" w:line="312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D464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. Мероприятия по организации функционирования учреждения</w:t>
      </w: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353"/>
        <w:gridCol w:w="3970"/>
      </w:tblGrid>
      <w:tr w:rsidR="00D20847" w:rsidRPr="004D4645" w:rsidTr="00FE67F1">
        <w:tc>
          <w:tcPr>
            <w:tcW w:w="3614" w:type="pct"/>
            <w:shd w:val="clear" w:color="auto" w:fill="auto"/>
            <w:hideMark/>
          </w:tcPr>
          <w:p w:rsidR="00D20847" w:rsidRPr="004D4645" w:rsidRDefault="00D20847" w:rsidP="00FE67F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386" w:type="pct"/>
            <w:shd w:val="clear" w:color="auto" w:fill="auto"/>
            <w:hideMark/>
          </w:tcPr>
          <w:p w:rsidR="00D20847" w:rsidRPr="004D4645" w:rsidRDefault="00D20847" w:rsidP="00FE67F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</w:tr>
      <w:tr w:rsidR="00D20847" w:rsidRPr="004D4645" w:rsidTr="00FE67F1">
        <w:tc>
          <w:tcPr>
            <w:tcW w:w="3614" w:type="pct"/>
            <w:shd w:val="clear" w:color="auto" w:fill="auto"/>
            <w:hideMark/>
          </w:tcPr>
          <w:p w:rsidR="00D20847" w:rsidRPr="004D4645" w:rsidRDefault="00D20847" w:rsidP="00FE67F1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645">
              <w:rPr>
                <w:rFonts w:ascii="Times New Roman" w:eastAsia="Times New Roman" w:hAnsi="Times New Roman" w:cs="Times New Roman"/>
                <w:sz w:val="24"/>
                <w:szCs w:val="24"/>
              </w:rPr>
              <w:t>1. Планирование курсов повышения квалификации. </w:t>
            </w:r>
          </w:p>
        </w:tc>
        <w:tc>
          <w:tcPr>
            <w:tcW w:w="1386" w:type="pct"/>
            <w:shd w:val="clear" w:color="auto" w:fill="auto"/>
            <w:hideMark/>
          </w:tcPr>
          <w:p w:rsidR="00D20847" w:rsidRPr="004D4645" w:rsidRDefault="00D20847" w:rsidP="00FE67F1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645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- сентябрь</w:t>
            </w:r>
          </w:p>
        </w:tc>
      </w:tr>
      <w:tr w:rsidR="00D20847" w:rsidRPr="004D4645" w:rsidTr="00FE67F1">
        <w:tc>
          <w:tcPr>
            <w:tcW w:w="3614" w:type="pct"/>
            <w:shd w:val="clear" w:color="auto" w:fill="auto"/>
            <w:hideMark/>
          </w:tcPr>
          <w:p w:rsidR="00D20847" w:rsidRPr="004D4645" w:rsidRDefault="00D20847" w:rsidP="00FE67F1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645">
              <w:rPr>
                <w:rFonts w:ascii="Times New Roman" w:eastAsia="Times New Roman" w:hAnsi="Times New Roman" w:cs="Times New Roman"/>
                <w:sz w:val="24"/>
                <w:szCs w:val="24"/>
              </w:rPr>
              <w:t>2. Планирование работы МО. </w:t>
            </w:r>
          </w:p>
        </w:tc>
        <w:tc>
          <w:tcPr>
            <w:tcW w:w="1386" w:type="pct"/>
            <w:shd w:val="clear" w:color="auto" w:fill="auto"/>
            <w:hideMark/>
          </w:tcPr>
          <w:p w:rsidR="00D20847" w:rsidRPr="004D4645" w:rsidRDefault="00D20847" w:rsidP="00FE67F1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</w:tr>
      <w:tr w:rsidR="00D20847" w:rsidRPr="004D4645" w:rsidTr="00FE67F1">
        <w:tc>
          <w:tcPr>
            <w:tcW w:w="3614" w:type="pct"/>
            <w:shd w:val="clear" w:color="auto" w:fill="auto"/>
            <w:hideMark/>
          </w:tcPr>
          <w:p w:rsidR="00D20847" w:rsidRPr="004D4645" w:rsidRDefault="00D20847" w:rsidP="00FE67F1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645">
              <w:rPr>
                <w:rFonts w:ascii="Times New Roman" w:eastAsia="Times New Roman" w:hAnsi="Times New Roman" w:cs="Times New Roman"/>
                <w:sz w:val="24"/>
                <w:szCs w:val="24"/>
              </w:rPr>
              <w:t>3. Планирование работы по информатизации учреждения. </w:t>
            </w:r>
          </w:p>
        </w:tc>
        <w:tc>
          <w:tcPr>
            <w:tcW w:w="1386" w:type="pct"/>
            <w:shd w:val="clear" w:color="auto" w:fill="auto"/>
            <w:hideMark/>
          </w:tcPr>
          <w:p w:rsidR="00D20847" w:rsidRPr="004D4645" w:rsidRDefault="00D20847" w:rsidP="00FE67F1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64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20847" w:rsidRPr="004D4645" w:rsidTr="00FE67F1">
        <w:tc>
          <w:tcPr>
            <w:tcW w:w="3614" w:type="pct"/>
            <w:shd w:val="clear" w:color="auto" w:fill="auto"/>
            <w:hideMark/>
          </w:tcPr>
          <w:p w:rsidR="00D20847" w:rsidRPr="004D4645" w:rsidRDefault="00D20847" w:rsidP="00FE67F1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645">
              <w:rPr>
                <w:rFonts w:ascii="Times New Roman" w:eastAsia="Times New Roman" w:hAnsi="Times New Roman" w:cs="Times New Roman"/>
                <w:sz w:val="24"/>
                <w:szCs w:val="24"/>
              </w:rPr>
              <w:t>4. Работа с нормативно-правовыми и инструктивно-методическими материалами.</w:t>
            </w:r>
          </w:p>
        </w:tc>
        <w:tc>
          <w:tcPr>
            <w:tcW w:w="1386" w:type="pct"/>
            <w:shd w:val="clear" w:color="auto" w:fill="auto"/>
            <w:hideMark/>
          </w:tcPr>
          <w:p w:rsidR="00D20847" w:rsidRPr="004D4645" w:rsidRDefault="00D20847" w:rsidP="00FE67F1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64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20847" w:rsidRPr="004D4645" w:rsidTr="00FE67F1">
        <w:tc>
          <w:tcPr>
            <w:tcW w:w="3614" w:type="pct"/>
            <w:shd w:val="clear" w:color="auto" w:fill="auto"/>
            <w:hideMark/>
          </w:tcPr>
          <w:p w:rsidR="00D20847" w:rsidRPr="004D4645" w:rsidRDefault="00D20847" w:rsidP="00FE67F1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645">
              <w:rPr>
                <w:rFonts w:ascii="Times New Roman" w:eastAsia="Times New Roman" w:hAnsi="Times New Roman" w:cs="Times New Roman"/>
                <w:sz w:val="24"/>
                <w:szCs w:val="24"/>
              </w:rPr>
              <w:t>5. Организация творческих встреч, конкурсов, выставок, экскурсий, презентаций…</w:t>
            </w:r>
          </w:p>
        </w:tc>
        <w:tc>
          <w:tcPr>
            <w:tcW w:w="1386" w:type="pct"/>
            <w:shd w:val="clear" w:color="auto" w:fill="auto"/>
            <w:hideMark/>
          </w:tcPr>
          <w:p w:rsidR="00D20847" w:rsidRPr="004D4645" w:rsidRDefault="00D20847" w:rsidP="00FE67F1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64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D20847" w:rsidRPr="004D4645" w:rsidRDefault="00D20847" w:rsidP="00D20847">
      <w:pPr>
        <w:spacing w:after="0" w:line="312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464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D20847" w:rsidRPr="004D4645" w:rsidRDefault="00D20847" w:rsidP="00D20847">
      <w:pPr>
        <w:spacing w:after="0" w:line="312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D4645">
        <w:rPr>
          <w:rFonts w:ascii="Times New Roman" w:eastAsia="Times New Roman" w:hAnsi="Times New Roman" w:cs="Times New Roman"/>
          <w:b/>
          <w:bCs/>
          <w:sz w:val="24"/>
          <w:szCs w:val="24"/>
        </w:rPr>
        <w:t>3. Информационно-аналитическая деятельност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294"/>
        <w:gridCol w:w="4003"/>
      </w:tblGrid>
      <w:tr w:rsidR="00D20847" w:rsidRPr="004D4645" w:rsidTr="00FE67F1">
        <w:tc>
          <w:tcPr>
            <w:tcW w:w="3600" w:type="pct"/>
            <w:shd w:val="clear" w:color="auto" w:fill="auto"/>
            <w:hideMark/>
          </w:tcPr>
          <w:p w:rsidR="00D20847" w:rsidRPr="004D4645" w:rsidRDefault="00D20847" w:rsidP="00FE67F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400" w:type="pct"/>
            <w:shd w:val="clear" w:color="auto" w:fill="auto"/>
            <w:hideMark/>
          </w:tcPr>
          <w:p w:rsidR="00D20847" w:rsidRPr="004D4645" w:rsidRDefault="00D20847" w:rsidP="00FE67F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</w:tr>
      <w:tr w:rsidR="00D20847" w:rsidRPr="004D4645" w:rsidTr="00FE67F1">
        <w:tc>
          <w:tcPr>
            <w:tcW w:w="3600" w:type="pct"/>
            <w:shd w:val="clear" w:color="auto" w:fill="auto"/>
            <w:hideMark/>
          </w:tcPr>
          <w:p w:rsidR="00D20847" w:rsidRPr="004D4645" w:rsidRDefault="00D20847" w:rsidP="00FE67F1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645">
              <w:rPr>
                <w:rFonts w:ascii="Times New Roman" w:eastAsia="Times New Roman" w:hAnsi="Times New Roman" w:cs="Times New Roman"/>
                <w:sz w:val="24"/>
                <w:szCs w:val="24"/>
              </w:rPr>
              <w:t>1. Анализ работы МБУ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4645">
              <w:rPr>
                <w:rFonts w:ascii="Times New Roman" w:eastAsia="Times New Roman" w:hAnsi="Times New Roman" w:cs="Times New Roman"/>
                <w:sz w:val="24"/>
                <w:szCs w:val="24"/>
              </w:rPr>
              <w:t>ЦДО «Поиск» з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2017</w:t>
            </w:r>
            <w:r w:rsidRPr="004D4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400" w:type="pct"/>
            <w:shd w:val="clear" w:color="auto" w:fill="auto"/>
            <w:hideMark/>
          </w:tcPr>
          <w:p w:rsidR="00D20847" w:rsidRPr="004D4645" w:rsidRDefault="00D20847" w:rsidP="00FE67F1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645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20847" w:rsidRPr="004D4645" w:rsidTr="00FE67F1">
        <w:tc>
          <w:tcPr>
            <w:tcW w:w="3600" w:type="pct"/>
            <w:shd w:val="clear" w:color="auto" w:fill="auto"/>
            <w:hideMark/>
          </w:tcPr>
          <w:p w:rsidR="00D20847" w:rsidRPr="004D4645" w:rsidRDefault="00D20847" w:rsidP="00FE67F1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645">
              <w:rPr>
                <w:rFonts w:ascii="Times New Roman" w:eastAsia="Times New Roman" w:hAnsi="Times New Roman" w:cs="Times New Roman"/>
                <w:sz w:val="24"/>
                <w:szCs w:val="24"/>
              </w:rPr>
              <w:t>2. Сотрудничество со средствами массовой информации.</w:t>
            </w:r>
          </w:p>
        </w:tc>
        <w:tc>
          <w:tcPr>
            <w:tcW w:w="1400" w:type="pct"/>
            <w:shd w:val="clear" w:color="auto" w:fill="auto"/>
            <w:hideMark/>
          </w:tcPr>
          <w:p w:rsidR="00D20847" w:rsidRPr="004D4645" w:rsidRDefault="00D20847" w:rsidP="00FE67F1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64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20847" w:rsidRPr="004D4645" w:rsidTr="00FE67F1">
        <w:tc>
          <w:tcPr>
            <w:tcW w:w="3600" w:type="pct"/>
            <w:shd w:val="clear" w:color="auto" w:fill="auto"/>
            <w:hideMark/>
          </w:tcPr>
          <w:p w:rsidR="00D20847" w:rsidRPr="004D4645" w:rsidRDefault="00D20847" w:rsidP="00FE67F1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Орган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ведение </w:t>
            </w:r>
            <w:r w:rsidRPr="004D464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х выставок. </w:t>
            </w:r>
          </w:p>
        </w:tc>
        <w:tc>
          <w:tcPr>
            <w:tcW w:w="1400" w:type="pct"/>
            <w:shd w:val="clear" w:color="auto" w:fill="auto"/>
            <w:hideMark/>
          </w:tcPr>
          <w:p w:rsidR="00D20847" w:rsidRPr="004D4645" w:rsidRDefault="00D20847" w:rsidP="00FE67F1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64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20847" w:rsidRPr="004D4645" w:rsidTr="00FE67F1">
        <w:tc>
          <w:tcPr>
            <w:tcW w:w="3600" w:type="pct"/>
            <w:shd w:val="clear" w:color="auto" w:fill="auto"/>
            <w:hideMark/>
          </w:tcPr>
          <w:p w:rsidR="00D20847" w:rsidRPr="004D4645" w:rsidRDefault="00D20847" w:rsidP="00FE67F1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4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вление информации </w:t>
            </w:r>
            <w:r w:rsidRPr="004D4645">
              <w:rPr>
                <w:rFonts w:ascii="Times New Roman" w:eastAsia="Times New Roman" w:hAnsi="Times New Roman" w:cs="Times New Roman"/>
                <w:sz w:val="24"/>
                <w:szCs w:val="24"/>
              </w:rPr>
              <w:t>по обновлению официального информационного сайта МБУ ДО ЦДО «Поиск».</w:t>
            </w:r>
          </w:p>
        </w:tc>
        <w:tc>
          <w:tcPr>
            <w:tcW w:w="1400" w:type="pct"/>
            <w:shd w:val="clear" w:color="auto" w:fill="auto"/>
            <w:hideMark/>
          </w:tcPr>
          <w:p w:rsidR="00D20847" w:rsidRPr="004D4645" w:rsidRDefault="00D20847" w:rsidP="00FE67F1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64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D20847" w:rsidRPr="004D4645" w:rsidRDefault="00D20847" w:rsidP="00D20847">
      <w:pPr>
        <w:spacing w:after="0" w:line="312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D46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20847" w:rsidRPr="00156E18" w:rsidRDefault="00D20847" w:rsidP="00D20847">
      <w:pPr>
        <w:spacing w:after="0" w:line="312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56E1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56E18">
        <w:rPr>
          <w:rFonts w:ascii="Times New Roman" w:eastAsia="Times New Roman" w:hAnsi="Times New Roman" w:cs="Times New Roman"/>
          <w:b/>
          <w:bCs/>
          <w:sz w:val="24"/>
          <w:szCs w:val="24"/>
        </w:rPr>
        <w:t>4. Контро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ьно-аналитическая деятельность</w:t>
      </w:r>
    </w:p>
    <w:tbl>
      <w:tblPr>
        <w:tblpPr w:leftFromText="45" w:rightFromText="45" w:vertAnchor="text" w:tblpX="15"/>
        <w:tblW w:w="14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1"/>
        <w:gridCol w:w="1275"/>
        <w:gridCol w:w="1843"/>
        <w:gridCol w:w="1985"/>
        <w:gridCol w:w="3969"/>
        <w:gridCol w:w="2551"/>
        <w:gridCol w:w="2268"/>
      </w:tblGrid>
      <w:tr w:rsidR="00D20847" w:rsidRPr="00156E18" w:rsidTr="00FE67F1">
        <w:tc>
          <w:tcPr>
            <w:tcW w:w="431" w:type="dxa"/>
            <w:shd w:val="clear" w:color="auto" w:fill="auto"/>
            <w:hideMark/>
          </w:tcPr>
          <w:p w:rsidR="00D20847" w:rsidRPr="00156E18" w:rsidRDefault="00D20847" w:rsidP="00FE67F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275" w:type="dxa"/>
            <w:shd w:val="clear" w:color="auto" w:fill="auto"/>
            <w:hideMark/>
          </w:tcPr>
          <w:p w:rsidR="00D20847" w:rsidRPr="00156E18" w:rsidRDefault="00D20847" w:rsidP="00FE67F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843" w:type="dxa"/>
            <w:shd w:val="clear" w:color="auto" w:fill="auto"/>
            <w:hideMark/>
          </w:tcPr>
          <w:p w:rsidR="00D20847" w:rsidRPr="00156E18" w:rsidRDefault="00D20847" w:rsidP="00FE67F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 и вид контроля</w:t>
            </w:r>
          </w:p>
        </w:tc>
        <w:tc>
          <w:tcPr>
            <w:tcW w:w="1985" w:type="dxa"/>
            <w:shd w:val="clear" w:color="auto" w:fill="auto"/>
            <w:hideMark/>
          </w:tcPr>
          <w:p w:rsidR="00D20847" w:rsidRPr="00156E18" w:rsidRDefault="00D20847" w:rsidP="00FE67F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кт контроля</w:t>
            </w:r>
          </w:p>
        </w:tc>
        <w:tc>
          <w:tcPr>
            <w:tcW w:w="3969" w:type="dxa"/>
            <w:shd w:val="clear" w:color="auto" w:fill="auto"/>
            <w:hideMark/>
          </w:tcPr>
          <w:p w:rsidR="00D20847" w:rsidRPr="00156E18" w:rsidRDefault="00D20847" w:rsidP="00FE67F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контроля</w:t>
            </w:r>
          </w:p>
        </w:tc>
        <w:tc>
          <w:tcPr>
            <w:tcW w:w="2551" w:type="dxa"/>
            <w:shd w:val="clear" w:color="auto" w:fill="auto"/>
            <w:hideMark/>
          </w:tcPr>
          <w:p w:rsidR="00D20847" w:rsidRPr="00156E18" w:rsidRDefault="00D20847" w:rsidP="00FE67F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контроля</w:t>
            </w:r>
          </w:p>
        </w:tc>
        <w:tc>
          <w:tcPr>
            <w:tcW w:w="2268" w:type="dxa"/>
            <w:shd w:val="clear" w:color="auto" w:fill="auto"/>
            <w:hideMark/>
          </w:tcPr>
          <w:p w:rsidR="00D20847" w:rsidRPr="00156E18" w:rsidRDefault="00D20847" w:rsidP="00FE67F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 контроля</w:t>
            </w:r>
          </w:p>
        </w:tc>
      </w:tr>
      <w:tr w:rsidR="00D20847" w:rsidRPr="00156E18" w:rsidTr="00FE67F1">
        <w:tc>
          <w:tcPr>
            <w:tcW w:w="431" w:type="dxa"/>
            <w:shd w:val="clear" w:color="auto" w:fill="auto"/>
            <w:hideMark/>
          </w:tcPr>
          <w:p w:rsidR="00D20847" w:rsidRPr="00156E18" w:rsidRDefault="00D20847" w:rsidP="00FE67F1">
            <w:pPr>
              <w:spacing w:after="12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hideMark/>
          </w:tcPr>
          <w:p w:rsidR="00D20847" w:rsidRPr="00156E18" w:rsidRDefault="00D20847" w:rsidP="00FE67F1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E1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1843" w:type="dxa"/>
            <w:shd w:val="clear" w:color="auto" w:fill="auto"/>
            <w:hideMark/>
          </w:tcPr>
          <w:p w:rsidR="00D20847" w:rsidRPr="00156E18" w:rsidRDefault="00D20847" w:rsidP="00FE67F1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E18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ой</w:t>
            </w:r>
          </w:p>
        </w:tc>
        <w:tc>
          <w:tcPr>
            <w:tcW w:w="1985" w:type="dxa"/>
            <w:shd w:val="clear" w:color="auto" w:fill="auto"/>
            <w:hideMark/>
          </w:tcPr>
          <w:p w:rsidR="00D20847" w:rsidRPr="00156E18" w:rsidRDefault="00D20847" w:rsidP="00FE67F1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E1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-методическое обеспечение образовательного процесса</w:t>
            </w:r>
          </w:p>
        </w:tc>
        <w:tc>
          <w:tcPr>
            <w:tcW w:w="3969" w:type="dxa"/>
            <w:shd w:val="clear" w:color="auto" w:fill="auto"/>
            <w:hideMark/>
          </w:tcPr>
          <w:p w:rsidR="00D20847" w:rsidRDefault="00D20847" w:rsidP="00FE67F1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156E18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дополнительных образовательных программ  П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20847" w:rsidRPr="00156E18" w:rsidRDefault="00D20847" w:rsidP="00FE67F1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D20847" w:rsidRPr="00156E18" w:rsidRDefault="00D20847" w:rsidP="00FE67F1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r w:rsidRPr="0015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дополните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х</w:t>
            </w:r>
            <w:r w:rsidRPr="00156E1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</w:t>
            </w:r>
            <w:r w:rsidRPr="0015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по направленностям</w:t>
            </w:r>
          </w:p>
        </w:tc>
        <w:tc>
          <w:tcPr>
            <w:tcW w:w="2268" w:type="dxa"/>
            <w:shd w:val="clear" w:color="auto" w:fill="auto"/>
            <w:hideMark/>
          </w:tcPr>
          <w:p w:rsidR="00D20847" w:rsidRPr="00156E18" w:rsidRDefault="00D20847" w:rsidP="00FE67F1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E1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 об обеспеченности образовательного процесса ПМО</w:t>
            </w:r>
          </w:p>
        </w:tc>
      </w:tr>
      <w:tr w:rsidR="00D20847" w:rsidRPr="00156E18" w:rsidTr="00FE67F1">
        <w:tc>
          <w:tcPr>
            <w:tcW w:w="431" w:type="dxa"/>
            <w:shd w:val="clear" w:color="auto" w:fill="auto"/>
            <w:hideMark/>
          </w:tcPr>
          <w:p w:rsidR="00D20847" w:rsidRPr="00156E18" w:rsidRDefault="00D20847" w:rsidP="00FE67F1">
            <w:pPr>
              <w:spacing w:after="12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E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:rsidR="00D20847" w:rsidRPr="00156E18" w:rsidRDefault="00D20847" w:rsidP="00FE67F1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E1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shd w:val="clear" w:color="auto" w:fill="auto"/>
            <w:hideMark/>
          </w:tcPr>
          <w:p w:rsidR="00D20847" w:rsidRPr="00156E18" w:rsidRDefault="00D20847" w:rsidP="00FE67F1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E18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ой</w:t>
            </w:r>
          </w:p>
        </w:tc>
        <w:tc>
          <w:tcPr>
            <w:tcW w:w="1985" w:type="dxa"/>
            <w:shd w:val="clear" w:color="auto" w:fill="auto"/>
            <w:hideMark/>
          </w:tcPr>
          <w:p w:rsidR="00D20847" w:rsidRPr="00156E18" w:rsidRDefault="00D20847" w:rsidP="00FE67F1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исание занятий в  МБУ </w:t>
            </w:r>
            <w:r w:rsidRPr="00156E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 Ц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6E18">
              <w:rPr>
                <w:rFonts w:ascii="Times New Roman" w:eastAsia="Times New Roman" w:hAnsi="Times New Roman" w:cs="Times New Roman"/>
                <w:sz w:val="24"/>
                <w:szCs w:val="24"/>
              </w:rPr>
              <w:t>«Поиск»</w:t>
            </w:r>
          </w:p>
        </w:tc>
        <w:tc>
          <w:tcPr>
            <w:tcW w:w="3969" w:type="dxa"/>
            <w:shd w:val="clear" w:color="auto" w:fill="auto"/>
            <w:hideMark/>
          </w:tcPr>
          <w:p w:rsidR="00D20847" w:rsidRPr="00156E18" w:rsidRDefault="00D20847" w:rsidP="00FE67F1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156E18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расписания занятий в  МБУ ДО ЦДО «Поиск» санитарно-</w:t>
            </w:r>
            <w:r w:rsidRPr="00156E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пидемиологическим норм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6E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:rsidR="00D20847" w:rsidRPr="00156E18" w:rsidRDefault="00D20847" w:rsidP="00FE67F1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E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исаний </w:t>
            </w:r>
            <w:bookmarkStart w:id="0" w:name="_GoBack"/>
            <w:r w:rsidRPr="0015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  </w:t>
            </w:r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динений </w:t>
            </w:r>
            <w:r w:rsidRPr="00156E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БУ ДО Ц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6E18">
              <w:rPr>
                <w:rFonts w:ascii="Times New Roman" w:eastAsia="Times New Roman" w:hAnsi="Times New Roman" w:cs="Times New Roman"/>
                <w:sz w:val="24"/>
                <w:szCs w:val="24"/>
              </w:rPr>
              <w:t>«Поиск»</w:t>
            </w:r>
          </w:p>
        </w:tc>
        <w:tc>
          <w:tcPr>
            <w:tcW w:w="2268" w:type="dxa"/>
            <w:shd w:val="clear" w:color="auto" w:fill="auto"/>
            <w:hideMark/>
          </w:tcPr>
          <w:p w:rsidR="00D20847" w:rsidRPr="00156E18" w:rsidRDefault="00D20847" w:rsidP="00FE67F1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E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водное расписание  МБУ ДО ЦДО </w:t>
            </w:r>
            <w:r w:rsidRPr="00156E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Поиск»</w:t>
            </w:r>
          </w:p>
        </w:tc>
      </w:tr>
      <w:tr w:rsidR="00D20847" w:rsidRPr="00156E18" w:rsidTr="00FE67F1">
        <w:tc>
          <w:tcPr>
            <w:tcW w:w="431" w:type="dxa"/>
            <w:shd w:val="clear" w:color="auto" w:fill="auto"/>
            <w:hideMark/>
          </w:tcPr>
          <w:p w:rsidR="00D20847" w:rsidRDefault="00D20847" w:rsidP="00FE67F1">
            <w:pPr>
              <w:spacing w:after="12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D20847" w:rsidRPr="00156E18" w:rsidRDefault="00D20847" w:rsidP="00FE67F1">
            <w:pPr>
              <w:spacing w:after="12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20847" w:rsidRPr="00156E18" w:rsidRDefault="00D20847" w:rsidP="00FE67F1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E1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shd w:val="clear" w:color="auto" w:fill="auto"/>
            <w:hideMark/>
          </w:tcPr>
          <w:p w:rsidR="00D20847" w:rsidRPr="00156E18" w:rsidRDefault="00D20847" w:rsidP="00FE67F1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E18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85" w:type="dxa"/>
            <w:shd w:val="clear" w:color="auto" w:fill="auto"/>
            <w:hideMark/>
          </w:tcPr>
          <w:p w:rsidR="00D20847" w:rsidRPr="00156E18" w:rsidRDefault="00D20847" w:rsidP="00FE67F1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ые дел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969" w:type="dxa"/>
            <w:shd w:val="clear" w:color="auto" w:fill="auto"/>
            <w:hideMark/>
          </w:tcPr>
          <w:p w:rsidR="00D20847" w:rsidRDefault="00D20847" w:rsidP="00FE67F1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Наличие личных дел обучающихся.</w:t>
            </w:r>
          </w:p>
        </w:tc>
        <w:tc>
          <w:tcPr>
            <w:tcW w:w="2551" w:type="dxa"/>
            <w:shd w:val="clear" w:color="auto" w:fill="auto"/>
            <w:hideMark/>
          </w:tcPr>
          <w:p w:rsidR="00D20847" w:rsidRPr="00156E18" w:rsidRDefault="00D20847" w:rsidP="00FE67F1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E1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оформ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D20847" w:rsidRPr="00156E18" w:rsidRDefault="00D20847" w:rsidP="00FE67F1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E18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и</w:t>
            </w:r>
          </w:p>
        </w:tc>
      </w:tr>
      <w:tr w:rsidR="00D20847" w:rsidRPr="00156E18" w:rsidTr="00FE67F1">
        <w:tc>
          <w:tcPr>
            <w:tcW w:w="431" w:type="dxa"/>
            <w:shd w:val="clear" w:color="auto" w:fill="auto"/>
            <w:hideMark/>
          </w:tcPr>
          <w:p w:rsidR="00D20847" w:rsidRPr="00156E18" w:rsidRDefault="00D20847" w:rsidP="00FE67F1">
            <w:pPr>
              <w:spacing w:after="12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  <w:hideMark/>
          </w:tcPr>
          <w:p w:rsidR="00D20847" w:rsidRPr="00156E18" w:rsidRDefault="00D20847" w:rsidP="00FE67F1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, май</w:t>
            </w:r>
          </w:p>
          <w:p w:rsidR="00D20847" w:rsidRPr="00156E18" w:rsidRDefault="00D20847" w:rsidP="00FE67F1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E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D20847" w:rsidRPr="00156E18" w:rsidRDefault="00D20847" w:rsidP="00FE67F1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E18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85" w:type="dxa"/>
            <w:shd w:val="clear" w:color="auto" w:fill="auto"/>
            <w:hideMark/>
          </w:tcPr>
          <w:p w:rsidR="00D20847" w:rsidRPr="00156E18" w:rsidRDefault="00D20847" w:rsidP="00FE67F1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E1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документация педагогов  МБУ ДО ЦДО «Поиск»</w:t>
            </w:r>
          </w:p>
        </w:tc>
        <w:tc>
          <w:tcPr>
            <w:tcW w:w="3969" w:type="dxa"/>
            <w:shd w:val="clear" w:color="auto" w:fill="auto"/>
            <w:hideMark/>
          </w:tcPr>
          <w:p w:rsidR="00D20847" w:rsidRPr="00156E18" w:rsidRDefault="00D20847" w:rsidP="00FE67F1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15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ми рабочей документации (своевременное заполнение педагогами электронного журнала</w:t>
            </w:r>
            <w:r w:rsidRPr="00156E18">
              <w:rPr>
                <w:rFonts w:ascii="Times New Roman" w:eastAsia="Times New Roman" w:hAnsi="Times New Roman" w:cs="Times New Roman"/>
                <w:sz w:val="24"/>
                <w:szCs w:val="24"/>
              </w:rPr>
              <w:t>, выполнение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551" w:type="dxa"/>
            <w:shd w:val="clear" w:color="auto" w:fill="auto"/>
            <w:hideMark/>
          </w:tcPr>
          <w:p w:rsidR="00D20847" w:rsidRPr="00156E18" w:rsidRDefault="00D20847" w:rsidP="00FE67F1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E1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оформления рабочей документации педагогами</w:t>
            </w:r>
          </w:p>
        </w:tc>
        <w:tc>
          <w:tcPr>
            <w:tcW w:w="2268" w:type="dxa"/>
            <w:shd w:val="clear" w:color="auto" w:fill="auto"/>
            <w:hideMark/>
          </w:tcPr>
          <w:p w:rsidR="00D20847" w:rsidRPr="00156E18" w:rsidRDefault="00D20847" w:rsidP="00FE67F1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E18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и</w:t>
            </w:r>
          </w:p>
        </w:tc>
      </w:tr>
      <w:tr w:rsidR="00D20847" w:rsidRPr="00156E18" w:rsidTr="00FE67F1">
        <w:tc>
          <w:tcPr>
            <w:tcW w:w="431" w:type="dxa"/>
            <w:shd w:val="clear" w:color="auto" w:fill="auto"/>
            <w:hideMark/>
          </w:tcPr>
          <w:p w:rsidR="00D20847" w:rsidRPr="00156E18" w:rsidRDefault="00D20847" w:rsidP="00FE67F1">
            <w:pPr>
              <w:spacing w:after="12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  <w:hideMark/>
          </w:tcPr>
          <w:p w:rsidR="00D20847" w:rsidRPr="00156E18" w:rsidRDefault="00D20847" w:rsidP="00FE67F1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E1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– апрель (согласно графику)</w:t>
            </w:r>
          </w:p>
        </w:tc>
        <w:tc>
          <w:tcPr>
            <w:tcW w:w="1843" w:type="dxa"/>
            <w:shd w:val="clear" w:color="auto" w:fill="auto"/>
            <w:hideMark/>
          </w:tcPr>
          <w:p w:rsidR="00D20847" w:rsidRPr="00156E18" w:rsidRDefault="00D20847" w:rsidP="00FE67F1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E18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, персональный</w:t>
            </w:r>
          </w:p>
        </w:tc>
        <w:tc>
          <w:tcPr>
            <w:tcW w:w="1985" w:type="dxa"/>
            <w:shd w:val="clear" w:color="auto" w:fill="auto"/>
            <w:hideMark/>
          </w:tcPr>
          <w:p w:rsidR="00D20847" w:rsidRPr="00156E18" w:rsidRDefault="00D20847" w:rsidP="00FE67F1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 w:rsidRPr="00156E18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5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олодые специалисты, педагоги, вновь прибывшие педагоги)</w:t>
            </w:r>
          </w:p>
        </w:tc>
        <w:tc>
          <w:tcPr>
            <w:tcW w:w="3969" w:type="dxa"/>
            <w:shd w:val="clear" w:color="auto" w:fill="auto"/>
            <w:hideMark/>
          </w:tcPr>
          <w:p w:rsidR="00D20847" w:rsidRPr="00156E18" w:rsidRDefault="00D20847" w:rsidP="00FE67F1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E18">
              <w:rPr>
                <w:rFonts w:ascii="Times New Roman" w:eastAsia="Times New Roman" w:hAnsi="Times New Roman" w:cs="Times New Roman"/>
                <w:sz w:val="24"/>
                <w:szCs w:val="24"/>
              </w:rPr>
              <w:t>1.Наполняемость 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20847" w:rsidRPr="00156E18" w:rsidRDefault="00D20847" w:rsidP="00FE67F1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E18">
              <w:rPr>
                <w:rFonts w:ascii="Times New Roman" w:eastAsia="Times New Roman" w:hAnsi="Times New Roman" w:cs="Times New Roman"/>
                <w:sz w:val="24"/>
                <w:szCs w:val="24"/>
              </w:rPr>
              <w:t>2.Организация образователь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20847" w:rsidRPr="00156E18" w:rsidRDefault="00D20847" w:rsidP="00FE67F1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E18">
              <w:rPr>
                <w:rFonts w:ascii="Times New Roman" w:eastAsia="Times New Roman" w:hAnsi="Times New Roman" w:cs="Times New Roman"/>
                <w:sz w:val="24"/>
                <w:szCs w:val="24"/>
              </w:rPr>
              <w:t>3.Методическое обеспечение образовательного процес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20847" w:rsidRPr="00156E18" w:rsidRDefault="00D20847" w:rsidP="00FE67F1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E18">
              <w:rPr>
                <w:rFonts w:ascii="Times New Roman" w:eastAsia="Times New Roman" w:hAnsi="Times New Roman" w:cs="Times New Roman"/>
                <w:sz w:val="24"/>
                <w:szCs w:val="24"/>
              </w:rPr>
              <w:t>4.Выполнение единых требований к организации образовательного процес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auto"/>
            <w:hideMark/>
          </w:tcPr>
          <w:p w:rsidR="00D20847" w:rsidRPr="00156E18" w:rsidRDefault="00D20847" w:rsidP="00FE67F1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E18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занятий</w:t>
            </w:r>
          </w:p>
        </w:tc>
        <w:tc>
          <w:tcPr>
            <w:tcW w:w="2268" w:type="dxa"/>
            <w:shd w:val="clear" w:color="auto" w:fill="auto"/>
            <w:hideMark/>
          </w:tcPr>
          <w:p w:rsidR="00D20847" w:rsidRPr="00156E18" w:rsidRDefault="00D20847" w:rsidP="00FE67F1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E18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и</w:t>
            </w:r>
          </w:p>
        </w:tc>
      </w:tr>
      <w:tr w:rsidR="00D20847" w:rsidRPr="00156E18" w:rsidTr="00FE67F1">
        <w:tc>
          <w:tcPr>
            <w:tcW w:w="431" w:type="dxa"/>
            <w:shd w:val="clear" w:color="auto" w:fill="auto"/>
            <w:hideMark/>
          </w:tcPr>
          <w:p w:rsidR="00D20847" w:rsidRPr="00156E18" w:rsidRDefault="00D20847" w:rsidP="00FE67F1">
            <w:pPr>
              <w:spacing w:after="12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E1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  <w:hideMark/>
          </w:tcPr>
          <w:p w:rsidR="00D20847" w:rsidRPr="00156E18" w:rsidRDefault="00D20847" w:rsidP="00FE67F1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E1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 январь</w:t>
            </w:r>
          </w:p>
        </w:tc>
        <w:tc>
          <w:tcPr>
            <w:tcW w:w="1843" w:type="dxa"/>
            <w:shd w:val="clear" w:color="auto" w:fill="auto"/>
            <w:hideMark/>
          </w:tcPr>
          <w:p w:rsidR="00D20847" w:rsidRPr="00156E18" w:rsidRDefault="00D20847" w:rsidP="00FE67F1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E18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, персональный</w:t>
            </w:r>
          </w:p>
        </w:tc>
        <w:tc>
          <w:tcPr>
            <w:tcW w:w="1985" w:type="dxa"/>
            <w:shd w:val="clear" w:color="auto" w:fill="auto"/>
            <w:hideMark/>
          </w:tcPr>
          <w:p w:rsidR="00D20847" w:rsidRPr="00156E18" w:rsidRDefault="00D20847" w:rsidP="00FE67F1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E18">
              <w:rPr>
                <w:rFonts w:ascii="Times New Roman" w:eastAsia="Times New Roman" w:hAnsi="Times New Roman" w:cs="Times New Roman"/>
                <w:sz w:val="24"/>
                <w:szCs w:val="24"/>
              </w:rPr>
              <w:t> Педагоги ДО всех направленностей</w:t>
            </w:r>
          </w:p>
        </w:tc>
        <w:tc>
          <w:tcPr>
            <w:tcW w:w="3969" w:type="dxa"/>
            <w:shd w:val="clear" w:color="auto" w:fill="auto"/>
            <w:hideMark/>
          </w:tcPr>
          <w:p w:rsidR="00D20847" w:rsidRPr="00156E18" w:rsidRDefault="00D20847" w:rsidP="00FE67F1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15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proofErr w:type="gramStart"/>
            <w:r w:rsidRPr="00156E18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6E1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5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ростками «группы риска» и детьми с особыми образовательными потребност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auto"/>
            <w:hideMark/>
          </w:tcPr>
          <w:p w:rsidR="00D20847" w:rsidRPr="00156E18" w:rsidRDefault="00D20847" w:rsidP="00FE67F1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  <w:p w:rsidR="00D20847" w:rsidRPr="00156E18" w:rsidRDefault="00D20847" w:rsidP="00FE67F1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20847" w:rsidRPr="00156E18" w:rsidRDefault="00D20847" w:rsidP="00FE67F1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E18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D20847" w:rsidRPr="00156E18" w:rsidTr="00FE67F1">
        <w:tc>
          <w:tcPr>
            <w:tcW w:w="431" w:type="dxa"/>
            <w:shd w:val="clear" w:color="auto" w:fill="auto"/>
          </w:tcPr>
          <w:p w:rsidR="00D20847" w:rsidRPr="00156E18" w:rsidRDefault="00D20847" w:rsidP="00FE67F1">
            <w:pPr>
              <w:spacing w:after="12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  <w:hideMark/>
          </w:tcPr>
          <w:p w:rsidR="00D20847" w:rsidRPr="00156E18" w:rsidRDefault="00D20847" w:rsidP="00FE67F1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E1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shd w:val="clear" w:color="auto" w:fill="auto"/>
            <w:hideMark/>
          </w:tcPr>
          <w:p w:rsidR="00D20847" w:rsidRPr="00156E18" w:rsidRDefault="00D20847" w:rsidP="00FE67F1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, фронталь</w:t>
            </w:r>
            <w:r w:rsidRPr="00156E18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985" w:type="dxa"/>
            <w:shd w:val="clear" w:color="auto" w:fill="auto"/>
            <w:hideMark/>
          </w:tcPr>
          <w:p w:rsidR="00D20847" w:rsidRPr="00156E18" w:rsidRDefault="00D20847" w:rsidP="00FE67F1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педагоги </w:t>
            </w:r>
            <w:proofErr w:type="gramStart"/>
            <w:r w:rsidRPr="00156E18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3969" w:type="dxa"/>
            <w:shd w:val="clear" w:color="auto" w:fill="auto"/>
            <w:hideMark/>
          </w:tcPr>
          <w:p w:rsidR="00D20847" w:rsidRPr="00156E18" w:rsidRDefault="00D20847" w:rsidP="00FE67F1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156E18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реализации 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и</w:t>
            </w:r>
            <w:r w:rsidRPr="0015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полнительных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</w:t>
            </w:r>
            <w:r w:rsidRPr="00156E1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  программ.</w:t>
            </w:r>
          </w:p>
        </w:tc>
        <w:tc>
          <w:tcPr>
            <w:tcW w:w="2551" w:type="dxa"/>
            <w:shd w:val="clear" w:color="auto" w:fill="auto"/>
            <w:hideMark/>
          </w:tcPr>
          <w:p w:rsidR="00D20847" w:rsidRPr="0036615B" w:rsidRDefault="00D20847" w:rsidP="00FE67F1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зультатов промежуточной аттестации учащихся</w:t>
            </w:r>
          </w:p>
        </w:tc>
        <w:tc>
          <w:tcPr>
            <w:tcW w:w="2268" w:type="dxa"/>
            <w:shd w:val="clear" w:color="auto" w:fill="auto"/>
            <w:hideMark/>
          </w:tcPr>
          <w:p w:rsidR="00D20847" w:rsidRPr="00156E18" w:rsidRDefault="00D20847" w:rsidP="00FE67F1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 (</w:t>
            </w:r>
            <w:r w:rsidRPr="00156E18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мониторин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20847" w:rsidRPr="00156E18" w:rsidTr="00FE67F1">
        <w:tc>
          <w:tcPr>
            <w:tcW w:w="431" w:type="dxa"/>
            <w:shd w:val="clear" w:color="auto" w:fill="auto"/>
          </w:tcPr>
          <w:p w:rsidR="00D20847" w:rsidRPr="00156E18" w:rsidRDefault="00D20847" w:rsidP="00FE67F1">
            <w:pPr>
              <w:spacing w:after="12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E1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  <w:hideMark/>
          </w:tcPr>
          <w:p w:rsidR="00D20847" w:rsidRPr="00156E18" w:rsidRDefault="00D20847" w:rsidP="00FE67F1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E1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shd w:val="clear" w:color="auto" w:fill="auto"/>
            <w:hideMark/>
          </w:tcPr>
          <w:p w:rsidR="00D20847" w:rsidRPr="00156E18" w:rsidRDefault="00D20847" w:rsidP="00FE67F1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, фронталь</w:t>
            </w:r>
            <w:r w:rsidRPr="00156E18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985" w:type="dxa"/>
            <w:shd w:val="clear" w:color="auto" w:fill="auto"/>
            <w:hideMark/>
          </w:tcPr>
          <w:p w:rsidR="00D20847" w:rsidRPr="00156E18" w:rsidRDefault="00D20847" w:rsidP="00FE67F1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педагоги </w:t>
            </w:r>
            <w:proofErr w:type="gramStart"/>
            <w:r w:rsidRPr="00156E18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3969" w:type="dxa"/>
            <w:shd w:val="clear" w:color="auto" w:fill="auto"/>
            <w:hideMark/>
          </w:tcPr>
          <w:p w:rsidR="00D20847" w:rsidRPr="00156E18" w:rsidRDefault="00D20847" w:rsidP="00FE67F1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156E1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реализации плана  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auto"/>
            <w:hideMark/>
          </w:tcPr>
          <w:p w:rsidR="00D20847" w:rsidRPr="00156E18" w:rsidRDefault="00D20847" w:rsidP="00FE67F1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тчетов ПДО за учебный год</w:t>
            </w:r>
          </w:p>
        </w:tc>
        <w:tc>
          <w:tcPr>
            <w:tcW w:w="2268" w:type="dxa"/>
            <w:shd w:val="clear" w:color="auto" w:fill="auto"/>
            <w:hideMark/>
          </w:tcPr>
          <w:p w:rsidR="00D20847" w:rsidRPr="00156E18" w:rsidRDefault="00D20847" w:rsidP="00FE67F1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E18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  <w:p w:rsidR="00D20847" w:rsidRPr="00156E18" w:rsidRDefault="00D20847" w:rsidP="00FE67F1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E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20847" w:rsidRPr="00156E18" w:rsidTr="00FE67F1">
        <w:tc>
          <w:tcPr>
            <w:tcW w:w="431" w:type="dxa"/>
            <w:shd w:val="clear" w:color="auto" w:fill="auto"/>
          </w:tcPr>
          <w:p w:rsidR="00D20847" w:rsidRPr="00156E18" w:rsidRDefault="00D20847" w:rsidP="00FE67F1">
            <w:pPr>
              <w:spacing w:after="12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E1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shd w:val="clear" w:color="auto" w:fill="auto"/>
            <w:hideMark/>
          </w:tcPr>
          <w:p w:rsidR="00D20847" w:rsidRPr="00156E18" w:rsidRDefault="00D20847" w:rsidP="00FE67F1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E1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shd w:val="clear" w:color="auto" w:fill="auto"/>
            <w:hideMark/>
          </w:tcPr>
          <w:p w:rsidR="00D20847" w:rsidRPr="00156E18" w:rsidRDefault="00D20847" w:rsidP="00FE67F1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E18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1985" w:type="dxa"/>
            <w:shd w:val="clear" w:color="auto" w:fill="auto"/>
            <w:hideMark/>
          </w:tcPr>
          <w:p w:rsidR="00D20847" w:rsidRPr="00156E18" w:rsidRDefault="00D20847" w:rsidP="00FE67F1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ый </w:t>
            </w:r>
            <w:r w:rsidRPr="00156E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сс</w:t>
            </w:r>
          </w:p>
        </w:tc>
        <w:tc>
          <w:tcPr>
            <w:tcW w:w="3969" w:type="dxa"/>
            <w:shd w:val="clear" w:color="auto" w:fill="auto"/>
            <w:hideMark/>
          </w:tcPr>
          <w:p w:rsidR="00D20847" w:rsidRPr="00156E18" w:rsidRDefault="00D20847" w:rsidP="00FE67F1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15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 дополнительных </w:t>
            </w:r>
            <w:r w:rsidRPr="00156E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тельных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6E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20847" w:rsidRPr="00156E18" w:rsidRDefault="00D20847" w:rsidP="00FE67F1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156E1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сть ОП.</w:t>
            </w:r>
          </w:p>
        </w:tc>
        <w:tc>
          <w:tcPr>
            <w:tcW w:w="2551" w:type="dxa"/>
            <w:shd w:val="clear" w:color="auto" w:fill="auto"/>
            <w:hideMark/>
          </w:tcPr>
          <w:p w:rsidR="00D20847" w:rsidRPr="00156E18" w:rsidRDefault="00D20847" w:rsidP="00FE67F1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E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бор информации </w:t>
            </w:r>
            <w:r w:rsidRPr="00156E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  анализ результативности работы за  </w:t>
            </w:r>
            <w:r w:rsidRPr="00156E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5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2268" w:type="dxa"/>
            <w:shd w:val="clear" w:color="auto" w:fill="auto"/>
            <w:hideMark/>
          </w:tcPr>
          <w:p w:rsidR="00D20847" w:rsidRPr="00156E18" w:rsidRDefault="00D20847" w:rsidP="00FE67F1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  <w:r w:rsidRPr="0015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тическая </w:t>
            </w:r>
            <w:r w:rsidRPr="00156E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равка</w:t>
            </w:r>
          </w:p>
        </w:tc>
      </w:tr>
      <w:tr w:rsidR="00D20847" w:rsidRPr="00156E18" w:rsidTr="00FE67F1">
        <w:tc>
          <w:tcPr>
            <w:tcW w:w="431" w:type="dxa"/>
            <w:shd w:val="clear" w:color="auto" w:fill="auto"/>
          </w:tcPr>
          <w:p w:rsidR="00D20847" w:rsidRPr="00156E18" w:rsidRDefault="00D20847" w:rsidP="00FE67F1">
            <w:pPr>
              <w:spacing w:after="12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D20847" w:rsidRPr="00156E18" w:rsidRDefault="00D20847" w:rsidP="00FE67F1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E1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shd w:val="clear" w:color="auto" w:fill="auto"/>
            <w:hideMark/>
          </w:tcPr>
          <w:p w:rsidR="00D20847" w:rsidRPr="00156E18" w:rsidRDefault="00D20847" w:rsidP="00FE67F1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E1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1985" w:type="dxa"/>
            <w:shd w:val="clear" w:color="auto" w:fill="auto"/>
            <w:hideMark/>
          </w:tcPr>
          <w:p w:rsidR="00D20847" w:rsidRPr="00156E18" w:rsidRDefault="00D20847" w:rsidP="00FE67F1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E1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й процесс</w:t>
            </w:r>
          </w:p>
        </w:tc>
        <w:tc>
          <w:tcPr>
            <w:tcW w:w="3969" w:type="dxa"/>
            <w:shd w:val="clear" w:color="auto" w:fill="auto"/>
            <w:hideMark/>
          </w:tcPr>
          <w:p w:rsidR="00D20847" w:rsidRDefault="00D20847" w:rsidP="00FE67F1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1C3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</w:t>
            </w:r>
            <w:r w:rsidRPr="0015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лнительных образовательных</w:t>
            </w:r>
            <w:r w:rsidRPr="001C3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20847" w:rsidRDefault="00D20847" w:rsidP="00FE67F1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1C3A06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сть 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20847" w:rsidRPr="001C3A06" w:rsidRDefault="00D20847" w:rsidP="00FE67F1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1C3A0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зультатов работы  МБУ ДО ЦДО «Поиск» з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C3A06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C3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.г.</w:t>
            </w:r>
          </w:p>
        </w:tc>
        <w:tc>
          <w:tcPr>
            <w:tcW w:w="2551" w:type="dxa"/>
            <w:shd w:val="clear" w:color="auto" w:fill="auto"/>
            <w:hideMark/>
          </w:tcPr>
          <w:p w:rsidR="00D20847" w:rsidRPr="00156E18" w:rsidRDefault="00D20847" w:rsidP="00FE67F1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E18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нформации и а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ивности работы за год</w:t>
            </w:r>
          </w:p>
        </w:tc>
        <w:tc>
          <w:tcPr>
            <w:tcW w:w="2268" w:type="dxa"/>
            <w:shd w:val="clear" w:color="auto" w:fill="auto"/>
            <w:hideMark/>
          </w:tcPr>
          <w:p w:rsidR="00D20847" w:rsidRPr="00156E18" w:rsidRDefault="00D20847" w:rsidP="00FE67F1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E1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ы за уч. год (</w:t>
            </w:r>
            <w:r w:rsidRPr="00156E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чет на педсовете</w:t>
            </w:r>
            <w:r w:rsidRPr="00156E1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D20847" w:rsidRDefault="00D20847" w:rsidP="00D20847">
      <w:pPr>
        <w:spacing w:after="0" w:line="312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0C5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D20847" w:rsidRDefault="00D20847" w:rsidP="00D20847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</w:pPr>
    </w:p>
    <w:p w:rsidR="00D20847" w:rsidRDefault="00D20847" w:rsidP="00D20847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</w:pPr>
    </w:p>
    <w:p w:rsidR="00D20847" w:rsidRDefault="00D20847" w:rsidP="00D20847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</w:pPr>
    </w:p>
    <w:p w:rsidR="00D20847" w:rsidRDefault="00D20847" w:rsidP="00D20847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</w:pPr>
    </w:p>
    <w:p w:rsidR="00D20847" w:rsidRDefault="00D20847" w:rsidP="00D20847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</w:pPr>
    </w:p>
    <w:p w:rsidR="00D20847" w:rsidRDefault="00D20847" w:rsidP="00D20847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</w:pPr>
    </w:p>
    <w:p w:rsidR="00D20847" w:rsidRDefault="00D20847" w:rsidP="00D20847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</w:pPr>
    </w:p>
    <w:p w:rsidR="00D20847" w:rsidRDefault="00D20847" w:rsidP="00D20847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</w:pPr>
    </w:p>
    <w:p w:rsidR="00D20847" w:rsidRDefault="00D20847" w:rsidP="00D20847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</w:pPr>
    </w:p>
    <w:p w:rsidR="00D20847" w:rsidRDefault="00D20847" w:rsidP="00D20847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</w:pPr>
    </w:p>
    <w:p w:rsidR="00D20847" w:rsidRDefault="00D20847" w:rsidP="00D20847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</w:pPr>
    </w:p>
    <w:p w:rsidR="00D20847" w:rsidRDefault="00D20847" w:rsidP="00D20847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</w:pPr>
    </w:p>
    <w:p w:rsidR="00D20847" w:rsidRDefault="00D20847" w:rsidP="00D20847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</w:pPr>
    </w:p>
    <w:p w:rsidR="00D20847" w:rsidRDefault="00D20847" w:rsidP="00D20847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</w:pPr>
    </w:p>
    <w:p w:rsidR="00D20847" w:rsidRDefault="00D20847" w:rsidP="00D20847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</w:pPr>
    </w:p>
    <w:p w:rsidR="00D20847" w:rsidRDefault="00D20847" w:rsidP="00D20847">
      <w:pPr>
        <w:rPr>
          <w:rFonts w:ascii="Times New Roman" w:hAnsi="Times New Roman" w:cs="Times New Roman"/>
          <w:sz w:val="24"/>
          <w:szCs w:val="24"/>
        </w:rPr>
      </w:pPr>
    </w:p>
    <w:p w:rsidR="00D20847" w:rsidRDefault="00D20847" w:rsidP="00D20847">
      <w:pPr>
        <w:rPr>
          <w:rFonts w:ascii="Times New Roman" w:hAnsi="Times New Roman" w:cs="Times New Roman"/>
          <w:sz w:val="24"/>
          <w:szCs w:val="24"/>
        </w:rPr>
      </w:pPr>
    </w:p>
    <w:p w:rsidR="00D20847" w:rsidRDefault="00D20847" w:rsidP="00D20847">
      <w:pPr>
        <w:rPr>
          <w:rFonts w:ascii="Times New Roman" w:hAnsi="Times New Roman" w:cs="Times New Roman"/>
          <w:sz w:val="24"/>
          <w:szCs w:val="24"/>
        </w:rPr>
      </w:pPr>
    </w:p>
    <w:p w:rsidR="00D20847" w:rsidRDefault="00D20847" w:rsidP="00D20847">
      <w:pPr>
        <w:shd w:val="clear" w:color="auto" w:fill="FFFFFF"/>
        <w:spacing w:after="0" w:line="240" w:lineRule="auto"/>
        <w:jc w:val="center"/>
        <w:outlineLvl w:val="3"/>
        <w:rPr>
          <w:rFonts w:ascii="inherit" w:eastAsia="Times New Roman" w:hAnsi="inherit" w:cs="Arial"/>
          <w:b/>
          <w:bCs/>
          <w:color w:val="3A3A3A"/>
          <w:sz w:val="23"/>
          <w:szCs w:val="23"/>
        </w:rPr>
        <w:sectPr w:rsidR="00D20847" w:rsidSect="00F00280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D20847" w:rsidRDefault="00D20847" w:rsidP="00D20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</w:t>
      </w:r>
    </w:p>
    <w:p w:rsidR="00D20847" w:rsidRPr="00191CC3" w:rsidRDefault="00D20847" w:rsidP="00D20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ы педагогического</w:t>
      </w:r>
      <w:r w:rsidRPr="00191CC3">
        <w:rPr>
          <w:rFonts w:ascii="Times New Roman" w:hAnsi="Times New Roman" w:cs="Times New Roman"/>
          <w:b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D20847" w:rsidRPr="00191CC3" w:rsidRDefault="00D20847" w:rsidP="00D20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847" w:rsidRPr="00191CC3" w:rsidRDefault="00D20847" w:rsidP="00D208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CC3">
        <w:rPr>
          <w:rStyle w:val="a4"/>
          <w:rFonts w:ascii="Times New Roman" w:hAnsi="Times New Roman" w:cs="Times New Roman"/>
          <w:sz w:val="28"/>
          <w:szCs w:val="28"/>
        </w:rPr>
        <w:t>Цель</w:t>
      </w:r>
      <w:r w:rsidRPr="00191CC3">
        <w:rPr>
          <w:rFonts w:ascii="Times New Roman" w:hAnsi="Times New Roman" w:cs="Times New Roman"/>
          <w:sz w:val="28"/>
          <w:szCs w:val="28"/>
        </w:rPr>
        <w:t xml:space="preserve">:  реализация задач </w:t>
      </w:r>
      <w:r>
        <w:rPr>
          <w:rFonts w:ascii="Times New Roman" w:hAnsi="Times New Roman" w:cs="Times New Roman"/>
          <w:sz w:val="28"/>
          <w:szCs w:val="28"/>
        </w:rPr>
        <w:t>учебно-</w:t>
      </w:r>
      <w:r w:rsidRPr="008A3362">
        <w:rPr>
          <w:rFonts w:ascii="Times New Roman" w:hAnsi="Times New Roman" w:cs="Times New Roman"/>
          <w:sz w:val="28"/>
          <w:szCs w:val="28"/>
        </w:rPr>
        <w:t xml:space="preserve">методической </w:t>
      </w:r>
      <w:r w:rsidRPr="00191CC3">
        <w:rPr>
          <w:rFonts w:ascii="Times New Roman" w:hAnsi="Times New Roman" w:cs="Times New Roman"/>
          <w:sz w:val="28"/>
          <w:szCs w:val="28"/>
        </w:rPr>
        <w:t>работы на текущий год.</w:t>
      </w:r>
    </w:p>
    <w:p w:rsidR="00D20847" w:rsidRPr="00191CC3" w:rsidRDefault="00D20847" w:rsidP="00D208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420"/>
        <w:gridCol w:w="1798"/>
        <w:gridCol w:w="6353"/>
      </w:tblGrid>
      <w:tr w:rsidR="00D20847" w:rsidRPr="00191CC3" w:rsidTr="00FE67F1">
        <w:tc>
          <w:tcPr>
            <w:tcW w:w="1420" w:type="dxa"/>
          </w:tcPr>
          <w:p w:rsidR="00D20847" w:rsidRPr="00191CC3" w:rsidRDefault="00D20847" w:rsidP="00FE67F1">
            <w:pPr>
              <w:pStyle w:val="a3"/>
              <w:spacing w:before="0" w:beforeAutospacing="0" w:after="0"/>
              <w:jc w:val="center"/>
              <w:rPr>
                <w:b/>
                <w:sz w:val="28"/>
                <w:szCs w:val="28"/>
              </w:rPr>
            </w:pPr>
            <w:r w:rsidRPr="00191CC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798" w:type="dxa"/>
          </w:tcPr>
          <w:p w:rsidR="00D20847" w:rsidRPr="00191CC3" w:rsidRDefault="00D20847" w:rsidP="00FE67F1">
            <w:pPr>
              <w:pStyle w:val="a3"/>
              <w:spacing w:before="0" w:beforeAutospacing="0" w:after="0"/>
              <w:jc w:val="center"/>
              <w:rPr>
                <w:b/>
                <w:sz w:val="28"/>
                <w:szCs w:val="28"/>
              </w:rPr>
            </w:pPr>
            <w:r w:rsidRPr="00191CC3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6353" w:type="dxa"/>
          </w:tcPr>
          <w:p w:rsidR="00D20847" w:rsidRPr="00191CC3" w:rsidRDefault="00D20847" w:rsidP="00FE67F1">
            <w:pPr>
              <w:pStyle w:val="a3"/>
              <w:spacing w:before="0" w:beforeAutospacing="0" w:after="0"/>
              <w:jc w:val="center"/>
              <w:rPr>
                <w:b/>
                <w:sz w:val="28"/>
                <w:szCs w:val="28"/>
              </w:rPr>
            </w:pPr>
            <w:r w:rsidRPr="00191CC3">
              <w:rPr>
                <w:b/>
                <w:sz w:val="28"/>
                <w:szCs w:val="28"/>
              </w:rPr>
              <w:t>Мероприятие</w:t>
            </w:r>
          </w:p>
        </w:tc>
      </w:tr>
      <w:tr w:rsidR="00D20847" w:rsidRPr="00191CC3" w:rsidTr="00FE67F1">
        <w:trPr>
          <w:trHeight w:val="461"/>
        </w:trPr>
        <w:tc>
          <w:tcPr>
            <w:tcW w:w="1420" w:type="dxa"/>
            <w:vAlign w:val="center"/>
          </w:tcPr>
          <w:p w:rsidR="00D20847" w:rsidRPr="00191CC3" w:rsidRDefault="00D20847" w:rsidP="00FE67F1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Заседание № 1 </w:t>
            </w:r>
          </w:p>
        </w:tc>
        <w:tc>
          <w:tcPr>
            <w:tcW w:w="1798" w:type="dxa"/>
          </w:tcPr>
          <w:p w:rsidR="00D20847" w:rsidRPr="00191CC3" w:rsidRDefault="00D20847" w:rsidP="00FE67F1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191CC3">
              <w:rPr>
                <w:sz w:val="28"/>
                <w:szCs w:val="28"/>
              </w:rPr>
              <w:t>вгуст</w:t>
            </w:r>
          </w:p>
        </w:tc>
        <w:tc>
          <w:tcPr>
            <w:tcW w:w="6353" w:type="dxa"/>
          </w:tcPr>
          <w:p w:rsidR="00D20847" w:rsidRPr="00A42669" w:rsidRDefault="00D20847" w:rsidP="00D20847">
            <w:pPr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A42669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и утверждение плана работы 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го</w:t>
            </w:r>
            <w:r w:rsidRPr="00A42669">
              <w:rPr>
                <w:rFonts w:ascii="Times New Roman" w:hAnsi="Times New Roman" w:cs="Times New Roman"/>
                <w:sz w:val="28"/>
                <w:szCs w:val="28"/>
              </w:rPr>
              <w:t xml:space="preserve"> совета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42669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42669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</w:tc>
      </w:tr>
      <w:tr w:rsidR="00D20847" w:rsidRPr="00191CC3" w:rsidTr="00FE67F1">
        <w:tc>
          <w:tcPr>
            <w:tcW w:w="1420" w:type="dxa"/>
            <w:vAlign w:val="center"/>
          </w:tcPr>
          <w:p w:rsidR="00D20847" w:rsidRPr="00191CC3" w:rsidRDefault="00D20847" w:rsidP="00FE67F1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Заседание №2</w:t>
            </w:r>
          </w:p>
        </w:tc>
        <w:tc>
          <w:tcPr>
            <w:tcW w:w="1798" w:type="dxa"/>
          </w:tcPr>
          <w:p w:rsidR="00D20847" w:rsidRPr="00191CC3" w:rsidRDefault="00D20847" w:rsidP="00FE67F1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191CC3">
              <w:rPr>
                <w:sz w:val="28"/>
                <w:szCs w:val="28"/>
              </w:rPr>
              <w:t>оябрь</w:t>
            </w:r>
          </w:p>
        </w:tc>
        <w:tc>
          <w:tcPr>
            <w:tcW w:w="6353" w:type="dxa"/>
          </w:tcPr>
          <w:p w:rsidR="00D20847" w:rsidRPr="008A3362" w:rsidRDefault="00D20847" w:rsidP="00D20847">
            <w:pPr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3362">
              <w:rPr>
                <w:rFonts w:ascii="Times New Roman" w:hAnsi="Times New Roman" w:cs="Times New Roman"/>
                <w:sz w:val="28"/>
                <w:szCs w:val="28"/>
              </w:rPr>
              <w:t xml:space="preserve">1. Учебное занятие </w:t>
            </w:r>
            <w:r w:rsidR="002C20C8">
              <w:rPr>
                <w:rFonts w:ascii="Times New Roman" w:hAnsi="Times New Roman" w:cs="Times New Roman"/>
                <w:sz w:val="28"/>
                <w:szCs w:val="28"/>
              </w:rPr>
              <w:t xml:space="preserve">в учреждении дополнительного образования </w:t>
            </w:r>
            <w:r w:rsidRPr="008A3362">
              <w:rPr>
                <w:rFonts w:ascii="Times New Roman" w:hAnsi="Times New Roman" w:cs="Times New Roman"/>
                <w:sz w:val="28"/>
                <w:szCs w:val="28"/>
              </w:rPr>
              <w:t>с точки зр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чностно-ориен</w:t>
            </w:r>
            <w:r w:rsidRPr="008A3362">
              <w:rPr>
                <w:rFonts w:ascii="Times New Roman" w:hAnsi="Times New Roman" w:cs="Times New Roman"/>
                <w:sz w:val="28"/>
                <w:szCs w:val="28"/>
              </w:rPr>
              <w:t xml:space="preserve">тированного обучения.  </w:t>
            </w:r>
          </w:p>
        </w:tc>
      </w:tr>
      <w:tr w:rsidR="00D20847" w:rsidRPr="00191CC3" w:rsidTr="00FE67F1">
        <w:trPr>
          <w:trHeight w:val="714"/>
        </w:trPr>
        <w:tc>
          <w:tcPr>
            <w:tcW w:w="1420" w:type="dxa"/>
            <w:vAlign w:val="center"/>
          </w:tcPr>
          <w:p w:rsidR="00D20847" w:rsidRPr="00191CC3" w:rsidRDefault="00D20847" w:rsidP="00FE67F1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Заседание № 3</w:t>
            </w:r>
          </w:p>
        </w:tc>
        <w:tc>
          <w:tcPr>
            <w:tcW w:w="1798" w:type="dxa"/>
          </w:tcPr>
          <w:p w:rsidR="00D20847" w:rsidRPr="00191CC3" w:rsidRDefault="00D20847" w:rsidP="00FE67F1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6353" w:type="dxa"/>
          </w:tcPr>
          <w:p w:rsidR="00D20847" w:rsidRPr="008A3362" w:rsidRDefault="00D20847" w:rsidP="00D20847">
            <w:pPr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истема работы с родителями в организации дополнительного образования</w:t>
            </w:r>
            <w:r w:rsidRPr="00A426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0847" w:rsidRPr="00191CC3" w:rsidTr="00FE67F1">
        <w:tc>
          <w:tcPr>
            <w:tcW w:w="1420" w:type="dxa"/>
            <w:vAlign w:val="center"/>
          </w:tcPr>
          <w:p w:rsidR="00D20847" w:rsidRPr="00191CC3" w:rsidRDefault="00D20847" w:rsidP="00FE67F1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Заседание № 4</w:t>
            </w:r>
          </w:p>
        </w:tc>
        <w:tc>
          <w:tcPr>
            <w:tcW w:w="1798" w:type="dxa"/>
          </w:tcPr>
          <w:p w:rsidR="00D20847" w:rsidRPr="00191CC3" w:rsidRDefault="00D20847" w:rsidP="00FE67F1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191CC3">
              <w:rPr>
                <w:sz w:val="28"/>
                <w:szCs w:val="28"/>
              </w:rPr>
              <w:t>ай</w:t>
            </w:r>
          </w:p>
        </w:tc>
        <w:tc>
          <w:tcPr>
            <w:tcW w:w="6353" w:type="dxa"/>
          </w:tcPr>
          <w:p w:rsidR="00D20847" w:rsidRPr="00A42669" w:rsidRDefault="00D20847" w:rsidP="00D20847">
            <w:pPr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A42669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 педагогического коллектива МБУ ДО ЦДО «Поиск» за 2016-2017 учебный год.</w:t>
            </w:r>
          </w:p>
        </w:tc>
      </w:tr>
    </w:tbl>
    <w:p w:rsidR="00D20847" w:rsidRDefault="00D20847" w:rsidP="00D20847">
      <w:pPr>
        <w:pStyle w:val="a3"/>
        <w:spacing w:before="0" w:beforeAutospacing="0" w:after="0"/>
        <w:jc w:val="center"/>
        <w:rPr>
          <w:rStyle w:val="a4"/>
          <w:rFonts w:eastAsiaTheme="majorEastAsia"/>
          <w:sz w:val="28"/>
          <w:szCs w:val="28"/>
        </w:rPr>
      </w:pPr>
    </w:p>
    <w:p w:rsidR="00D20847" w:rsidRDefault="00D20847" w:rsidP="00D20847">
      <w:pPr>
        <w:pStyle w:val="a3"/>
        <w:spacing w:before="0" w:beforeAutospacing="0" w:after="0"/>
        <w:jc w:val="center"/>
        <w:rPr>
          <w:rStyle w:val="a4"/>
          <w:rFonts w:eastAsiaTheme="majorEastAsia"/>
          <w:sz w:val="28"/>
          <w:szCs w:val="28"/>
        </w:rPr>
      </w:pPr>
    </w:p>
    <w:p w:rsidR="00D20847" w:rsidRDefault="00D20847" w:rsidP="00D20847">
      <w:pPr>
        <w:pStyle w:val="a3"/>
        <w:spacing w:before="0" w:beforeAutospacing="0" w:after="0"/>
        <w:jc w:val="center"/>
        <w:rPr>
          <w:rStyle w:val="a4"/>
          <w:rFonts w:eastAsiaTheme="majorEastAsia"/>
          <w:sz w:val="28"/>
          <w:szCs w:val="28"/>
        </w:rPr>
      </w:pPr>
    </w:p>
    <w:p w:rsidR="00D20847" w:rsidRDefault="00D20847" w:rsidP="00D20847">
      <w:pPr>
        <w:pStyle w:val="a3"/>
        <w:spacing w:before="0" w:beforeAutospacing="0" w:after="0"/>
        <w:jc w:val="center"/>
        <w:rPr>
          <w:rStyle w:val="a4"/>
          <w:rFonts w:eastAsiaTheme="majorEastAsia"/>
          <w:sz w:val="28"/>
          <w:szCs w:val="28"/>
        </w:rPr>
      </w:pPr>
    </w:p>
    <w:p w:rsidR="00D20847" w:rsidRDefault="00D20847" w:rsidP="00D20847">
      <w:pPr>
        <w:pStyle w:val="a3"/>
        <w:spacing w:before="0" w:beforeAutospacing="0" w:after="0"/>
        <w:jc w:val="center"/>
        <w:rPr>
          <w:rStyle w:val="a4"/>
          <w:rFonts w:eastAsiaTheme="majorEastAsia"/>
          <w:sz w:val="28"/>
          <w:szCs w:val="28"/>
        </w:rPr>
      </w:pPr>
    </w:p>
    <w:p w:rsidR="00D20847" w:rsidRDefault="00D20847" w:rsidP="00D20847">
      <w:pPr>
        <w:pStyle w:val="a3"/>
        <w:spacing w:before="0" w:beforeAutospacing="0" w:after="0"/>
        <w:jc w:val="center"/>
        <w:rPr>
          <w:rStyle w:val="a4"/>
          <w:rFonts w:eastAsiaTheme="majorEastAsia"/>
          <w:sz w:val="28"/>
          <w:szCs w:val="28"/>
        </w:rPr>
      </w:pPr>
    </w:p>
    <w:p w:rsidR="00D20847" w:rsidRDefault="00D20847" w:rsidP="00D20847">
      <w:pPr>
        <w:pStyle w:val="a3"/>
        <w:spacing w:before="0" w:beforeAutospacing="0" w:after="0"/>
        <w:jc w:val="center"/>
        <w:rPr>
          <w:rStyle w:val="a4"/>
          <w:rFonts w:eastAsiaTheme="majorEastAsia"/>
          <w:sz w:val="28"/>
          <w:szCs w:val="28"/>
        </w:rPr>
      </w:pPr>
    </w:p>
    <w:p w:rsidR="00D20847" w:rsidRDefault="00D20847" w:rsidP="00D20847">
      <w:pPr>
        <w:pStyle w:val="a3"/>
        <w:spacing w:before="0" w:beforeAutospacing="0" w:after="0"/>
        <w:jc w:val="center"/>
        <w:rPr>
          <w:rStyle w:val="a4"/>
          <w:rFonts w:eastAsiaTheme="majorEastAsia"/>
          <w:sz w:val="28"/>
          <w:szCs w:val="28"/>
        </w:rPr>
      </w:pPr>
    </w:p>
    <w:p w:rsidR="00D20847" w:rsidRDefault="00D20847" w:rsidP="00D20847">
      <w:pPr>
        <w:pStyle w:val="a3"/>
        <w:spacing w:before="0" w:beforeAutospacing="0" w:after="0"/>
        <w:jc w:val="center"/>
        <w:rPr>
          <w:rStyle w:val="a4"/>
          <w:rFonts w:eastAsiaTheme="majorEastAsia"/>
          <w:sz w:val="28"/>
          <w:szCs w:val="28"/>
        </w:rPr>
      </w:pPr>
    </w:p>
    <w:p w:rsidR="00D20847" w:rsidRDefault="00D20847" w:rsidP="00D20847">
      <w:pPr>
        <w:pStyle w:val="a3"/>
        <w:spacing w:before="0" w:beforeAutospacing="0" w:after="0"/>
        <w:jc w:val="center"/>
        <w:rPr>
          <w:rStyle w:val="a4"/>
          <w:rFonts w:eastAsiaTheme="majorEastAsia"/>
          <w:sz w:val="28"/>
          <w:szCs w:val="28"/>
        </w:rPr>
      </w:pPr>
    </w:p>
    <w:p w:rsidR="00D20847" w:rsidRDefault="00D20847" w:rsidP="00D20847">
      <w:pPr>
        <w:pStyle w:val="a3"/>
        <w:spacing w:before="0" w:beforeAutospacing="0" w:after="0"/>
        <w:jc w:val="center"/>
        <w:rPr>
          <w:rStyle w:val="a4"/>
          <w:rFonts w:eastAsiaTheme="majorEastAsia"/>
          <w:sz w:val="28"/>
          <w:szCs w:val="28"/>
        </w:rPr>
      </w:pPr>
    </w:p>
    <w:p w:rsidR="00D20847" w:rsidRDefault="00D20847" w:rsidP="00D20847">
      <w:pPr>
        <w:pStyle w:val="a3"/>
        <w:spacing w:before="0" w:beforeAutospacing="0" w:after="0"/>
        <w:jc w:val="center"/>
        <w:rPr>
          <w:rStyle w:val="a4"/>
          <w:rFonts w:eastAsiaTheme="majorEastAsia"/>
          <w:sz w:val="28"/>
          <w:szCs w:val="28"/>
        </w:rPr>
      </w:pPr>
    </w:p>
    <w:p w:rsidR="00D20847" w:rsidRDefault="00D20847" w:rsidP="00D20847">
      <w:pPr>
        <w:pStyle w:val="a3"/>
        <w:spacing w:before="0" w:beforeAutospacing="0" w:after="0"/>
        <w:jc w:val="center"/>
        <w:rPr>
          <w:rStyle w:val="a4"/>
          <w:rFonts w:eastAsiaTheme="majorEastAsia"/>
          <w:sz w:val="28"/>
          <w:szCs w:val="28"/>
        </w:rPr>
      </w:pPr>
    </w:p>
    <w:p w:rsidR="00D20847" w:rsidRDefault="00D20847" w:rsidP="00D20847">
      <w:pPr>
        <w:pStyle w:val="a3"/>
        <w:spacing w:before="0" w:beforeAutospacing="0" w:after="0"/>
        <w:jc w:val="center"/>
        <w:rPr>
          <w:rStyle w:val="a4"/>
          <w:rFonts w:eastAsiaTheme="majorEastAsia"/>
          <w:sz w:val="28"/>
          <w:szCs w:val="28"/>
        </w:rPr>
      </w:pPr>
    </w:p>
    <w:p w:rsidR="00D20847" w:rsidRDefault="00D20847" w:rsidP="00D20847">
      <w:pPr>
        <w:pStyle w:val="a3"/>
        <w:spacing w:before="0" w:beforeAutospacing="0" w:after="0"/>
        <w:jc w:val="center"/>
        <w:rPr>
          <w:rStyle w:val="a4"/>
          <w:rFonts w:eastAsiaTheme="majorEastAsia"/>
          <w:sz w:val="28"/>
          <w:szCs w:val="28"/>
        </w:rPr>
      </w:pPr>
    </w:p>
    <w:p w:rsidR="00D20847" w:rsidRDefault="00D20847" w:rsidP="00D20847">
      <w:pPr>
        <w:pStyle w:val="a3"/>
        <w:spacing w:before="0" w:beforeAutospacing="0" w:after="0"/>
        <w:jc w:val="center"/>
        <w:rPr>
          <w:rStyle w:val="a4"/>
          <w:rFonts w:eastAsiaTheme="majorEastAsia"/>
          <w:sz w:val="28"/>
          <w:szCs w:val="28"/>
        </w:rPr>
      </w:pPr>
    </w:p>
    <w:p w:rsidR="00D20847" w:rsidRDefault="00D20847" w:rsidP="00D20847">
      <w:pPr>
        <w:pStyle w:val="a3"/>
        <w:spacing w:before="0" w:beforeAutospacing="0" w:after="0"/>
        <w:jc w:val="center"/>
        <w:rPr>
          <w:rStyle w:val="a4"/>
          <w:rFonts w:eastAsiaTheme="majorEastAsia"/>
          <w:sz w:val="28"/>
          <w:szCs w:val="28"/>
        </w:rPr>
      </w:pPr>
    </w:p>
    <w:p w:rsidR="00D20847" w:rsidRDefault="00D20847" w:rsidP="00D20847">
      <w:pPr>
        <w:pStyle w:val="a3"/>
        <w:spacing w:before="0" w:beforeAutospacing="0" w:after="0"/>
        <w:jc w:val="center"/>
        <w:rPr>
          <w:rStyle w:val="a4"/>
          <w:rFonts w:eastAsiaTheme="majorEastAsia"/>
          <w:sz w:val="28"/>
          <w:szCs w:val="28"/>
        </w:rPr>
      </w:pPr>
    </w:p>
    <w:p w:rsidR="00D20847" w:rsidRDefault="00D20847" w:rsidP="00D20847">
      <w:pPr>
        <w:pStyle w:val="a3"/>
        <w:spacing w:before="0" w:beforeAutospacing="0" w:after="0"/>
        <w:jc w:val="center"/>
        <w:rPr>
          <w:rStyle w:val="a4"/>
          <w:rFonts w:eastAsiaTheme="majorEastAsia"/>
          <w:sz w:val="28"/>
          <w:szCs w:val="28"/>
        </w:rPr>
      </w:pPr>
    </w:p>
    <w:p w:rsidR="00D20847" w:rsidRDefault="00D20847" w:rsidP="00D20847">
      <w:pPr>
        <w:pStyle w:val="a3"/>
        <w:spacing w:before="0" w:beforeAutospacing="0" w:after="0"/>
        <w:jc w:val="center"/>
        <w:rPr>
          <w:rStyle w:val="a4"/>
          <w:rFonts w:eastAsiaTheme="majorEastAsia"/>
          <w:sz w:val="28"/>
          <w:szCs w:val="28"/>
        </w:rPr>
      </w:pPr>
    </w:p>
    <w:p w:rsidR="00D20847" w:rsidRDefault="00D20847" w:rsidP="00D20847">
      <w:pPr>
        <w:pStyle w:val="a3"/>
        <w:spacing w:before="0" w:beforeAutospacing="0" w:after="0"/>
        <w:jc w:val="center"/>
        <w:rPr>
          <w:rStyle w:val="a4"/>
          <w:rFonts w:eastAsiaTheme="majorEastAsia"/>
          <w:sz w:val="28"/>
          <w:szCs w:val="28"/>
        </w:rPr>
      </w:pPr>
    </w:p>
    <w:p w:rsidR="00D20847" w:rsidRDefault="00D20847" w:rsidP="00D20847">
      <w:pPr>
        <w:pStyle w:val="a3"/>
        <w:spacing w:before="0" w:beforeAutospacing="0" w:after="0"/>
        <w:jc w:val="center"/>
        <w:rPr>
          <w:rStyle w:val="a4"/>
          <w:rFonts w:eastAsiaTheme="majorEastAsia"/>
          <w:sz w:val="28"/>
          <w:szCs w:val="28"/>
        </w:rPr>
      </w:pPr>
    </w:p>
    <w:p w:rsidR="00D20847" w:rsidRDefault="00D20847" w:rsidP="00D20847">
      <w:pPr>
        <w:pStyle w:val="a3"/>
        <w:spacing w:before="0" w:beforeAutospacing="0" w:after="0"/>
        <w:jc w:val="center"/>
        <w:rPr>
          <w:rStyle w:val="a4"/>
          <w:rFonts w:eastAsiaTheme="majorEastAsia"/>
          <w:sz w:val="28"/>
          <w:szCs w:val="28"/>
        </w:rPr>
      </w:pPr>
    </w:p>
    <w:p w:rsidR="00D20847" w:rsidRDefault="00D20847" w:rsidP="00D20847">
      <w:pPr>
        <w:pStyle w:val="a3"/>
        <w:spacing w:before="0" w:beforeAutospacing="0" w:after="0"/>
        <w:jc w:val="center"/>
        <w:rPr>
          <w:rStyle w:val="a4"/>
          <w:rFonts w:eastAsiaTheme="majorEastAsia"/>
          <w:sz w:val="28"/>
          <w:szCs w:val="28"/>
        </w:rPr>
      </w:pPr>
    </w:p>
    <w:p w:rsidR="00D20847" w:rsidRDefault="00D20847" w:rsidP="00D20847">
      <w:pPr>
        <w:pStyle w:val="a3"/>
        <w:spacing w:before="0" w:beforeAutospacing="0" w:after="0"/>
        <w:jc w:val="center"/>
        <w:rPr>
          <w:rStyle w:val="a4"/>
          <w:rFonts w:eastAsiaTheme="majorEastAsia"/>
          <w:sz w:val="28"/>
          <w:szCs w:val="28"/>
        </w:rPr>
      </w:pPr>
    </w:p>
    <w:p w:rsidR="00D20847" w:rsidRDefault="00D20847" w:rsidP="00D20847">
      <w:pPr>
        <w:pStyle w:val="a3"/>
        <w:spacing w:before="0" w:beforeAutospacing="0" w:after="0"/>
        <w:jc w:val="center"/>
        <w:rPr>
          <w:rStyle w:val="a4"/>
          <w:rFonts w:eastAsiaTheme="majorEastAsia"/>
          <w:sz w:val="28"/>
          <w:szCs w:val="28"/>
        </w:rPr>
      </w:pPr>
    </w:p>
    <w:p w:rsidR="00D20847" w:rsidRDefault="00D20847" w:rsidP="00D20847">
      <w:pPr>
        <w:pStyle w:val="a3"/>
        <w:spacing w:before="0" w:beforeAutospacing="0" w:after="0"/>
        <w:jc w:val="center"/>
        <w:rPr>
          <w:rStyle w:val="a4"/>
          <w:rFonts w:eastAsiaTheme="majorEastAsia"/>
          <w:sz w:val="28"/>
          <w:szCs w:val="28"/>
        </w:rPr>
      </w:pPr>
    </w:p>
    <w:p w:rsidR="00D20847" w:rsidRDefault="00D20847" w:rsidP="00D20847">
      <w:pPr>
        <w:pStyle w:val="a3"/>
        <w:spacing w:before="0" w:beforeAutospacing="0" w:after="0"/>
        <w:jc w:val="center"/>
        <w:rPr>
          <w:rStyle w:val="a4"/>
          <w:rFonts w:eastAsiaTheme="majorEastAsia"/>
          <w:sz w:val="28"/>
          <w:szCs w:val="28"/>
        </w:rPr>
      </w:pPr>
      <w:r>
        <w:rPr>
          <w:rStyle w:val="a4"/>
          <w:rFonts w:eastAsiaTheme="majorEastAsia"/>
          <w:sz w:val="28"/>
          <w:szCs w:val="28"/>
        </w:rPr>
        <w:lastRenderedPageBreak/>
        <w:t>Пла</w:t>
      </w:r>
      <w:r w:rsidRPr="005A6333">
        <w:rPr>
          <w:rStyle w:val="a4"/>
          <w:rFonts w:eastAsiaTheme="majorEastAsia"/>
          <w:sz w:val="28"/>
          <w:szCs w:val="28"/>
        </w:rPr>
        <w:t xml:space="preserve">н </w:t>
      </w:r>
    </w:p>
    <w:p w:rsidR="00D20847" w:rsidRPr="005A6333" w:rsidRDefault="00D20847" w:rsidP="00D20847">
      <w:pPr>
        <w:pStyle w:val="a3"/>
        <w:spacing w:before="0" w:beforeAutospacing="0" w:after="0"/>
        <w:jc w:val="center"/>
        <w:rPr>
          <w:rStyle w:val="a4"/>
          <w:rFonts w:eastAsiaTheme="majorEastAsia"/>
          <w:sz w:val="28"/>
          <w:szCs w:val="28"/>
        </w:rPr>
      </w:pPr>
      <w:r w:rsidRPr="005A6333">
        <w:rPr>
          <w:rStyle w:val="a4"/>
          <w:rFonts w:eastAsiaTheme="majorEastAsia"/>
          <w:sz w:val="28"/>
          <w:szCs w:val="28"/>
        </w:rPr>
        <w:t>работы с молодыми педагогами</w:t>
      </w:r>
      <w:r>
        <w:rPr>
          <w:rStyle w:val="a4"/>
          <w:rFonts w:eastAsiaTheme="majorEastAsia"/>
          <w:sz w:val="28"/>
          <w:szCs w:val="28"/>
        </w:rPr>
        <w:t xml:space="preserve"> и вновь принятыми</w:t>
      </w:r>
    </w:p>
    <w:p w:rsidR="00D20847" w:rsidRPr="005A6333" w:rsidRDefault="00D20847" w:rsidP="00D20847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D20847" w:rsidRPr="005A6333" w:rsidRDefault="00D20847" w:rsidP="00D20847">
      <w:pPr>
        <w:pStyle w:val="a3"/>
        <w:spacing w:before="0" w:beforeAutospacing="0" w:after="0"/>
        <w:rPr>
          <w:sz w:val="28"/>
          <w:szCs w:val="28"/>
        </w:rPr>
      </w:pPr>
      <w:r w:rsidRPr="005A6333">
        <w:rPr>
          <w:rStyle w:val="a4"/>
          <w:rFonts w:eastAsiaTheme="majorEastAsia"/>
          <w:sz w:val="28"/>
          <w:szCs w:val="28"/>
        </w:rPr>
        <w:t>Цель</w:t>
      </w:r>
      <w:r w:rsidRPr="005A6333">
        <w:rPr>
          <w:sz w:val="28"/>
          <w:szCs w:val="28"/>
        </w:rPr>
        <w:t>: успешное становление молодого педагога. </w:t>
      </w:r>
    </w:p>
    <w:p w:rsidR="00D20847" w:rsidRPr="005A6333" w:rsidRDefault="00D20847" w:rsidP="00D20847">
      <w:pPr>
        <w:pStyle w:val="a3"/>
        <w:spacing w:before="0" w:beforeAutospacing="0" w:after="0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75"/>
        <w:gridCol w:w="1339"/>
        <w:gridCol w:w="7450"/>
      </w:tblGrid>
      <w:tr w:rsidR="00D20847" w:rsidRPr="005A6333" w:rsidTr="00FE67F1">
        <w:tc>
          <w:tcPr>
            <w:tcW w:w="675" w:type="dxa"/>
          </w:tcPr>
          <w:p w:rsidR="00D20847" w:rsidRPr="005A6333" w:rsidRDefault="00D20847" w:rsidP="00FE67F1">
            <w:pPr>
              <w:pStyle w:val="a3"/>
              <w:spacing w:before="0" w:beforeAutospacing="0" w:after="0"/>
              <w:jc w:val="center"/>
              <w:rPr>
                <w:b/>
                <w:sz w:val="28"/>
                <w:szCs w:val="28"/>
              </w:rPr>
            </w:pPr>
            <w:r w:rsidRPr="005A633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339" w:type="dxa"/>
          </w:tcPr>
          <w:p w:rsidR="00D20847" w:rsidRPr="005A6333" w:rsidRDefault="00D20847" w:rsidP="00FE67F1">
            <w:pPr>
              <w:pStyle w:val="a3"/>
              <w:spacing w:before="0" w:beforeAutospacing="0" w:after="0"/>
              <w:jc w:val="center"/>
              <w:rPr>
                <w:b/>
                <w:sz w:val="28"/>
                <w:szCs w:val="28"/>
              </w:rPr>
            </w:pPr>
            <w:r w:rsidRPr="005A6333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7450" w:type="dxa"/>
          </w:tcPr>
          <w:p w:rsidR="00D20847" w:rsidRPr="005A6333" w:rsidRDefault="00D20847" w:rsidP="00FE67F1">
            <w:pPr>
              <w:pStyle w:val="a3"/>
              <w:spacing w:before="0" w:beforeAutospacing="0" w:after="0"/>
              <w:jc w:val="center"/>
              <w:rPr>
                <w:b/>
                <w:sz w:val="28"/>
                <w:szCs w:val="28"/>
              </w:rPr>
            </w:pPr>
            <w:r w:rsidRPr="005A6333">
              <w:rPr>
                <w:b/>
                <w:sz w:val="28"/>
                <w:szCs w:val="28"/>
              </w:rPr>
              <w:t>Мероприятие</w:t>
            </w:r>
          </w:p>
        </w:tc>
      </w:tr>
      <w:tr w:rsidR="00D20847" w:rsidRPr="005A6333" w:rsidTr="00FE67F1">
        <w:tc>
          <w:tcPr>
            <w:tcW w:w="675" w:type="dxa"/>
          </w:tcPr>
          <w:p w:rsidR="00D20847" w:rsidRPr="005A6333" w:rsidRDefault="00D20847" w:rsidP="00FE67F1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5A6333">
              <w:rPr>
                <w:sz w:val="28"/>
                <w:szCs w:val="28"/>
              </w:rPr>
              <w:t>1.</w:t>
            </w:r>
          </w:p>
        </w:tc>
        <w:tc>
          <w:tcPr>
            <w:tcW w:w="1339" w:type="dxa"/>
          </w:tcPr>
          <w:p w:rsidR="00D20847" w:rsidRPr="005A6333" w:rsidRDefault="00D20847" w:rsidP="00FE67F1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-с</w:t>
            </w:r>
            <w:r w:rsidRPr="005A6333">
              <w:rPr>
                <w:sz w:val="28"/>
                <w:szCs w:val="28"/>
              </w:rPr>
              <w:t>ентябрь</w:t>
            </w:r>
          </w:p>
        </w:tc>
        <w:tc>
          <w:tcPr>
            <w:tcW w:w="7450" w:type="dxa"/>
          </w:tcPr>
          <w:p w:rsidR="00D20847" w:rsidRPr="005A6333" w:rsidRDefault="00D20847" w:rsidP="00FE67F1">
            <w:pPr>
              <w:pStyle w:val="a3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5A6333">
              <w:rPr>
                <w:sz w:val="28"/>
                <w:szCs w:val="28"/>
              </w:rPr>
              <w:t xml:space="preserve">1.Консультативно-информационное собеседование с молодыми педагогами по составлению </w:t>
            </w:r>
            <w:r>
              <w:rPr>
                <w:sz w:val="28"/>
                <w:szCs w:val="28"/>
              </w:rPr>
              <w:t xml:space="preserve">дополнительной общеобразовательной </w:t>
            </w:r>
            <w:r w:rsidRPr="005A6333">
              <w:rPr>
                <w:sz w:val="28"/>
                <w:szCs w:val="28"/>
              </w:rPr>
              <w:t>программы и оформлению документации</w:t>
            </w:r>
            <w:r>
              <w:rPr>
                <w:sz w:val="28"/>
                <w:szCs w:val="28"/>
              </w:rPr>
              <w:t xml:space="preserve"> (электронный журнал, личные дела учащихся, разработка доплнительной общеобразовательной программы)</w:t>
            </w:r>
            <w:r w:rsidRPr="005A6333">
              <w:rPr>
                <w:sz w:val="28"/>
                <w:szCs w:val="28"/>
              </w:rPr>
              <w:t>.</w:t>
            </w:r>
          </w:p>
          <w:p w:rsidR="00D20847" w:rsidRDefault="00D20847" w:rsidP="00FE67F1">
            <w:pPr>
              <w:pStyle w:val="a3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A633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Оказание помощи в выборе, разработке и реализации индивидуального образовательного маршрута педагога.</w:t>
            </w:r>
          </w:p>
          <w:p w:rsidR="00D20847" w:rsidRPr="005A6333" w:rsidRDefault="00D20847" w:rsidP="00FE67F1">
            <w:pPr>
              <w:pStyle w:val="a3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5A6333">
              <w:rPr>
                <w:sz w:val="28"/>
                <w:szCs w:val="28"/>
              </w:rPr>
              <w:t>Методические рекомендации: «</w:t>
            </w:r>
            <w:r>
              <w:rPr>
                <w:sz w:val="28"/>
                <w:szCs w:val="28"/>
              </w:rPr>
              <w:t>Разработка и проведение открытого занятия</w:t>
            </w:r>
            <w:r w:rsidRPr="005A6333">
              <w:rPr>
                <w:sz w:val="28"/>
                <w:szCs w:val="28"/>
              </w:rPr>
              <w:t>».</w:t>
            </w:r>
          </w:p>
        </w:tc>
      </w:tr>
      <w:tr w:rsidR="00D20847" w:rsidRPr="005A6333" w:rsidTr="00FE67F1">
        <w:tc>
          <w:tcPr>
            <w:tcW w:w="675" w:type="dxa"/>
          </w:tcPr>
          <w:p w:rsidR="00D20847" w:rsidRPr="005A6333" w:rsidRDefault="00D20847" w:rsidP="00FE67F1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A6333">
              <w:rPr>
                <w:sz w:val="28"/>
                <w:szCs w:val="28"/>
              </w:rPr>
              <w:t>.</w:t>
            </w:r>
          </w:p>
        </w:tc>
        <w:tc>
          <w:tcPr>
            <w:tcW w:w="1339" w:type="dxa"/>
          </w:tcPr>
          <w:p w:rsidR="00D20847" w:rsidRPr="005A6333" w:rsidRDefault="00D20847" w:rsidP="00FE67F1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5A633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7450" w:type="dxa"/>
          </w:tcPr>
          <w:p w:rsidR="00D20847" w:rsidRPr="005A6333" w:rsidRDefault="00D20847" w:rsidP="00FE67F1">
            <w:pPr>
              <w:pStyle w:val="a3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5A6333">
              <w:rPr>
                <w:sz w:val="28"/>
                <w:szCs w:val="28"/>
              </w:rPr>
              <w:t xml:space="preserve">1.Посещение молодыми педагогами занятий и мероприятий опытных </w:t>
            </w:r>
            <w:r>
              <w:rPr>
                <w:sz w:val="28"/>
                <w:szCs w:val="28"/>
              </w:rPr>
              <w:t>педагогов</w:t>
            </w:r>
            <w:r w:rsidRPr="005A6333">
              <w:rPr>
                <w:sz w:val="28"/>
                <w:szCs w:val="28"/>
              </w:rPr>
              <w:t>.</w:t>
            </w:r>
          </w:p>
          <w:p w:rsidR="00D20847" w:rsidRDefault="00D20847" w:rsidP="00FE6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333">
              <w:rPr>
                <w:rFonts w:ascii="Times New Roman" w:hAnsi="Times New Roman" w:cs="Times New Roman"/>
                <w:sz w:val="28"/>
                <w:szCs w:val="28"/>
              </w:rPr>
              <w:t>2.Контроль состоя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A6333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полняемость групп, сохранность контингента, ведение журнала учета рабочего времени ПДО).</w:t>
            </w:r>
          </w:p>
          <w:p w:rsidR="00D20847" w:rsidRPr="005A6333" w:rsidRDefault="00D20847" w:rsidP="00FE6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Оказание методической помощи  в целях </w:t>
            </w:r>
            <w:r w:rsidRPr="005A633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успеш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адаптации</w:t>
            </w:r>
            <w:r w:rsidRPr="005A63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0847" w:rsidRPr="005A6333" w:rsidTr="00FE67F1">
        <w:trPr>
          <w:trHeight w:val="350"/>
        </w:trPr>
        <w:tc>
          <w:tcPr>
            <w:tcW w:w="675" w:type="dxa"/>
          </w:tcPr>
          <w:p w:rsidR="00D20847" w:rsidRPr="005A6333" w:rsidRDefault="00D20847" w:rsidP="00FE67F1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A6333">
              <w:rPr>
                <w:sz w:val="28"/>
                <w:szCs w:val="28"/>
              </w:rPr>
              <w:t>.</w:t>
            </w:r>
          </w:p>
        </w:tc>
        <w:tc>
          <w:tcPr>
            <w:tcW w:w="1339" w:type="dxa"/>
          </w:tcPr>
          <w:p w:rsidR="00D20847" w:rsidRPr="005A6333" w:rsidRDefault="00D20847" w:rsidP="00FE67F1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7450" w:type="dxa"/>
          </w:tcPr>
          <w:p w:rsidR="00D20847" w:rsidRPr="005A6333" w:rsidRDefault="00D20847" w:rsidP="00FE67F1">
            <w:pPr>
              <w:pStyle w:val="a3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5A6333">
              <w:rPr>
                <w:sz w:val="28"/>
                <w:szCs w:val="28"/>
              </w:rPr>
              <w:t>Консультация «Промежуточная аттестация учащихся»</w:t>
            </w:r>
            <w:r>
              <w:rPr>
                <w:sz w:val="28"/>
                <w:szCs w:val="28"/>
              </w:rPr>
              <w:t>.</w:t>
            </w:r>
          </w:p>
        </w:tc>
      </w:tr>
      <w:tr w:rsidR="00D20847" w:rsidRPr="005A6333" w:rsidTr="00FE67F1">
        <w:tc>
          <w:tcPr>
            <w:tcW w:w="675" w:type="dxa"/>
          </w:tcPr>
          <w:p w:rsidR="00D20847" w:rsidRPr="005A6333" w:rsidRDefault="00D20847" w:rsidP="00FE67F1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339" w:type="dxa"/>
          </w:tcPr>
          <w:p w:rsidR="00D20847" w:rsidRPr="005A6333" w:rsidRDefault="00D20847" w:rsidP="00FE67F1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5A6333">
              <w:rPr>
                <w:sz w:val="28"/>
                <w:szCs w:val="28"/>
              </w:rPr>
              <w:t>вгуст, ноябрь, январь,</w:t>
            </w:r>
          </w:p>
          <w:p w:rsidR="00D20847" w:rsidRPr="005A6333" w:rsidRDefault="00D20847" w:rsidP="00FE67F1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5A6333">
              <w:rPr>
                <w:sz w:val="28"/>
                <w:szCs w:val="28"/>
              </w:rPr>
              <w:t>май</w:t>
            </w:r>
          </w:p>
        </w:tc>
        <w:tc>
          <w:tcPr>
            <w:tcW w:w="7450" w:type="dxa"/>
          </w:tcPr>
          <w:p w:rsidR="00D20847" w:rsidRPr="005A6333" w:rsidRDefault="00D20847" w:rsidP="00FE67F1">
            <w:pPr>
              <w:pStyle w:val="a3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5A6333">
              <w:rPr>
                <w:sz w:val="28"/>
                <w:szCs w:val="28"/>
              </w:rPr>
              <w:t>1.Участие в работе МО.</w:t>
            </w:r>
          </w:p>
        </w:tc>
      </w:tr>
      <w:tr w:rsidR="00D20847" w:rsidRPr="005A6333" w:rsidTr="00FE67F1">
        <w:tc>
          <w:tcPr>
            <w:tcW w:w="675" w:type="dxa"/>
          </w:tcPr>
          <w:p w:rsidR="00D20847" w:rsidRPr="005A6333" w:rsidRDefault="00D20847" w:rsidP="00FE67F1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A6333">
              <w:rPr>
                <w:sz w:val="28"/>
                <w:szCs w:val="28"/>
              </w:rPr>
              <w:t>.</w:t>
            </w:r>
          </w:p>
        </w:tc>
        <w:tc>
          <w:tcPr>
            <w:tcW w:w="1339" w:type="dxa"/>
          </w:tcPr>
          <w:p w:rsidR="00D20847" w:rsidRPr="005A6333" w:rsidRDefault="00D20847" w:rsidP="00FE67F1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7450" w:type="dxa"/>
          </w:tcPr>
          <w:p w:rsidR="00D20847" w:rsidRPr="005A6333" w:rsidRDefault="00D20847" w:rsidP="00FE67F1">
            <w:pPr>
              <w:pStyle w:val="a3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5A6333">
              <w:rPr>
                <w:sz w:val="28"/>
                <w:szCs w:val="28"/>
              </w:rPr>
              <w:t xml:space="preserve">1.Методическое консультирование  </w:t>
            </w:r>
            <w:r>
              <w:rPr>
                <w:sz w:val="28"/>
                <w:szCs w:val="28"/>
              </w:rPr>
              <w:t>по реализации индивидуального образовательного маршрута педагога</w:t>
            </w:r>
            <w:r w:rsidRPr="005A6333">
              <w:rPr>
                <w:sz w:val="28"/>
                <w:szCs w:val="28"/>
              </w:rPr>
              <w:t>.</w:t>
            </w:r>
          </w:p>
        </w:tc>
      </w:tr>
      <w:tr w:rsidR="00D20847" w:rsidRPr="005A6333" w:rsidTr="00FE67F1">
        <w:tc>
          <w:tcPr>
            <w:tcW w:w="675" w:type="dxa"/>
          </w:tcPr>
          <w:p w:rsidR="00D20847" w:rsidRPr="005A6333" w:rsidRDefault="00D20847" w:rsidP="00FE67F1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5A6333">
              <w:rPr>
                <w:sz w:val="28"/>
                <w:szCs w:val="28"/>
              </w:rPr>
              <w:t>.</w:t>
            </w:r>
          </w:p>
        </w:tc>
        <w:tc>
          <w:tcPr>
            <w:tcW w:w="1339" w:type="dxa"/>
          </w:tcPr>
          <w:p w:rsidR="00D20847" w:rsidRPr="005A6333" w:rsidRDefault="00D20847" w:rsidP="00FE67F1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7450" w:type="dxa"/>
          </w:tcPr>
          <w:p w:rsidR="00D20847" w:rsidRPr="005A6333" w:rsidRDefault="00D20847" w:rsidP="00FE6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333">
              <w:rPr>
                <w:rFonts w:ascii="Times New Roman" w:hAnsi="Times New Roman" w:cs="Times New Roman"/>
                <w:sz w:val="28"/>
                <w:szCs w:val="28"/>
              </w:rPr>
              <w:t>1.Методические рекомендации по текущим вопросам.</w:t>
            </w:r>
          </w:p>
          <w:p w:rsidR="00D20847" w:rsidRPr="005A6333" w:rsidRDefault="00D20847" w:rsidP="00FE67F1">
            <w:pPr>
              <w:pStyle w:val="a3"/>
              <w:spacing w:before="0" w:beforeAutospacing="0" w:after="0"/>
              <w:jc w:val="both"/>
              <w:rPr>
                <w:sz w:val="28"/>
                <w:szCs w:val="28"/>
              </w:rPr>
            </w:pPr>
          </w:p>
        </w:tc>
      </w:tr>
    </w:tbl>
    <w:p w:rsidR="00D20847" w:rsidRDefault="00D20847" w:rsidP="00D208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0847" w:rsidRDefault="00D20847" w:rsidP="00D208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0847" w:rsidRDefault="00D20847" w:rsidP="00D208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0847" w:rsidRDefault="00D20847" w:rsidP="00D208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0847" w:rsidRDefault="00D20847" w:rsidP="00D208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0847" w:rsidRDefault="00D20847" w:rsidP="00D208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0847" w:rsidRDefault="00D20847" w:rsidP="00D208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55DA" w:rsidRDefault="00BF55DA" w:rsidP="00D208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55DA" w:rsidRDefault="00BF55DA" w:rsidP="00D208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0847" w:rsidRDefault="00D20847" w:rsidP="00D208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0847" w:rsidRDefault="00D20847" w:rsidP="00D208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0847" w:rsidRDefault="00D20847" w:rsidP="00D208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0847" w:rsidRDefault="00D20847" w:rsidP="00D208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ан</w:t>
      </w:r>
    </w:p>
    <w:p w:rsidR="00D20847" w:rsidRPr="00191CC3" w:rsidRDefault="00D20847" w:rsidP="00D208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ведения м</w:t>
      </w:r>
      <w:r w:rsidRPr="00191CC3">
        <w:rPr>
          <w:rFonts w:ascii="Times New Roman" w:eastAsia="Times New Roman" w:hAnsi="Times New Roman" w:cs="Times New Roman"/>
          <w:b/>
          <w:sz w:val="28"/>
          <w:szCs w:val="28"/>
        </w:rPr>
        <w:t>етодичес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х </w:t>
      </w:r>
      <w:r w:rsidRPr="00191CC3">
        <w:rPr>
          <w:rFonts w:ascii="Times New Roman" w:eastAsia="Times New Roman" w:hAnsi="Times New Roman" w:cs="Times New Roman"/>
          <w:b/>
          <w:sz w:val="28"/>
          <w:szCs w:val="28"/>
        </w:rPr>
        <w:t>семина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в</w:t>
      </w:r>
    </w:p>
    <w:p w:rsidR="00D20847" w:rsidRPr="00191CC3" w:rsidRDefault="00D20847" w:rsidP="00D20847">
      <w:pPr>
        <w:shd w:val="clear" w:color="auto" w:fill="FFFFFF"/>
        <w:spacing w:after="0" w:line="240" w:lineRule="auto"/>
        <w:rPr>
          <w:rStyle w:val="a4"/>
          <w:rFonts w:ascii="Times New Roman" w:hAnsi="Times New Roman" w:cs="Times New Roman"/>
          <w:sz w:val="28"/>
          <w:szCs w:val="28"/>
        </w:rPr>
      </w:pPr>
    </w:p>
    <w:p w:rsidR="00D20847" w:rsidRPr="00191CC3" w:rsidRDefault="00D20847" w:rsidP="00D208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CC3">
        <w:rPr>
          <w:rStyle w:val="a4"/>
          <w:rFonts w:ascii="Times New Roman" w:hAnsi="Times New Roman" w:cs="Times New Roman"/>
          <w:sz w:val="28"/>
          <w:szCs w:val="28"/>
        </w:rPr>
        <w:t>Цель</w:t>
      </w:r>
      <w:r w:rsidRPr="00191CC3">
        <w:rPr>
          <w:rFonts w:ascii="Times New Roman" w:hAnsi="Times New Roman" w:cs="Times New Roman"/>
          <w:sz w:val="28"/>
          <w:szCs w:val="28"/>
        </w:rPr>
        <w:t>: практическое изучение вопросов методики, педагогики.</w:t>
      </w:r>
    </w:p>
    <w:p w:rsidR="00D20847" w:rsidRPr="00191CC3" w:rsidRDefault="00D20847" w:rsidP="00D208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74"/>
        <w:gridCol w:w="1896"/>
        <w:gridCol w:w="6694"/>
      </w:tblGrid>
      <w:tr w:rsidR="00D20847" w:rsidRPr="00191CC3" w:rsidTr="00FE67F1">
        <w:tc>
          <w:tcPr>
            <w:tcW w:w="874" w:type="dxa"/>
          </w:tcPr>
          <w:p w:rsidR="00D20847" w:rsidRPr="00191CC3" w:rsidRDefault="00D20847" w:rsidP="00FE67F1">
            <w:pPr>
              <w:pStyle w:val="a3"/>
              <w:spacing w:before="0" w:beforeAutospacing="0" w:after="0"/>
              <w:jc w:val="center"/>
              <w:rPr>
                <w:b/>
                <w:sz w:val="28"/>
                <w:szCs w:val="28"/>
              </w:rPr>
            </w:pPr>
            <w:r w:rsidRPr="00191CC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896" w:type="dxa"/>
          </w:tcPr>
          <w:p w:rsidR="00D20847" w:rsidRPr="00191CC3" w:rsidRDefault="00D20847" w:rsidP="00FE67F1">
            <w:pPr>
              <w:pStyle w:val="a3"/>
              <w:spacing w:before="0" w:beforeAutospacing="0" w:after="0"/>
              <w:jc w:val="center"/>
              <w:rPr>
                <w:b/>
                <w:sz w:val="28"/>
                <w:szCs w:val="28"/>
              </w:rPr>
            </w:pPr>
            <w:r w:rsidRPr="00191CC3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6694" w:type="dxa"/>
          </w:tcPr>
          <w:p w:rsidR="00D20847" w:rsidRPr="00191CC3" w:rsidRDefault="00D20847" w:rsidP="00FE67F1">
            <w:pPr>
              <w:pStyle w:val="a3"/>
              <w:spacing w:before="0" w:beforeAutospacing="0" w:after="0"/>
              <w:jc w:val="center"/>
              <w:rPr>
                <w:b/>
                <w:sz w:val="28"/>
                <w:szCs w:val="28"/>
              </w:rPr>
            </w:pPr>
            <w:r w:rsidRPr="00191CC3">
              <w:rPr>
                <w:b/>
                <w:sz w:val="28"/>
                <w:szCs w:val="28"/>
              </w:rPr>
              <w:t>Мероприятие</w:t>
            </w:r>
          </w:p>
        </w:tc>
      </w:tr>
      <w:tr w:rsidR="00D20847" w:rsidRPr="00191CC3" w:rsidTr="00FE67F1">
        <w:tc>
          <w:tcPr>
            <w:tcW w:w="874" w:type="dxa"/>
          </w:tcPr>
          <w:p w:rsidR="00D20847" w:rsidRPr="00191CC3" w:rsidRDefault="00D20847" w:rsidP="00FE67F1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1.</w:t>
            </w:r>
          </w:p>
        </w:tc>
        <w:tc>
          <w:tcPr>
            <w:tcW w:w="1896" w:type="dxa"/>
          </w:tcPr>
          <w:p w:rsidR="00D20847" w:rsidRPr="00191CC3" w:rsidRDefault="00D20847" w:rsidP="00FE67F1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6694" w:type="dxa"/>
          </w:tcPr>
          <w:p w:rsidR="00D20847" w:rsidRPr="00191CC3" w:rsidRDefault="00D20847" w:rsidP="00FE67F1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к оформлению и структуре дополнительной общеобразовательной программе в соответствии с нормативно-правовой документацией</w:t>
            </w:r>
          </w:p>
        </w:tc>
      </w:tr>
      <w:tr w:rsidR="00D20847" w:rsidRPr="00191CC3" w:rsidTr="00FE67F1">
        <w:tc>
          <w:tcPr>
            <w:tcW w:w="874" w:type="dxa"/>
          </w:tcPr>
          <w:p w:rsidR="00D20847" w:rsidRPr="00191CC3" w:rsidRDefault="00D20847" w:rsidP="00FE67F1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2.</w:t>
            </w:r>
          </w:p>
        </w:tc>
        <w:tc>
          <w:tcPr>
            <w:tcW w:w="1896" w:type="dxa"/>
          </w:tcPr>
          <w:p w:rsidR="00D20847" w:rsidRPr="00191CC3" w:rsidRDefault="00D20847" w:rsidP="00FE67F1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191CC3">
              <w:rPr>
                <w:sz w:val="28"/>
                <w:szCs w:val="28"/>
              </w:rPr>
              <w:t>евраль</w:t>
            </w:r>
          </w:p>
        </w:tc>
        <w:tc>
          <w:tcPr>
            <w:tcW w:w="6694" w:type="dxa"/>
          </w:tcPr>
          <w:p w:rsidR="00D20847" w:rsidRPr="00191CC3" w:rsidRDefault="00D20847" w:rsidP="00FE67F1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  <w:r w:rsidRPr="003D57F5">
              <w:rPr>
                <w:sz w:val="28"/>
                <w:szCs w:val="28"/>
              </w:rPr>
              <w:t>Проектирование в образовательном процессе</w:t>
            </w:r>
          </w:p>
        </w:tc>
      </w:tr>
    </w:tbl>
    <w:p w:rsidR="00D20847" w:rsidRPr="00191CC3" w:rsidRDefault="00D20847" w:rsidP="00D208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847" w:rsidRDefault="00D20847" w:rsidP="00D20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847" w:rsidRDefault="00D20847" w:rsidP="00D20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847" w:rsidRDefault="00D20847" w:rsidP="00D20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847" w:rsidRDefault="00D20847" w:rsidP="00D20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847" w:rsidRDefault="00D20847" w:rsidP="00D20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847" w:rsidRDefault="00D20847" w:rsidP="00D20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847" w:rsidRDefault="00D20847" w:rsidP="00D20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847" w:rsidRDefault="00D20847" w:rsidP="00D20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847" w:rsidRDefault="00D20847" w:rsidP="00D20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847" w:rsidRDefault="00D20847" w:rsidP="00D20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847" w:rsidRDefault="00D20847" w:rsidP="00D20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847" w:rsidRDefault="00D20847" w:rsidP="00D20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847" w:rsidRDefault="00D20847" w:rsidP="00D20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847" w:rsidRDefault="00D20847" w:rsidP="00D20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847" w:rsidRDefault="00D20847" w:rsidP="00D20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847" w:rsidRDefault="00D20847" w:rsidP="00D20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847" w:rsidRDefault="00D20847" w:rsidP="00D20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847" w:rsidRDefault="00D20847" w:rsidP="00D20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847" w:rsidRDefault="00D20847" w:rsidP="00D20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847" w:rsidRDefault="00D20847" w:rsidP="00D20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847" w:rsidRDefault="00D20847" w:rsidP="00D20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847" w:rsidRDefault="00D20847" w:rsidP="00D20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847" w:rsidRDefault="00D20847" w:rsidP="00D20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847" w:rsidRDefault="00D20847" w:rsidP="00D20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847" w:rsidRDefault="00D20847" w:rsidP="00D20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847" w:rsidRDefault="00D20847" w:rsidP="00D20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847" w:rsidRDefault="00D20847" w:rsidP="00D20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847" w:rsidRDefault="00D20847" w:rsidP="00D20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847" w:rsidRDefault="00D20847" w:rsidP="00D20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847" w:rsidRDefault="00D20847" w:rsidP="00D20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847" w:rsidRDefault="00D20847" w:rsidP="00D20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847" w:rsidRDefault="00D20847" w:rsidP="00D20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847" w:rsidRDefault="00D20847" w:rsidP="00D20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847" w:rsidRDefault="00D20847" w:rsidP="00D20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847" w:rsidRDefault="00D20847" w:rsidP="00D20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</w:t>
      </w:r>
    </w:p>
    <w:p w:rsidR="00D20847" w:rsidRPr="00191CC3" w:rsidRDefault="00D20847" w:rsidP="00D20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ы м</w:t>
      </w:r>
      <w:r w:rsidRPr="00191CC3">
        <w:rPr>
          <w:rFonts w:ascii="Times New Roman" w:hAnsi="Times New Roman" w:cs="Times New Roman"/>
          <w:b/>
          <w:sz w:val="28"/>
          <w:szCs w:val="28"/>
        </w:rPr>
        <w:t>етодиче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191CC3">
        <w:rPr>
          <w:rFonts w:ascii="Times New Roman" w:hAnsi="Times New Roman" w:cs="Times New Roman"/>
          <w:b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D20847" w:rsidRPr="00191CC3" w:rsidRDefault="00D20847" w:rsidP="00D20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847" w:rsidRPr="00191CC3" w:rsidRDefault="00D20847" w:rsidP="00D208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CC3">
        <w:rPr>
          <w:rStyle w:val="a4"/>
          <w:rFonts w:ascii="Times New Roman" w:hAnsi="Times New Roman" w:cs="Times New Roman"/>
          <w:sz w:val="28"/>
          <w:szCs w:val="28"/>
        </w:rPr>
        <w:t>Цель</w:t>
      </w:r>
      <w:r w:rsidRPr="00191CC3">
        <w:rPr>
          <w:rFonts w:ascii="Times New Roman" w:hAnsi="Times New Roman" w:cs="Times New Roman"/>
          <w:sz w:val="28"/>
          <w:szCs w:val="28"/>
        </w:rPr>
        <w:t>:  реализация задач методической работы на текущий год.</w:t>
      </w:r>
    </w:p>
    <w:p w:rsidR="00D20847" w:rsidRPr="00191CC3" w:rsidRDefault="00D20847" w:rsidP="00D208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420"/>
        <w:gridCol w:w="1798"/>
        <w:gridCol w:w="6353"/>
      </w:tblGrid>
      <w:tr w:rsidR="00D20847" w:rsidRPr="00C60457" w:rsidTr="00FE67F1">
        <w:tc>
          <w:tcPr>
            <w:tcW w:w="1420" w:type="dxa"/>
          </w:tcPr>
          <w:p w:rsidR="00D20847" w:rsidRPr="00C60457" w:rsidRDefault="00D20847" w:rsidP="00FE67F1">
            <w:pPr>
              <w:pStyle w:val="a3"/>
              <w:spacing w:before="0" w:beforeAutospacing="0" w:after="0"/>
              <w:jc w:val="center"/>
              <w:rPr>
                <w:b/>
                <w:sz w:val="28"/>
                <w:szCs w:val="28"/>
              </w:rPr>
            </w:pPr>
            <w:r w:rsidRPr="00C6045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798" w:type="dxa"/>
          </w:tcPr>
          <w:p w:rsidR="00D20847" w:rsidRPr="00C60457" w:rsidRDefault="00D20847" w:rsidP="00FE67F1">
            <w:pPr>
              <w:pStyle w:val="a3"/>
              <w:spacing w:before="0" w:beforeAutospacing="0" w:after="0"/>
              <w:jc w:val="center"/>
              <w:rPr>
                <w:b/>
                <w:sz w:val="28"/>
                <w:szCs w:val="28"/>
              </w:rPr>
            </w:pPr>
            <w:r w:rsidRPr="00C60457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6353" w:type="dxa"/>
          </w:tcPr>
          <w:p w:rsidR="00D20847" w:rsidRPr="00C60457" w:rsidRDefault="00D20847" w:rsidP="00FE67F1">
            <w:pPr>
              <w:pStyle w:val="a3"/>
              <w:spacing w:before="0" w:beforeAutospacing="0" w:after="0"/>
              <w:jc w:val="center"/>
              <w:rPr>
                <w:b/>
                <w:sz w:val="28"/>
                <w:szCs w:val="28"/>
              </w:rPr>
            </w:pPr>
            <w:r w:rsidRPr="00C60457">
              <w:rPr>
                <w:b/>
                <w:sz w:val="28"/>
                <w:szCs w:val="28"/>
              </w:rPr>
              <w:t>Мероприятие</w:t>
            </w:r>
          </w:p>
        </w:tc>
      </w:tr>
      <w:tr w:rsidR="00D20847" w:rsidRPr="00C60457" w:rsidTr="00FE67F1">
        <w:trPr>
          <w:trHeight w:val="461"/>
        </w:trPr>
        <w:tc>
          <w:tcPr>
            <w:tcW w:w="1420" w:type="dxa"/>
            <w:vAlign w:val="center"/>
          </w:tcPr>
          <w:p w:rsidR="00D20847" w:rsidRPr="00C60457" w:rsidRDefault="00D20847" w:rsidP="00FE67F1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C60457">
              <w:rPr>
                <w:sz w:val="28"/>
                <w:szCs w:val="28"/>
              </w:rPr>
              <w:t>Заседание № 1 </w:t>
            </w:r>
          </w:p>
        </w:tc>
        <w:tc>
          <w:tcPr>
            <w:tcW w:w="1798" w:type="dxa"/>
          </w:tcPr>
          <w:p w:rsidR="00D20847" w:rsidRPr="00C60457" w:rsidRDefault="00D20847" w:rsidP="00FE67F1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C60457">
              <w:rPr>
                <w:sz w:val="28"/>
                <w:szCs w:val="28"/>
              </w:rPr>
              <w:t>Август</w:t>
            </w:r>
          </w:p>
        </w:tc>
        <w:tc>
          <w:tcPr>
            <w:tcW w:w="6353" w:type="dxa"/>
          </w:tcPr>
          <w:p w:rsidR="00D20847" w:rsidRDefault="00D20847" w:rsidP="00D20847">
            <w:pPr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457">
              <w:rPr>
                <w:rFonts w:ascii="Times New Roman" w:hAnsi="Times New Roman" w:cs="Times New Roman"/>
                <w:sz w:val="28"/>
                <w:szCs w:val="28"/>
              </w:rPr>
              <w:t>1. Планирование и утверждение плана работы  методического совета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60457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60457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D20847" w:rsidRPr="00C60457" w:rsidRDefault="00D20847" w:rsidP="00D20847">
            <w:pPr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Утверждение дополнительных общеобразовательных программ на </w:t>
            </w:r>
            <w:r w:rsidRPr="00C6045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60457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60457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</w:tc>
      </w:tr>
      <w:tr w:rsidR="00D20847" w:rsidRPr="00C60457" w:rsidTr="00FE67F1">
        <w:tc>
          <w:tcPr>
            <w:tcW w:w="1420" w:type="dxa"/>
            <w:vAlign w:val="center"/>
          </w:tcPr>
          <w:p w:rsidR="00D20847" w:rsidRPr="00C60457" w:rsidRDefault="00D20847" w:rsidP="00FE67F1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C60457">
              <w:rPr>
                <w:sz w:val="28"/>
                <w:szCs w:val="28"/>
              </w:rPr>
              <w:t>Заседание №2</w:t>
            </w:r>
          </w:p>
        </w:tc>
        <w:tc>
          <w:tcPr>
            <w:tcW w:w="1798" w:type="dxa"/>
          </w:tcPr>
          <w:p w:rsidR="00D20847" w:rsidRPr="00C60457" w:rsidRDefault="00D20847" w:rsidP="00FE67F1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C60457">
              <w:rPr>
                <w:sz w:val="28"/>
                <w:szCs w:val="28"/>
              </w:rPr>
              <w:t>Ноябрь</w:t>
            </w:r>
          </w:p>
        </w:tc>
        <w:tc>
          <w:tcPr>
            <w:tcW w:w="6353" w:type="dxa"/>
          </w:tcPr>
          <w:p w:rsidR="00D20847" w:rsidRDefault="00D20847" w:rsidP="00D20847">
            <w:pPr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457">
              <w:rPr>
                <w:rFonts w:ascii="Times New Roman" w:hAnsi="Times New Roman" w:cs="Times New Roman"/>
                <w:sz w:val="28"/>
                <w:szCs w:val="28"/>
              </w:rPr>
              <w:t xml:space="preserve">1. Мониторинг организации образовательной деятельности (наполняемость групп, сохранность контингента).  </w:t>
            </w:r>
          </w:p>
          <w:p w:rsidR="00D20847" w:rsidRPr="00C60457" w:rsidRDefault="00D20847" w:rsidP="00D20847">
            <w:pPr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Выбор и утверждение кандидатуры на участие в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66BFF">
              <w:rPr>
                <w:rFonts w:ascii="Times New Roman" w:hAnsi="Times New Roman"/>
                <w:sz w:val="28"/>
                <w:szCs w:val="28"/>
              </w:rPr>
              <w:t>ородск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866BFF">
              <w:rPr>
                <w:rFonts w:ascii="Times New Roman" w:hAnsi="Times New Roman"/>
                <w:sz w:val="28"/>
                <w:szCs w:val="28"/>
              </w:rPr>
              <w:t xml:space="preserve"> конкурс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866BFF">
              <w:rPr>
                <w:rFonts w:ascii="Times New Roman" w:hAnsi="Times New Roman"/>
                <w:sz w:val="28"/>
                <w:szCs w:val="28"/>
              </w:rPr>
              <w:t xml:space="preserve"> молодых педагогов </w:t>
            </w:r>
            <w:r>
              <w:rPr>
                <w:rFonts w:ascii="Times New Roman" w:hAnsi="Times New Roman"/>
                <w:sz w:val="28"/>
                <w:szCs w:val="28"/>
              </w:rPr>
              <w:t>«Педагогический дебют».</w:t>
            </w:r>
          </w:p>
        </w:tc>
      </w:tr>
      <w:tr w:rsidR="00D20847" w:rsidRPr="00C60457" w:rsidTr="00FE67F1">
        <w:tc>
          <w:tcPr>
            <w:tcW w:w="1420" w:type="dxa"/>
            <w:vAlign w:val="center"/>
          </w:tcPr>
          <w:p w:rsidR="00D20847" w:rsidRPr="00C60457" w:rsidRDefault="00D20847" w:rsidP="00FE67F1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C60457">
              <w:rPr>
                <w:sz w:val="28"/>
                <w:szCs w:val="28"/>
              </w:rPr>
              <w:t>Заседание № 3</w:t>
            </w:r>
          </w:p>
        </w:tc>
        <w:tc>
          <w:tcPr>
            <w:tcW w:w="1798" w:type="dxa"/>
          </w:tcPr>
          <w:p w:rsidR="00D20847" w:rsidRPr="00C60457" w:rsidRDefault="00D20847" w:rsidP="00FE67F1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C60457">
              <w:rPr>
                <w:sz w:val="28"/>
                <w:szCs w:val="28"/>
              </w:rPr>
              <w:t>Январь</w:t>
            </w:r>
          </w:p>
        </w:tc>
        <w:tc>
          <w:tcPr>
            <w:tcW w:w="6353" w:type="dxa"/>
          </w:tcPr>
          <w:p w:rsidR="00D20847" w:rsidRPr="00C60457" w:rsidRDefault="00D20847" w:rsidP="00D20847">
            <w:pPr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457">
              <w:rPr>
                <w:rFonts w:ascii="Times New Roman" w:hAnsi="Times New Roman" w:cs="Times New Roman"/>
                <w:sz w:val="28"/>
                <w:szCs w:val="28"/>
              </w:rPr>
              <w:t>1. Итоги промежуточной аттестации.</w:t>
            </w:r>
          </w:p>
          <w:p w:rsidR="00D20847" w:rsidRPr="00C60457" w:rsidRDefault="00D20847" w:rsidP="00D20847">
            <w:pPr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847" w:rsidRPr="00C60457" w:rsidTr="00FE67F1">
        <w:tc>
          <w:tcPr>
            <w:tcW w:w="1420" w:type="dxa"/>
            <w:vAlign w:val="center"/>
          </w:tcPr>
          <w:p w:rsidR="00D20847" w:rsidRPr="00C60457" w:rsidRDefault="00D20847" w:rsidP="00FE67F1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C60457">
              <w:rPr>
                <w:sz w:val="28"/>
                <w:szCs w:val="28"/>
              </w:rPr>
              <w:t>Заседание № 4</w:t>
            </w:r>
          </w:p>
        </w:tc>
        <w:tc>
          <w:tcPr>
            <w:tcW w:w="1798" w:type="dxa"/>
          </w:tcPr>
          <w:p w:rsidR="00D20847" w:rsidRPr="00C60457" w:rsidRDefault="00D20847" w:rsidP="00FE67F1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C60457">
              <w:rPr>
                <w:sz w:val="28"/>
                <w:szCs w:val="28"/>
              </w:rPr>
              <w:t>Май</w:t>
            </w:r>
          </w:p>
        </w:tc>
        <w:tc>
          <w:tcPr>
            <w:tcW w:w="6353" w:type="dxa"/>
          </w:tcPr>
          <w:p w:rsidR="00D20847" w:rsidRPr="00C60457" w:rsidRDefault="00D20847" w:rsidP="00D20847">
            <w:pPr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457">
              <w:rPr>
                <w:rFonts w:ascii="Times New Roman" w:hAnsi="Times New Roman" w:cs="Times New Roman"/>
                <w:sz w:val="28"/>
                <w:szCs w:val="28"/>
              </w:rPr>
              <w:t>1. Анализ работы методического совета  в  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60457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60457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.</w:t>
            </w:r>
          </w:p>
          <w:p w:rsidR="00D20847" w:rsidRPr="00C60457" w:rsidRDefault="00D20847" w:rsidP="00D20847">
            <w:pPr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457">
              <w:rPr>
                <w:rFonts w:ascii="Times New Roman" w:hAnsi="Times New Roman" w:cs="Times New Roman"/>
                <w:sz w:val="28"/>
                <w:szCs w:val="28"/>
              </w:rPr>
              <w:t>2. Планирование работы на 2017-2018 учебный год.</w:t>
            </w:r>
          </w:p>
        </w:tc>
      </w:tr>
    </w:tbl>
    <w:p w:rsidR="00D20847" w:rsidRPr="00F93819" w:rsidRDefault="00D20847" w:rsidP="00D20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0847" w:rsidRDefault="00D20847" w:rsidP="00D20847">
      <w:pPr>
        <w:pStyle w:val="a3"/>
        <w:spacing w:before="0" w:beforeAutospacing="0" w:after="0"/>
        <w:jc w:val="center"/>
        <w:rPr>
          <w:rStyle w:val="a4"/>
          <w:rFonts w:eastAsiaTheme="majorEastAsia"/>
        </w:rPr>
      </w:pPr>
    </w:p>
    <w:p w:rsidR="00D20847" w:rsidRDefault="00D20847" w:rsidP="00D20847">
      <w:pPr>
        <w:pStyle w:val="a3"/>
        <w:spacing w:before="0" w:beforeAutospacing="0" w:after="0"/>
        <w:jc w:val="center"/>
        <w:rPr>
          <w:rStyle w:val="a4"/>
          <w:rFonts w:eastAsiaTheme="majorEastAsia"/>
        </w:rPr>
      </w:pPr>
    </w:p>
    <w:p w:rsidR="00D20847" w:rsidRDefault="00D20847" w:rsidP="00D20847">
      <w:pPr>
        <w:pStyle w:val="a3"/>
        <w:spacing w:before="0" w:beforeAutospacing="0" w:after="0"/>
        <w:jc w:val="center"/>
        <w:rPr>
          <w:rStyle w:val="a4"/>
          <w:rFonts w:eastAsiaTheme="majorEastAsia"/>
        </w:rPr>
      </w:pPr>
    </w:p>
    <w:p w:rsidR="00D20847" w:rsidRDefault="00D20847" w:rsidP="00D20847">
      <w:pPr>
        <w:pStyle w:val="a3"/>
        <w:spacing w:before="0" w:beforeAutospacing="0" w:after="0"/>
        <w:jc w:val="center"/>
        <w:rPr>
          <w:rStyle w:val="a4"/>
          <w:rFonts w:eastAsiaTheme="majorEastAsia"/>
        </w:rPr>
      </w:pPr>
    </w:p>
    <w:p w:rsidR="00D20847" w:rsidRDefault="00D20847" w:rsidP="00D20847">
      <w:pPr>
        <w:pStyle w:val="a3"/>
        <w:spacing w:before="0" w:beforeAutospacing="0" w:after="0"/>
        <w:jc w:val="center"/>
        <w:rPr>
          <w:rStyle w:val="a4"/>
          <w:rFonts w:eastAsiaTheme="majorEastAsia"/>
        </w:rPr>
      </w:pPr>
    </w:p>
    <w:p w:rsidR="00D20847" w:rsidRDefault="00D20847" w:rsidP="00D20847">
      <w:pPr>
        <w:pStyle w:val="a3"/>
        <w:spacing w:before="0" w:beforeAutospacing="0" w:after="0"/>
        <w:jc w:val="center"/>
        <w:rPr>
          <w:rStyle w:val="a4"/>
          <w:rFonts w:eastAsiaTheme="majorEastAsia"/>
        </w:rPr>
      </w:pPr>
    </w:p>
    <w:p w:rsidR="00D20847" w:rsidRDefault="00D20847" w:rsidP="00D20847">
      <w:pPr>
        <w:pStyle w:val="a3"/>
        <w:spacing w:before="0" w:beforeAutospacing="0" w:after="0"/>
        <w:jc w:val="center"/>
        <w:rPr>
          <w:rStyle w:val="a4"/>
          <w:rFonts w:eastAsiaTheme="majorEastAsia"/>
        </w:rPr>
      </w:pPr>
    </w:p>
    <w:p w:rsidR="00D20847" w:rsidRDefault="00D20847" w:rsidP="00D20847">
      <w:pPr>
        <w:pStyle w:val="a3"/>
        <w:spacing w:before="0" w:beforeAutospacing="0" w:after="0"/>
        <w:jc w:val="center"/>
        <w:rPr>
          <w:rStyle w:val="a4"/>
          <w:rFonts w:eastAsiaTheme="majorEastAsia"/>
        </w:rPr>
      </w:pPr>
    </w:p>
    <w:p w:rsidR="00D20847" w:rsidRDefault="00D20847" w:rsidP="00D20847">
      <w:pPr>
        <w:pStyle w:val="a3"/>
        <w:spacing w:before="0" w:beforeAutospacing="0" w:after="0"/>
        <w:jc w:val="center"/>
        <w:rPr>
          <w:rStyle w:val="a4"/>
          <w:rFonts w:eastAsiaTheme="majorEastAsia"/>
        </w:rPr>
      </w:pPr>
    </w:p>
    <w:p w:rsidR="00D20847" w:rsidRDefault="00D20847" w:rsidP="00D20847">
      <w:pPr>
        <w:pStyle w:val="a3"/>
        <w:spacing w:before="0" w:beforeAutospacing="0" w:after="0"/>
        <w:jc w:val="center"/>
        <w:rPr>
          <w:rStyle w:val="a4"/>
          <w:rFonts w:eastAsiaTheme="majorEastAsia"/>
        </w:rPr>
      </w:pPr>
    </w:p>
    <w:p w:rsidR="00D20847" w:rsidRDefault="00D20847" w:rsidP="00D20847">
      <w:pPr>
        <w:pStyle w:val="a3"/>
        <w:spacing w:before="0" w:beforeAutospacing="0" w:after="0"/>
        <w:jc w:val="center"/>
        <w:rPr>
          <w:rStyle w:val="a4"/>
          <w:rFonts w:eastAsiaTheme="majorEastAsia"/>
        </w:rPr>
      </w:pPr>
    </w:p>
    <w:p w:rsidR="00D20847" w:rsidRDefault="00D20847" w:rsidP="00D20847">
      <w:pPr>
        <w:pStyle w:val="a3"/>
        <w:spacing w:before="0" w:beforeAutospacing="0" w:after="0"/>
        <w:jc w:val="center"/>
        <w:rPr>
          <w:rStyle w:val="a4"/>
          <w:rFonts w:eastAsiaTheme="majorEastAsia"/>
        </w:rPr>
      </w:pPr>
    </w:p>
    <w:p w:rsidR="00D20847" w:rsidRDefault="00D20847" w:rsidP="00D20847">
      <w:pPr>
        <w:pStyle w:val="a3"/>
        <w:spacing w:before="0" w:beforeAutospacing="0" w:after="0"/>
        <w:jc w:val="center"/>
        <w:rPr>
          <w:rStyle w:val="a4"/>
          <w:rFonts w:eastAsiaTheme="majorEastAsia"/>
        </w:rPr>
      </w:pPr>
    </w:p>
    <w:p w:rsidR="00D20847" w:rsidRDefault="00D20847" w:rsidP="00D20847">
      <w:pPr>
        <w:pStyle w:val="a3"/>
        <w:spacing w:before="0" w:beforeAutospacing="0" w:after="0"/>
        <w:jc w:val="center"/>
        <w:rPr>
          <w:rStyle w:val="a4"/>
          <w:rFonts w:eastAsiaTheme="majorEastAsia"/>
        </w:rPr>
      </w:pPr>
    </w:p>
    <w:p w:rsidR="00D20847" w:rsidRDefault="00D20847" w:rsidP="00D20847">
      <w:pPr>
        <w:pStyle w:val="a3"/>
        <w:spacing w:before="0" w:beforeAutospacing="0" w:after="0"/>
        <w:jc w:val="center"/>
        <w:rPr>
          <w:rStyle w:val="a4"/>
          <w:rFonts w:eastAsiaTheme="majorEastAsia"/>
        </w:rPr>
      </w:pPr>
    </w:p>
    <w:p w:rsidR="00D20847" w:rsidRDefault="00D20847" w:rsidP="00D20847">
      <w:pPr>
        <w:pStyle w:val="a3"/>
        <w:spacing w:before="0" w:beforeAutospacing="0" w:after="0"/>
        <w:jc w:val="center"/>
        <w:rPr>
          <w:rStyle w:val="a4"/>
          <w:rFonts w:eastAsiaTheme="majorEastAsia"/>
        </w:rPr>
      </w:pPr>
    </w:p>
    <w:p w:rsidR="00D20847" w:rsidRDefault="00D20847" w:rsidP="00D20847">
      <w:pPr>
        <w:pStyle w:val="a3"/>
        <w:spacing w:before="0" w:beforeAutospacing="0" w:after="0"/>
        <w:jc w:val="center"/>
        <w:rPr>
          <w:rStyle w:val="a4"/>
          <w:rFonts w:eastAsiaTheme="majorEastAsia"/>
        </w:rPr>
      </w:pPr>
    </w:p>
    <w:p w:rsidR="00D20847" w:rsidRDefault="00D20847" w:rsidP="00D20847">
      <w:pPr>
        <w:pStyle w:val="a3"/>
        <w:spacing w:before="0" w:beforeAutospacing="0" w:after="0"/>
        <w:jc w:val="center"/>
        <w:rPr>
          <w:rStyle w:val="a4"/>
          <w:rFonts w:eastAsiaTheme="majorEastAsia"/>
        </w:rPr>
      </w:pPr>
    </w:p>
    <w:p w:rsidR="00D20847" w:rsidRDefault="00D20847" w:rsidP="00D20847">
      <w:pPr>
        <w:pStyle w:val="a3"/>
        <w:spacing w:before="0" w:beforeAutospacing="0" w:after="0"/>
        <w:jc w:val="center"/>
        <w:rPr>
          <w:rStyle w:val="a4"/>
          <w:rFonts w:eastAsiaTheme="majorEastAsia"/>
        </w:rPr>
      </w:pPr>
    </w:p>
    <w:p w:rsidR="00D20847" w:rsidRDefault="00D20847" w:rsidP="00D20847">
      <w:pPr>
        <w:pStyle w:val="a3"/>
        <w:spacing w:before="0" w:beforeAutospacing="0" w:after="0"/>
        <w:jc w:val="center"/>
        <w:rPr>
          <w:rStyle w:val="a4"/>
          <w:rFonts w:eastAsiaTheme="majorEastAsia"/>
        </w:rPr>
      </w:pPr>
    </w:p>
    <w:p w:rsidR="00D20847" w:rsidRDefault="00D20847" w:rsidP="00D20847">
      <w:pPr>
        <w:pStyle w:val="a3"/>
        <w:spacing w:before="0" w:beforeAutospacing="0" w:after="0"/>
        <w:jc w:val="center"/>
        <w:rPr>
          <w:rStyle w:val="a4"/>
          <w:rFonts w:eastAsiaTheme="majorEastAsia"/>
        </w:rPr>
      </w:pPr>
    </w:p>
    <w:p w:rsidR="00D20847" w:rsidRDefault="00D20847" w:rsidP="00D20847">
      <w:pPr>
        <w:pStyle w:val="a3"/>
        <w:spacing w:before="0" w:beforeAutospacing="0" w:after="0"/>
        <w:jc w:val="center"/>
        <w:rPr>
          <w:rStyle w:val="a4"/>
          <w:rFonts w:eastAsiaTheme="majorEastAsia"/>
        </w:rPr>
      </w:pPr>
    </w:p>
    <w:p w:rsidR="00D20847" w:rsidRDefault="00D20847" w:rsidP="00D20847">
      <w:pPr>
        <w:pStyle w:val="a3"/>
        <w:spacing w:before="0" w:beforeAutospacing="0" w:after="0"/>
        <w:jc w:val="center"/>
        <w:rPr>
          <w:rStyle w:val="a4"/>
          <w:rFonts w:eastAsiaTheme="majorEastAsia"/>
        </w:rPr>
      </w:pPr>
    </w:p>
    <w:p w:rsidR="00D20847" w:rsidRDefault="00D20847" w:rsidP="00D20847">
      <w:pPr>
        <w:pStyle w:val="a3"/>
        <w:spacing w:before="0" w:beforeAutospacing="0" w:after="0"/>
        <w:jc w:val="center"/>
        <w:rPr>
          <w:rStyle w:val="a4"/>
          <w:rFonts w:eastAsiaTheme="majorEastAsia"/>
          <w:sz w:val="28"/>
          <w:szCs w:val="28"/>
        </w:rPr>
      </w:pPr>
      <w:r w:rsidRPr="008E122F">
        <w:rPr>
          <w:rStyle w:val="a4"/>
          <w:rFonts w:eastAsiaTheme="majorEastAsia"/>
          <w:sz w:val="28"/>
          <w:szCs w:val="28"/>
        </w:rPr>
        <w:lastRenderedPageBreak/>
        <w:t>План</w:t>
      </w:r>
      <w:r>
        <w:rPr>
          <w:rStyle w:val="a4"/>
          <w:rFonts w:eastAsiaTheme="majorEastAsia"/>
          <w:sz w:val="28"/>
          <w:szCs w:val="28"/>
        </w:rPr>
        <w:t>ы</w:t>
      </w:r>
      <w:r w:rsidRPr="008E122F">
        <w:rPr>
          <w:rStyle w:val="a4"/>
          <w:rFonts w:eastAsiaTheme="majorEastAsia"/>
          <w:sz w:val="28"/>
          <w:szCs w:val="28"/>
        </w:rPr>
        <w:t xml:space="preserve"> </w:t>
      </w:r>
    </w:p>
    <w:p w:rsidR="00D20847" w:rsidRPr="008E122F" w:rsidRDefault="00D20847" w:rsidP="00D20847">
      <w:pPr>
        <w:pStyle w:val="a3"/>
        <w:spacing w:before="0" w:beforeAutospacing="0" w:after="0"/>
        <w:jc w:val="center"/>
        <w:rPr>
          <w:rStyle w:val="a4"/>
          <w:rFonts w:eastAsiaTheme="majorEastAsia"/>
          <w:sz w:val="28"/>
          <w:szCs w:val="28"/>
        </w:rPr>
      </w:pPr>
      <w:r>
        <w:rPr>
          <w:rStyle w:val="a4"/>
          <w:rFonts w:eastAsiaTheme="majorEastAsia"/>
          <w:sz w:val="28"/>
          <w:szCs w:val="28"/>
        </w:rPr>
        <w:t>р</w:t>
      </w:r>
      <w:r w:rsidRPr="008E122F">
        <w:rPr>
          <w:rStyle w:val="a4"/>
          <w:rFonts w:eastAsiaTheme="majorEastAsia"/>
          <w:sz w:val="28"/>
          <w:szCs w:val="28"/>
        </w:rPr>
        <w:t>аботы</w:t>
      </w:r>
      <w:r>
        <w:rPr>
          <w:rStyle w:val="a4"/>
          <w:rFonts w:eastAsiaTheme="majorEastAsia"/>
          <w:sz w:val="28"/>
          <w:szCs w:val="28"/>
        </w:rPr>
        <w:t xml:space="preserve"> </w:t>
      </w:r>
      <w:r w:rsidRPr="008E122F">
        <w:rPr>
          <w:rStyle w:val="a4"/>
          <w:rFonts w:eastAsiaTheme="majorEastAsia"/>
          <w:sz w:val="28"/>
          <w:szCs w:val="28"/>
        </w:rPr>
        <w:t>методически</w:t>
      </w:r>
      <w:r>
        <w:rPr>
          <w:rStyle w:val="a4"/>
          <w:rFonts w:eastAsiaTheme="majorEastAsia"/>
          <w:sz w:val="28"/>
          <w:szCs w:val="28"/>
        </w:rPr>
        <w:t>х</w:t>
      </w:r>
      <w:r w:rsidRPr="008E122F">
        <w:rPr>
          <w:rStyle w:val="a4"/>
          <w:rFonts w:eastAsiaTheme="majorEastAsia"/>
          <w:sz w:val="28"/>
          <w:szCs w:val="28"/>
        </w:rPr>
        <w:t xml:space="preserve"> объединен</w:t>
      </w:r>
      <w:r>
        <w:rPr>
          <w:rStyle w:val="a4"/>
          <w:rFonts w:eastAsiaTheme="majorEastAsia"/>
          <w:sz w:val="28"/>
          <w:szCs w:val="28"/>
        </w:rPr>
        <w:t>ий</w:t>
      </w:r>
    </w:p>
    <w:p w:rsidR="00D20847" w:rsidRPr="008E122F" w:rsidRDefault="00D20847" w:rsidP="00D20847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D20847" w:rsidRPr="00191CC3" w:rsidRDefault="00D20847" w:rsidP="00D20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CC3">
        <w:rPr>
          <w:rStyle w:val="a4"/>
          <w:rFonts w:ascii="Times New Roman" w:hAnsi="Times New Roman" w:cs="Times New Roman"/>
          <w:sz w:val="28"/>
          <w:szCs w:val="28"/>
        </w:rPr>
        <w:t> Цель</w:t>
      </w:r>
      <w:r w:rsidRPr="00191CC3">
        <w:rPr>
          <w:rFonts w:ascii="Times New Roman" w:hAnsi="Times New Roman" w:cs="Times New Roman"/>
          <w:sz w:val="28"/>
          <w:szCs w:val="28"/>
        </w:rPr>
        <w:t xml:space="preserve">:  совершенствование методического обеспечения </w:t>
      </w:r>
      <w:r>
        <w:rPr>
          <w:rFonts w:ascii="Times New Roman" w:hAnsi="Times New Roman" w:cs="Times New Roman"/>
          <w:sz w:val="28"/>
          <w:szCs w:val="28"/>
        </w:rPr>
        <w:t>дополнительных обще</w:t>
      </w:r>
      <w:r w:rsidRPr="00191CC3">
        <w:rPr>
          <w:rFonts w:ascii="Times New Roman" w:hAnsi="Times New Roman" w:cs="Times New Roman"/>
          <w:sz w:val="28"/>
          <w:szCs w:val="28"/>
        </w:rPr>
        <w:t>образовательных программ и роста   профессионального мастерства педагогов.</w:t>
      </w:r>
    </w:p>
    <w:p w:rsidR="00D20847" w:rsidRDefault="00D20847" w:rsidP="00D20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847" w:rsidRDefault="00D20847" w:rsidP="00D20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362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</w:p>
    <w:p w:rsidR="00D20847" w:rsidRPr="008A3362" w:rsidRDefault="00D20847" w:rsidP="00D20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362">
        <w:rPr>
          <w:rFonts w:ascii="Times New Roman" w:hAnsi="Times New Roman" w:cs="Times New Roman"/>
          <w:b/>
          <w:sz w:val="28"/>
          <w:szCs w:val="28"/>
        </w:rPr>
        <w:t>методического объединения социально-педагогического направления</w:t>
      </w:r>
    </w:p>
    <w:tbl>
      <w:tblPr>
        <w:tblStyle w:val="a5"/>
        <w:tblW w:w="0" w:type="auto"/>
        <w:tblLook w:val="04A0"/>
      </w:tblPr>
      <w:tblGrid>
        <w:gridCol w:w="496"/>
        <w:gridCol w:w="5299"/>
        <w:gridCol w:w="1660"/>
        <w:gridCol w:w="2116"/>
      </w:tblGrid>
      <w:tr w:rsidR="00D20847" w:rsidRPr="008A3362" w:rsidTr="00FE67F1">
        <w:tc>
          <w:tcPr>
            <w:tcW w:w="0" w:type="auto"/>
          </w:tcPr>
          <w:p w:rsidR="00D20847" w:rsidRPr="008A3362" w:rsidRDefault="00D20847" w:rsidP="00FE6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36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D20847" w:rsidRPr="008A3362" w:rsidRDefault="00D20847" w:rsidP="00FE6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362">
              <w:rPr>
                <w:rFonts w:ascii="Times New Roman" w:hAnsi="Times New Roman" w:cs="Times New Roman"/>
                <w:sz w:val="28"/>
                <w:szCs w:val="28"/>
              </w:rPr>
              <w:t>Проводимое мероприятие</w:t>
            </w:r>
          </w:p>
        </w:tc>
        <w:tc>
          <w:tcPr>
            <w:tcW w:w="0" w:type="auto"/>
          </w:tcPr>
          <w:p w:rsidR="00D20847" w:rsidRPr="008A3362" w:rsidRDefault="00D20847" w:rsidP="00FE6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36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D20847" w:rsidRPr="008A3362" w:rsidRDefault="00D20847" w:rsidP="00FE6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362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0" w:type="auto"/>
          </w:tcPr>
          <w:p w:rsidR="00D20847" w:rsidRPr="008A3362" w:rsidRDefault="00D20847" w:rsidP="00FE6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362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D20847" w:rsidRPr="008A3362" w:rsidRDefault="00D20847" w:rsidP="00FE6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362">
              <w:rPr>
                <w:rFonts w:ascii="Times New Roman" w:hAnsi="Times New Roman" w:cs="Times New Roman"/>
                <w:sz w:val="28"/>
                <w:szCs w:val="28"/>
              </w:rPr>
              <w:t>(участники)</w:t>
            </w:r>
          </w:p>
        </w:tc>
      </w:tr>
      <w:tr w:rsidR="00D20847" w:rsidRPr="008A3362" w:rsidTr="00FE67F1">
        <w:tc>
          <w:tcPr>
            <w:tcW w:w="0" w:type="auto"/>
          </w:tcPr>
          <w:p w:rsidR="00D20847" w:rsidRPr="008A3362" w:rsidRDefault="00D20847" w:rsidP="00FE67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33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D20847" w:rsidRPr="008A3362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362">
              <w:rPr>
                <w:rFonts w:ascii="Times New Roman" w:hAnsi="Times New Roman" w:cs="Times New Roman"/>
                <w:sz w:val="28"/>
                <w:szCs w:val="28"/>
              </w:rPr>
              <w:t>Заседание МО социально-педагогического направления</w:t>
            </w:r>
          </w:p>
        </w:tc>
        <w:tc>
          <w:tcPr>
            <w:tcW w:w="0" w:type="auto"/>
          </w:tcPr>
          <w:p w:rsidR="00D20847" w:rsidRPr="008A3362" w:rsidRDefault="00D20847" w:rsidP="00FE6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36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</w:tcPr>
          <w:p w:rsidR="00D20847" w:rsidRPr="008A3362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362">
              <w:rPr>
                <w:rFonts w:ascii="Times New Roman" w:hAnsi="Times New Roman" w:cs="Times New Roman"/>
                <w:sz w:val="28"/>
                <w:szCs w:val="28"/>
              </w:rPr>
              <w:t>Брызгалин А.А.</w:t>
            </w:r>
          </w:p>
          <w:p w:rsidR="00D20847" w:rsidRPr="008A3362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362">
              <w:rPr>
                <w:rFonts w:ascii="Times New Roman" w:hAnsi="Times New Roman" w:cs="Times New Roman"/>
                <w:sz w:val="28"/>
                <w:szCs w:val="28"/>
              </w:rPr>
              <w:t>Члены МО</w:t>
            </w:r>
          </w:p>
        </w:tc>
      </w:tr>
      <w:tr w:rsidR="00D20847" w:rsidRPr="008A3362" w:rsidTr="00FE67F1">
        <w:tc>
          <w:tcPr>
            <w:tcW w:w="0" w:type="auto"/>
          </w:tcPr>
          <w:p w:rsidR="00D20847" w:rsidRPr="008A3362" w:rsidRDefault="00D20847" w:rsidP="00FE67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33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:rsidR="00D20847" w:rsidRPr="008A3362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362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методической поддержки молодым педагогам: </w:t>
            </w:r>
          </w:p>
          <w:p w:rsidR="00D20847" w:rsidRPr="008A3362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362">
              <w:rPr>
                <w:rFonts w:ascii="Times New Roman" w:hAnsi="Times New Roman" w:cs="Times New Roman"/>
                <w:sz w:val="28"/>
                <w:szCs w:val="28"/>
              </w:rPr>
              <w:t>«Образовательная программа дополнительного образования», «Личные дела учащихся»</w:t>
            </w:r>
          </w:p>
        </w:tc>
        <w:tc>
          <w:tcPr>
            <w:tcW w:w="0" w:type="auto"/>
          </w:tcPr>
          <w:p w:rsidR="00D20847" w:rsidRPr="008A3362" w:rsidRDefault="00D20847" w:rsidP="00FE6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36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</w:tcPr>
          <w:p w:rsidR="00D20847" w:rsidRPr="008A3362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362">
              <w:rPr>
                <w:rFonts w:ascii="Times New Roman" w:hAnsi="Times New Roman" w:cs="Times New Roman"/>
                <w:sz w:val="28"/>
                <w:szCs w:val="28"/>
              </w:rPr>
              <w:t>Отв. БрызгалинАА</w:t>
            </w:r>
          </w:p>
          <w:p w:rsidR="00D20847" w:rsidRPr="008A3362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362">
              <w:rPr>
                <w:rFonts w:ascii="Times New Roman" w:hAnsi="Times New Roman" w:cs="Times New Roman"/>
                <w:sz w:val="28"/>
                <w:szCs w:val="28"/>
              </w:rPr>
              <w:t xml:space="preserve">Мамаева </w:t>
            </w:r>
            <w:proofErr w:type="gramStart"/>
            <w:r w:rsidRPr="008A3362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</w:p>
          <w:p w:rsidR="00D20847" w:rsidRPr="008A3362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847" w:rsidRPr="008A3362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362">
              <w:rPr>
                <w:rFonts w:ascii="Times New Roman" w:hAnsi="Times New Roman" w:cs="Times New Roman"/>
                <w:sz w:val="28"/>
                <w:szCs w:val="28"/>
              </w:rPr>
              <w:t>Кондрашин А.А</w:t>
            </w:r>
          </w:p>
          <w:p w:rsidR="00D20847" w:rsidRPr="008A3362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362">
              <w:rPr>
                <w:rFonts w:ascii="Times New Roman" w:hAnsi="Times New Roman" w:cs="Times New Roman"/>
                <w:sz w:val="28"/>
                <w:szCs w:val="28"/>
              </w:rPr>
              <w:t>Джанаева Е.Н..</w:t>
            </w:r>
          </w:p>
          <w:p w:rsidR="00D20847" w:rsidRPr="008A3362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362">
              <w:rPr>
                <w:rFonts w:ascii="Times New Roman" w:hAnsi="Times New Roman" w:cs="Times New Roman"/>
                <w:sz w:val="28"/>
                <w:szCs w:val="28"/>
              </w:rPr>
              <w:t>ШайбекянС.К.</w:t>
            </w:r>
          </w:p>
        </w:tc>
      </w:tr>
      <w:tr w:rsidR="00D20847" w:rsidRPr="008A3362" w:rsidTr="00FE67F1">
        <w:tc>
          <w:tcPr>
            <w:tcW w:w="0" w:type="auto"/>
          </w:tcPr>
          <w:p w:rsidR="00D20847" w:rsidRPr="008A3362" w:rsidRDefault="00D20847" w:rsidP="00FE6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3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D20847" w:rsidRPr="008A3362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36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ервичной диагностики обучающихся творческих объединений. </w:t>
            </w:r>
          </w:p>
        </w:tc>
        <w:tc>
          <w:tcPr>
            <w:tcW w:w="0" w:type="auto"/>
          </w:tcPr>
          <w:p w:rsidR="00D20847" w:rsidRPr="008A3362" w:rsidRDefault="00D20847" w:rsidP="00FE6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36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</w:tcPr>
          <w:p w:rsidR="00D20847" w:rsidRPr="008A3362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362">
              <w:rPr>
                <w:rFonts w:ascii="Times New Roman" w:hAnsi="Times New Roman" w:cs="Times New Roman"/>
                <w:sz w:val="28"/>
                <w:szCs w:val="28"/>
              </w:rPr>
              <w:t>Брызгалин А.А.</w:t>
            </w:r>
          </w:p>
          <w:p w:rsidR="00D20847" w:rsidRPr="008A3362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362">
              <w:rPr>
                <w:rFonts w:ascii="Times New Roman" w:hAnsi="Times New Roman" w:cs="Times New Roman"/>
                <w:sz w:val="28"/>
                <w:szCs w:val="28"/>
              </w:rPr>
              <w:t>Члены МО</w:t>
            </w:r>
          </w:p>
        </w:tc>
      </w:tr>
      <w:tr w:rsidR="00D20847" w:rsidRPr="008A3362" w:rsidTr="00FE67F1">
        <w:tc>
          <w:tcPr>
            <w:tcW w:w="0" w:type="auto"/>
          </w:tcPr>
          <w:p w:rsidR="00D20847" w:rsidRPr="008A3362" w:rsidRDefault="00D20847" w:rsidP="00FE6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3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D20847" w:rsidRPr="008A3362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362">
              <w:rPr>
                <w:rFonts w:ascii="Times New Roman" w:hAnsi="Times New Roman" w:cs="Times New Roman"/>
                <w:sz w:val="28"/>
                <w:szCs w:val="28"/>
              </w:rPr>
              <w:t>Оказание методической поддержки молодым педагогам: «Работа с электронным журналом»</w:t>
            </w:r>
          </w:p>
        </w:tc>
        <w:tc>
          <w:tcPr>
            <w:tcW w:w="0" w:type="auto"/>
          </w:tcPr>
          <w:p w:rsidR="00D20847" w:rsidRPr="008A3362" w:rsidRDefault="00D20847" w:rsidP="00FE6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36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0" w:type="auto"/>
          </w:tcPr>
          <w:p w:rsidR="00D20847" w:rsidRPr="008A3362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362">
              <w:rPr>
                <w:rFonts w:ascii="Times New Roman" w:hAnsi="Times New Roman" w:cs="Times New Roman"/>
                <w:sz w:val="28"/>
                <w:szCs w:val="28"/>
              </w:rPr>
              <w:t>Отв. Мамаева Г.А.</w:t>
            </w:r>
          </w:p>
          <w:p w:rsidR="00D20847" w:rsidRPr="008A3362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362">
              <w:rPr>
                <w:rFonts w:ascii="Times New Roman" w:hAnsi="Times New Roman" w:cs="Times New Roman"/>
                <w:sz w:val="28"/>
                <w:szCs w:val="28"/>
              </w:rPr>
              <w:t>Кондрашин А.А</w:t>
            </w:r>
          </w:p>
          <w:p w:rsidR="00D20847" w:rsidRPr="008A3362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362">
              <w:rPr>
                <w:rFonts w:ascii="Times New Roman" w:hAnsi="Times New Roman" w:cs="Times New Roman"/>
                <w:sz w:val="28"/>
                <w:szCs w:val="28"/>
              </w:rPr>
              <w:t>Джанаева Е.Н.</w:t>
            </w:r>
          </w:p>
          <w:p w:rsidR="00D20847" w:rsidRPr="008A3362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362">
              <w:rPr>
                <w:rFonts w:ascii="Times New Roman" w:hAnsi="Times New Roman" w:cs="Times New Roman"/>
                <w:sz w:val="28"/>
                <w:szCs w:val="28"/>
              </w:rPr>
              <w:t>ШайбекянС.К.</w:t>
            </w:r>
          </w:p>
        </w:tc>
      </w:tr>
      <w:tr w:rsidR="00D20847" w:rsidRPr="008A3362" w:rsidTr="00FE67F1">
        <w:tc>
          <w:tcPr>
            <w:tcW w:w="0" w:type="auto"/>
          </w:tcPr>
          <w:p w:rsidR="00D20847" w:rsidRPr="008A3362" w:rsidRDefault="00D20847" w:rsidP="00FE6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3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D20847" w:rsidRPr="008A3362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362">
              <w:rPr>
                <w:rFonts w:ascii="Times New Roman" w:hAnsi="Times New Roman" w:cs="Times New Roman"/>
                <w:sz w:val="28"/>
                <w:szCs w:val="28"/>
              </w:rPr>
              <w:t>Организация методической помощи и поддержки обучающимся участникам городского этапа  Всероссийского конкурса научно-исследовательских работ «Шаг в будущее»</w:t>
            </w:r>
          </w:p>
        </w:tc>
        <w:tc>
          <w:tcPr>
            <w:tcW w:w="0" w:type="auto"/>
          </w:tcPr>
          <w:p w:rsidR="00D20847" w:rsidRPr="008A3362" w:rsidRDefault="00D20847" w:rsidP="00FE6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36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0" w:type="auto"/>
          </w:tcPr>
          <w:p w:rsidR="00D20847" w:rsidRPr="008A3362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362">
              <w:rPr>
                <w:rFonts w:ascii="Times New Roman" w:hAnsi="Times New Roman" w:cs="Times New Roman"/>
                <w:sz w:val="28"/>
                <w:szCs w:val="28"/>
              </w:rPr>
              <w:t>Брызгалин А.А.</w:t>
            </w:r>
          </w:p>
          <w:p w:rsidR="00D20847" w:rsidRPr="008A3362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362">
              <w:rPr>
                <w:rFonts w:ascii="Times New Roman" w:hAnsi="Times New Roman" w:cs="Times New Roman"/>
                <w:sz w:val="28"/>
                <w:szCs w:val="28"/>
              </w:rPr>
              <w:t>Члены МО</w:t>
            </w:r>
          </w:p>
        </w:tc>
      </w:tr>
      <w:tr w:rsidR="00D20847" w:rsidRPr="008A3362" w:rsidTr="00FE67F1">
        <w:tc>
          <w:tcPr>
            <w:tcW w:w="0" w:type="auto"/>
          </w:tcPr>
          <w:p w:rsidR="00D20847" w:rsidRPr="008A3362" w:rsidRDefault="00D20847" w:rsidP="00FE6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3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D20847" w:rsidRPr="008A3362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362">
              <w:rPr>
                <w:rFonts w:ascii="Times New Roman" w:hAnsi="Times New Roman" w:cs="Times New Roman"/>
                <w:sz w:val="28"/>
                <w:szCs w:val="28"/>
              </w:rPr>
              <w:t>Заседание МО социально-педагогического направления</w:t>
            </w:r>
          </w:p>
        </w:tc>
        <w:tc>
          <w:tcPr>
            <w:tcW w:w="0" w:type="auto"/>
          </w:tcPr>
          <w:p w:rsidR="00D20847" w:rsidRPr="008A3362" w:rsidRDefault="00D20847" w:rsidP="00FE6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36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0" w:type="auto"/>
          </w:tcPr>
          <w:p w:rsidR="00D20847" w:rsidRPr="008A3362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362">
              <w:rPr>
                <w:rFonts w:ascii="Times New Roman" w:hAnsi="Times New Roman" w:cs="Times New Roman"/>
                <w:sz w:val="28"/>
                <w:szCs w:val="28"/>
              </w:rPr>
              <w:t>Брызгалин А.А.</w:t>
            </w:r>
          </w:p>
          <w:p w:rsidR="00D20847" w:rsidRPr="008A3362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847" w:rsidRPr="008A3362" w:rsidTr="00FE67F1">
        <w:tc>
          <w:tcPr>
            <w:tcW w:w="0" w:type="auto"/>
          </w:tcPr>
          <w:p w:rsidR="00D20847" w:rsidRPr="008A3362" w:rsidRDefault="00D20847" w:rsidP="00FE6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3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D20847" w:rsidRPr="008A3362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362">
              <w:rPr>
                <w:rFonts w:ascii="Times New Roman" w:hAnsi="Times New Roman" w:cs="Times New Roman"/>
                <w:sz w:val="28"/>
                <w:szCs w:val="28"/>
              </w:rPr>
              <w:t>Проведение промежуточной аттестации обучающихся творческих объединений</w:t>
            </w:r>
          </w:p>
        </w:tc>
        <w:tc>
          <w:tcPr>
            <w:tcW w:w="0" w:type="auto"/>
          </w:tcPr>
          <w:p w:rsidR="00D20847" w:rsidRPr="008A3362" w:rsidRDefault="00D20847" w:rsidP="00FE6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36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0" w:type="auto"/>
          </w:tcPr>
          <w:p w:rsidR="00D20847" w:rsidRPr="008A3362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362">
              <w:rPr>
                <w:rFonts w:ascii="Times New Roman" w:hAnsi="Times New Roman" w:cs="Times New Roman"/>
                <w:sz w:val="28"/>
                <w:szCs w:val="28"/>
              </w:rPr>
              <w:t>Брызгалин А.А.</w:t>
            </w:r>
          </w:p>
          <w:p w:rsidR="00D20847" w:rsidRPr="008A3362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362">
              <w:rPr>
                <w:rFonts w:ascii="Times New Roman" w:hAnsi="Times New Roman" w:cs="Times New Roman"/>
                <w:sz w:val="28"/>
                <w:szCs w:val="28"/>
              </w:rPr>
              <w:t>Члены МО</w:t>
            </w:r>
          </w:p>
        </w:tc>
      </w:tr>
      <w:tr w:rsidR="00D20847" w:rsidRPr="008A3362" w:rsidTr="00FE67F1">
        <w:tc>
          <w:tcPr>
            <w:tcW w:w="0" w:type="auto"/>
          </w:tcPr>
          <w:p w:rsidR="00D20847" w:rsidRPr="008A3362" w:rsidRDefault="00D20847" w:rsidP="00FE6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3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D20847" w:rsidRPr="008A3362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362">
              <w:rPr>
                <w:rFonts w:ascii="Times New Roman" w:hAnsi="Times New Roman" w:cs="Times New Roman"/>
                <w:sz w:val="28"/>
                <w:szCs w:val="28"/>
              </w:rPr>
              <w:t>Заседание МО социально-педагогического направления</w:t>
            </w:r>
          </w:p>
        </w:tc>
        <w:tc>
          <w:tcPr>
            <w:tcW w:w="0" w:type="auto"/>
          </w:tcPr>
          <w:p w:rsidR="00D20847" w:rsidRPr="008A3362" w:rsidRDefault="00D20847" w:rsidP="00FE6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36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0" w:type="auto"/>
          </w:tcPr>
          <w:p w:rsidR="00D20847" w:rsidRPr="008A3362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362">
              <w:rPr>
                <w:rFonts w:ascii="Times New Roman" w:hAnsi="Times New Roman" w:cs="Times New Roman"/>
                <w:sz w:val="28"/>
                <w:szCs w:val="28"/>
              </w:rPr>
              <w:t>Брызгалин А.А.</w:t>
            </w:r>
          </w:p>
          <w:p w:rsidR="00D20847" w:rsidRPr="008A3362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362">
              <w:rPr>
                <w:rFonts w:ascii="Times New Roman" w:hAnsi="Times New Roman" w:cs="Times New Roman"/>
                <w:sz w:val="28"/>
                <w:szCs w:val="28"/>
              </w:rPr>
              <w:t>Члены МО</w:t>
            </w:r>
          </w:p>
        </w:tc>
      </w:tr>
      <w:tr w:rsidR="00D20847" w:rsidRPr="008A3362" w:rsidTr="00FE67F1">
        <w:tc>
          <w:tcPr>
            <w:tcW w:w="0" w:type="auto"/>
          </w:tcPr>
          <w:p w:rsidR="00D20847" w:rsidRPr="008A3362" w:rsidRDefault="00D20847" w:rsidP="00FE6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36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D20847" w:rsidRPr="008A3362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362">
              <w:rPr>
                <w:rFonts w:ascii="Times New Roman" w:hAnsi="Times New Roman" w:cs="Times New Roman"/>
                <w:sz w:val="28"/>
                <w:szCs w:val="28"/>
              </w:rPr>
              <w:t>Организация методической помощи и поддержки обучающимся участникам городского этапа  Всероссийской акции «Я гражданин России»</w:t>
            </w:r>
          </w:p>
        </w:tc>
        <w:tc>
          <w:tcPr>
            <w:tcW w:w="0" w:type="auto"/>
          </w:tcPr>
          <w:p w:rsidR="00D20847" w:rsidRPr="008A3362" w:rsidRDefault="00D20847" w:rsidP="00FE6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36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0" w:type="auto"/>
          </w:tcPr>
          <w:p w:rsidR="00D20847" w:rsidRPr="008A3362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362">
              <w:rPr>
                <w:rFonts w:ascii="Times New Roman" w:hAnsi="Times New Roman" w:cs="Times New Roman"/>
                <w:sz w:val="28"/>
                <w:szCs w:val="28"/>
              </w:rPr>
              <w:t>Брызгалин А.А.</w:t>
            </w:r>
          </w:p>
          <w:p w:rsidR="00D20847" w:rsidRPr="008A3362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847" w:rsidRPr="008A3362" w:rsidTr="00FE67F1">
        <w:tc>
          <w:tcPr>
            <w:tcW w:w="0" w:type="auto"/>
          </w:tcPr>
          <w:p w:rsidR="00D20847" w:rsidRPr="008A3362" w:rsidRDefault="00D20847" w:rsidP="00FE6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3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0" w:type="auto"/>
          </w:tcPr>
          <w:p w:rsidR="00D20847" w:rsidRPr="008A3362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362">
              <w:rPr>
                <w:rFonts w:ascii="Times New Roman" w:hAnsi="Times New Roman" w:cs="Times New Roman"/>
                <w:sz w:val="28"/>
                <w:szCs w:val="28"/>
              </w:rPr>
              <w:t>Проведение открытых занятий педагогами социально-педагогического направления.</w:t>
            </w:r>
          </w:p>
        </w:tc>
        <w:tc>
          <w:tcPr>
            <w:tcW w:w="0" w:type="auto"/>
          </w:tcPr>
          <w:p w:rsidR="00D20847" w:rsidRPr="008A3362" w:rsidRDefault="00D20847" w:rsidP="00FE6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36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</w:tcPr>
          <w:p w:rsidR="00D20847" w:rsidRPr="008A3362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362">
              <w:rPr>
                <w:rFonts w:ascii="Times New Roman" w:hAnsi="Times New Roman" w:cs="Times New Roman"/>
                <w:sz w:val="28"/>
                <w:szCs w:val="28"/>
              </w:rPr>
              <w:t>Брызгалин А.А.</w:t>
            </w:r>
          </w:p>
          <w:p w:rsidR="00D20847" w:rsidRPr="008A3362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362">
              <w:rPr>
                <w:rFonts w:ascii="Times New Roman" w:hAnsi="Times New Roman" w:cs="Times New Roman"/>
                <w:sz w:val="28"/>
                <w:szCs w:val="28"/>
              </w:rPr>
              <w:t>Члены МО</w:t>
            </w:r>
          </w:p>
        </w:tc>
      </w:tr>
      <w:tr w:rsidR="00D20847" w:rsidRPr="008A3362" w:rsidTr="00FE67F1">
        <w:tc>
          <w:tcPr>
            <w:tcW w:w="0" w:type="auto"/>
          </w:tcPr>
          <w:p w:rsidR="00D20847" w:rsidRPr="008A3362" w:rsidRDefault="00D20847" w:rsidP="00FE6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36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D20847" w:rsidRPr="008A3362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362">
              <w:rPr>
                <w:rFonts w:ascii="Times New Roman" w:hAnsi="Times New Roman" w:cs="Times New Roman"/>
                <w:sz w:val="28"/>
                <w:szCs w:val="28"/>
              </w:rPr>
              <w:t>Оказание методической поддержки педагогам: «Организация воспитательной работы с учащимися объединения»</w:t>
            </w:r>
          </w:p>
        </w:tc>
        <w:tc>
          <w:tcPr>
            <w:tcW w:w="0" w:type="auto"/>
          </w:tcPr>
          <w:p w:rsidR="00D20847" w:rsidRPr="008A3362" w:rsidRDefault="00D20847" w:rsidP="00FE6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36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0" w:type="auto"/>
          </w:tcPr>
          <w:p w:rsidR="00D20847" w:rsidRPr="008A3362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362">
              <w:rPr>
                <w:rFonts w:ascii="Times New Roman" w:hAnsi="Times New Roman" w:cs="Times New Roman"/>
                <w:sz w:val="28"/>
                <w:szCs w:val="28"/>
              </w:rPr>
              <w:t>Отв. Брызгалин АА</w:t>
            </w:r>
          </w:p>
          <w:p w:rsidR="00D20847" w:rsidRPr="008A3362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362">
              <w:rPr>
                <w:rFonts w:ascii="Times New Roman" w:hAnsi="Times New Roman" w:cs="Times New Roman"/>
                <w:sz w:val="28"/>
                <w:szCs w:val="28"/>
              </w:rPr>
              <w:t>Члены МО</w:t>
            </w:r>
          </w:p>
        </w:tc>
      </w:tr>
      <w:tr w:rsidR="00D20847" w:rsidRPr="008A3362" w:rsidTr="00FE67F1">
        <w:tc>
          <w:tcPr>
            <w:tcW w:w="0" w:type="auto"/>
          </w:tcPr>
          <w:p w:rsidR="00D20847" w:rsidRPr="008A3362" w:rsidRDefault="00D20847" w:rsidP="00FE6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36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D20847" w:rsidRPr="008A3362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362">
              <w:rPr>
                <w:rFonts w:ascii="Times New Roman" w:hAnsi="Times New Roman" w:cs="Times New Roman"/>
                <w:sz w:val="28"/>
                <w:szCs w:val="28"/>
              </w:rPr>
              <w:t>Взаимопосещение воспитательных мероприятий с учащимися</w:t>
            </w:r>
          </w:p>
        </w:tc>
        <w:tc>
          <w:tcPr>
            <w:tcW w:w="0" w:type="auto"/>
          </w:tcPr>
          <w:p w:rsidR="00D20847" w:rsidRPr="008A3362" w:rsidRDefault="00D20847" w:rsidP="00FE6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36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</w:tcPr>
          <w:p w:rsidR="00D20847" w:rsidRPr="008A3362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362">
              <w:rPr>
                <w:rFonts w:ascii="Times New Roman" w:hAnsi="Times New Roman" w:cs="Times New Roman"/>
                <w:sz w:val="28"/>
                <w:szCs w:val="28"/>
              </w:rPr>
              <w:t>Члены МО</w:t>
            </w:r>
          </w:p>
        </w:tc>
      </w:tr>
      <w:tr w:rsidR="00D20847" w:rsidRPr="008A3362" w:rsidTr="00FE67F1">
        <w:tc>
          <w:tcPr>
            <w:tcW w:w="0" w:type="auto"/>
          </w:tcPr>
          <w:p w:rsidR="00D20847" w:rsidRPr="008A3362" w:rsidRDefault="00D20847" w:rsidP="00FE6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36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D20847" w:rsidRPr="008A3362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362">
              <w:rPr>
                <w:rFonts w:ascii="Times New Roman" w:hAnsi="Times New Roman" w:cs="Times New Roman"/>
                <w:sz w:val="28"/>
                <w:szCs w:val="28"/>
              </w:rPr>
              <w:t>Проведение итоговой аттестации обучающихся творческих объединений</w:t>
            </w:r>
          </w:p>
        </w:tc>
        <w:tc>
          <w:tcPr>
            <w:tcW w:w="0" w:type="auto"/>
          </w:tcPr>
          <w:p w:rsidR="00D20847" w:rsidRPr="008A3362" w:rsidRDefault="00D20847" w:rsidP="00FE6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36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0" w:type="auto"/>
          </w:tcPr>
          <w:p w:rsidR="00D20847" w:rsidRPr="008A3362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362">
              <w:rPr>
                <w:rFonts w:ascii="Times New Roman" w:hAnsi="Times New Roman" w:cs="Times New Roman"/>
                <w:sz w:val="28"/>
                <w:szCs w:val="28"/>
              </w:rPr>
              <w:t>Брызгалин А.А.</w:t>
            </w:r>
          </w:p>
          <w:p w:rsidR="00D20847" w:rsidRPr="008A3362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362">
              <w:rPr>
                <w:rFonts w:ascii="Times New Roman" w:hAnsi="Times New Roman" w:cs="Times New Roman"/>
                <w:sz w:val="28"/>
                <w:szCs w:val="28"/>
              </w:rPr>
              <w:t>Члены МО</w:t>
            </w:r>
          </w:p>
        </w:tc>
      </w:tr>
      <w:tr w:rsidR="00D20847" w:rsidRPr="008A3362" w:rsidTr="00FE67F1">
        <w:tc>
          <w:tcPr>
            <w:tcW w:w="0" w:type="auto"/>
          </w:tcPr>
          <w:p w:rsidR="00D20847" w:rsidRPr="008A3362" w:rsidRDefault="00D20847" w:rsidP="00FE6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36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D20847" w:rsidRPr="008A3362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362">
              <w:rPr>
                <w:rFonts w:ascii="Times New Roman" w:hAnsi="Times New Roman" w:cs="Times New Roman"/>
                <w:sz w:val="28"/>
                <w:szCs w:val="28"/>
              </w:rPr>
              <w:t>Заседание МО социально-педагогического направления</w:t>
            </w:r>
          </w:p>
        </w:tc>
        <w:tc>
          <w:tcPr>
            <w:tcW w:w="0" w:type="auto"/>
          </w:tcPr>
          <w:p w:rsidR="00D20847" w:rsidRPr="008A3362" w:rsidRDefault="00D20847" w:rsidP="00FE6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36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0" w:type="auto"/>
          </w:tcPr>
          <w:p w:rsidR="00D20847" w:rsidRPr="008A3362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362">
              <w:rPr>
                <w:rFonts w:ascii="Times New Roman" w:hAnsi="Times New Roman" w:cs="Times New Roman"/>
                <w:sz w:val="28"/>
                <w:szCs w:val="28"/>
              </w:rPr>
              <w:t>Брызгалин А.А.</w:t>
            </w:r>
          </w:p>
          <w:p w:rsidR="00D20847" w:rsidRPr="008A3362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362">
              <w:rPr>
                <w:rFonts w:ascii="Times New Roman" w:hAnsi="Times New Roman" w:cs="Times New Roman"/>
                <w:sz w:val="28"/>
                <w:szCs w:val="28"/>
              </w:rPr>
              <w:t>Члены МО</w:t>
            </w:r>
          </w:p>
        </w:tc>
      </w:tr>
      <w:tr w:rsidR="00D20847" w:rsidRPr="008A3362" w:rsidTr="00FE67F1">
        <w:tc>
          <w:tcPr>
            <w:tcW w:w="0" w:type="auto"/>
          </w:tcPr>
          <w:p w:rsidR="00D20847" w:rsidRPr="008A3362" w:rsidRDefault="00D20847" w:rsidP="00FE6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3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D20847" w:rsidRPr="008A3362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362">
              <w:rPr>
                <w:rFonts w:ascii="Times New Roman" w:hAnsi="Times New Roman" w:cs="Times New Roman"/>
                <w:sz w:val="28"/>
                <w:szCs w:val="28"/>
              </w:rPr>
              <w:t>Подготовка и участие в итоговом педсовете МБУ ДО ЦДО «Поиск»</w:t>
            </w:r>
          </w:p>
        </w:tc>
        <w:tc>
          <w:tcPr>
            <w:tcW w:w="0" w:type="auto"/>
          </w:tcPr>
          <w:p w:rsidR="00D20847" w:rsidRPr="008A3362" w:rsidRDefault="00D20847" w:rsidP="00FE6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36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0" w:type="auto"/>
          </w:tcPr>
          <w:p w:rsidR="00D20847" w:rsidRPr="008A3362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362">
              <w:rPr>
                <w:rFonts w:ascii="Times New Roman" w:hAnsi="Times New Roman" w:cs="Times New Roman"/>
                <w:sz w:val="28"/>
                <w:szCs w:val="28"/>
              </w:rPr>
              <w:t>Брызгалин А.А.</w:t>
            </w:r>
          </w:p>
          <w:p w:rsidR="00D20847" w:rsidRPr="008A3362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362">
              <w:rPr>
                <w:rFonts w:ascii="Times New Roman" w:hAnsi="Times New Roman" w:cs="Times New Roman"/>
                <w:sz w:val="28"/>
                <w:szCs w:val="28"/>
              </w:rPr>
              <w:t>Члены МО</w:t>
            </w:r>
          </w:p>
        </w:tc>
      </w:tr>
    </w:tbl>
    <w:p w:rsidR="00D20847" w:rsidRDefault="00D20847" w:rsidP="00D208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847" w:rsidRPr="00955AA8" w:rsidRDefault="00D20847" w:rsidP="00D20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AA8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</w:p>
    <w:p w:rsidR="00D20847" w:rsidRPr="00955AA8" w:rsidRDefault="00D20847" w:rsidP="00D208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AA8">
        <w:rPr>
          <w:rFonts w:ascii="Times New Roman" w:hAnsi="Times New Roman" w:cs="Times New Roman"/>
          <w:b/>
          <w:sz w:val="28"/>
          <w:szCs w:val="28"/>
        </w:rPr>
        <w:t>методического объединения художественно-эстетического направления</w:t>
      </w:r>
    </w:p>
    <w:tbl>
      <w:tblPr>
        <w:tblpPr w:leftFromText="180" w:rightFromText="180" w:vertAnchor="text" w:horzAnchor="margin" w:tblpXSpec="center" w:tblpY="21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6"/>
        <w:gridCol w:w="1393"/>
        <w:gridCol w:w="2147"/>
      </w:tblGrid>
      <w:tr w:rsidR="00D20847" w:rsidRPr="00955AA8" w:rsidTr="00FE67F1">
        <w:trPr>
          <w:trHeight w:val="616"/>
        </w:trPr>
        <w:tc>
          <w:tcPr>
            <w:tcW w:w="6066" w:type="dxa"/>
          </w:tcPr>
          <w:p w:rsidR="00D20847" w:rsidRPr="00955AA8" w:rsidRDefault="00D20847" w:rsidP="00FE67F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AA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D20847" w:rsidRPr="00955AA8" w:rsidRDefault="00D20847" w:rsidP="00FE67F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AA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1393" w:type="dxa"/>
          </w:tcPr>
          <w:p w:rsidR="00D20847" w:rsidRPr="00955AA8" w:rsidRDefault="00D20847" w:rsidP="00FE67F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AA8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  <w:p w:rsidR="00D20847" w:rsidRPr="00955AA8" w:rsidRDefault="00D20847" w:rsidP="00FE67F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7" w:type="dxa"/>
          </w:tcPr>
          <w:p w:rsidR="00D20847" w:rsidRPr="00955AA8" w:rsidRDefault="00D20847" w:rsidP="00FE67F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AA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D20847" w:rsidRPr="00955AA8" w:rsidTr="00FE67F1">
        <w:trPr>
          <w:trHeight w:val="2502"/>
        </w:trPr>
        <w:tc>
          <w:tcPr>
            <w:tcW w:w="6066" w:type="dxa"/>
          </w:tcPr>
          <w:p w:rsidR="00D20847" w:rsidRPr="00955AA8" w:rsidRDefault="00D20847" w:rsidP="00FE67F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AA8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1.</w:t>
            </w:r>
          </w:p>
          <w:p w:rsidR="00D20847" w:rsidRPr="00955AA8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5AA8">
              <w:rPr>
                <w:rFonts w:ascii="Times New Roman" w:hAnsi="Times New Roman" w:cs="Times New Roman"/>
                <w:sz w:val="28"/>
                <w:szCs w:val="28"/>
              </w:rPr>
              <w:t xml:space="preserve"> 1. Согласование плана</w:t>
            </w:r>
          </w:p>
          <w:p w:rsidR="00D20847" w:rsidRPr="00955AA8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5AA8">
              <w:rPr>
                <w:rFonts w:ascii="Times New Roman" w:hAnsi="Times New Roman" w:cs="Times New Roman"/>
                <w:sz w:val="28"/>
                <w:szCs w:val="28"/>
              </w:rPr>
              <w:t>работы МО на 2016 -2017</w:t>
            </w:r>
          </w:p>
          <w:p w:rsidR="00D20847" w:rsidRPr="00955AA8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5AA8">
              <w:rPr>
                <w:rFonts w:ascii="Times New Roman" w:hAnsi="Times New Roman" w:cs="Times New Roman"/>
                <w:sz w:val="28"/>
                <w:szCs w:val="28"/>
              </w:rPr>
              <w:t>учебный год.</w:t>
            </w:r>
          </w:p>
          <w:p w:rsidR="00D20847" w:rsidRPr="00955AA8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5AA8">
              <w:rPr>
                <w:rFonts w:ascii="Times New Roman" w:hAnsi="Times New Roman" w:cs="Times New Roman"/>
                <w:sz w:val="28"/>
                <w:szCs w:val="28"/>
              </w:rPr>
              <w:t>2. Диагностика учащихся</w:t>
            </w:r>
          </w:p>
          <w:p w:rsidR="00D20847" w:rsidRPr="00955AA8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5AA8">
              <w:rPr>
                <w:rFonts w:ascii="Times New Roman" w:hAnsi="Times New Roman" w:cs="Times New Roman"/>
                <w:sz w:val="28"/>
                <w:szCs w:val="28"/>
              </w:rPr>
              <w:t xml:space="preserve">3.Оказание </w:t>
            </w:r>
            <w:proofErr w:type="gramStart"/>
            <w:r w:rsidRPr="00955AA8">
              <w:rPr>
                <w:rFonts w:ascii="Times New Roman" w:hAnsi="Times New Roman" w:cs="Times New Roman"/>
                <w:sz w:val="28"/>
                <w:szCs w:val="28"/>
              </w:rPr>
              <w:t>методической</w:t>
            </w:r>
            <w:proofErr w:type="gramEnd"/>
            <w:r w:rsidRPr="00955AA8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молодым педагогам.</w:t>
            </w:r>
          </w:p>
        </w:tc>
        <w:tc>
          <w:tcPr>
            <w:tcW w:w="1393" w:type="dxa"/>
          </w:tcPr>
          <w:p w:rsidR="00D20847" w:rsidRPr="00955AA8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5AA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D20847" w:rsidRPr="00955AA8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847" w:rsidRPr="00955AA8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847" w:rsidRPr="00955AA8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847" w:rsidRPr="00955AA8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847" w:rsidRPr="00955AA8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:rsidR="00D20847" w:rsidRPr="00955AA8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5AA8">
              <w:rPr>
                <w:rFonts w:ascii="Times New Roman" w:hAnsi="Times New Roman" w:cs="Times New Roman"/>
                <w:sz w:val="28"/>
                <w:szCs w:val="28"/>
              </w:rPr>
              <w:t>Валиуллина М.П.</w:t>
            </w:r>
          </w:p>
          <w:p w:rsidR="00D20847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847" w:rsidRPr="00955AA8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847" w:rsidRPr="00955AA8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5AA8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  <w:proofErr w:type="gramStart"/>
            <w:r w:rsidRPr="00955AA8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  <w:p w:rsidR="00D20847" w:rsidRPr="00955AA8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5AA8">
              <w:rPr>
                <w:rFonts w:ascii="Times New Roman" w:hAnsi="Times New Roman" w:cs="Times New Roman"/>
                <w:sz w:val="28"/>
                <w:szCs w:val="28"/>
              </w:rPr>
              <w:t>Валиуллина М.П.</w:t>
            </w:r>
          </w:p>
        </w:tc>
      </w:tr>
      <w:tr w:rsidR="00D20847" w:rsidRPr="00955AA8" w:rsidTr="00FE67F1">
        <w:trPr>
          <w:trHeight w:val="2878"/>
        </w:trPr>
        <w:tc>
          <w:tcPr>
            <w:tcW w:w="6066" w:type="dxa"/>
          </w:tcPr>
          <w:p w:rsidR="00D20847" w:rsidRPr="00955AA8" w:rsidRDefault="00D20847" w:rsidP="00FE67F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AA8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2.</w:t>
            </w:r>
          </w:p>
          <w:p w:rsidR="00D20847" w:rsidRPr="00955AA8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5AA8">
              <w:rPr>
                <w:rFonts w:ascii="Times New Roman" w:hAnsi="Times New Roman" w:cs="Times New Roman"/>
                <w:sz w:val="28"/>
                <w:szCs w:val="28"/>
              </w:rPr>
              <w:t>1. Использование  нетрадиционных методов проведения занятий в объединениях.</w:t>
            </w:r>
          </w:p>
          <w:p w:rsidR="00D20847" w:rsidRPr="00955AA8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5AA8">
              <w:rPr>
                <w:rFonts w:ascii="Times New Roman" w:hAnsi="Times New Roman" w:cs="Times New Roman"/>
                <w:sz w:val="28"/>
                <w:szCs w:val="28"/>
              </w:rPr>
              <w:t>2. Утверждение контрольно-измерительных материалов промежуточной аттестации у педагогов.</w:t>
            </w:r>
          </w:p>
          <w:p w:rsidR="00D20847" w:rsidRPr="00955AA8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5AA8">
              <w:rPr>
                <w:rFonts w:ascii="Times New Roman" w:hAnsi="Times New Roman" w:cs="Times New Roman"/>
                <w:sz w:val="28"/>
                <w:szCs w:val="28"/>
              </w:rPr>
              <w:t>3. Представление тем по самообразованию педагогов дополнительного образования.</w:t>
            </w:r>
          </w:p>
        </w:tc>
        <w:tc>
          <w:tcPr>
            <w:tcW w:w="1393" w:type="dxa"/>
          </w:tcPr>
          <w:p w:rsidR="00D20847" w:rsidRPr="00955AA8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5AA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D20847" w:rsidRPr="00955AA8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847" w:rsidRPr="00955AA8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847" w:rsidRPr="00955AA8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847" w:rsidRPr="00955AA8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847" w:rsidRPr="00955AA8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847" w:rsidRPr="00955AA8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847" w:rsidRPr="00955AA8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:rsidR="00D20847" w:rsidRPr="00955AA8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5AA8">
              <w:rPr>
                <w:rFonts w:ascii="Times New Roman" w:hAnsi="Times New Roman" w:cs="Times New Roman"/>
                <w:sz w:val="28"/>
                <w:szCs w:val="28"/>
              </w:rPr>
              <w:t>Валиуллина М. П.</w:t>
            </w:r>
          </w:p>
          <w:p w:rsidR="00D20847" w:rsidRPr="00955AA8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847" w:rsidRPr="00955AA8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5AA8">
              <w:rPr>
                <w:rFonts w:ascii="Times New Roman" w:hAnsi="Times New Roman" w:cs="Times New Roman"/>
                <w:sz w:val="28"/>
                <w:szCs w:val="28"/>
              </w:rPr>
              <w:t>Валиуллина М. П.</w:t>
            </w:r>
          </w:p>
          <w:p w:rsidR="00D20847" w:rsidRPr="00955AA8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5AA8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  <w:proofErr w:type="gramStart"/>
            <w:r w:rsidRPr="00955AA8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  <w:p w:rsidR="00D20847" w:rsidRPr="00955AA8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5AA8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  <w:proofErr w:type="gramStart"/>
            <w:r w:rsidRPr="00955AA8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</w:tr>
      <w:tr w:rsidR="00D20847" w:rsidRPr="00955AA8" w:rsidTr="00FE67F1">
        <w:trPr>
          <w:trHeight w:val="1545"/>
        </w:trPr>
        <w:tc>
          <w:tcPr>
            <w:tcW w:w="6066" w:type="dxa"/>
          </w:tcPr>
          <w:p w:rsidR="00D20847" w:rsidRPr="00955AA8" w:rsidRDefault="00D20847" w:rsidP="00FE67F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AA8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3.</w:t>
            </w:r>
          </w:p>
          <w:p w:rsidR="00D20847" w:rsidRPr="00955AA8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5AA8">
              <w:rPr>
                <w:rFonts w:ascii="Times New Roman" w:hAnsi="Times New Roman" w:cs="Times New Roman"/>
                <w:sz w:val="28"/>
                <w:szCs w:val="28"/>
              </w:rPr>
              <w:t>1. Систематизация методического материала согласно современным требованиям.</w:t>
            </w:r>
          </w:p>
          <w:p w:rsidR="00D20847" w:rsidRPr="00955AA8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5AA8">
              <w:rPr>
                <w:rFonts w:ascii="Times New Roman" w:hAnsi="Times New Roman" w:cs="Times New Roman"/>
                <w:sz w:val="28"/>
                <w:szCs w:val="28"/>
              </w:rPr>
              <w:t xml:space="preserve">2.Анализ промежуточной аттестации учащихся. </w:t>
            </w:r>
          </w:p>
        </w:tc>
        <w:tc>
          <w:tcPr>
            <w:tcW w:w="1393" w:type="dxa"/>
          </w:tcPr>
          <w:p w:rsidR="00D20847" w:rsidRPr="00955AA8" w:rsidRDefault="00D20847" w:rsidP="00FE67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5AA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47" w:type="dxa"/>
          </w:tcPr>
          <w:p w:rsidR="00D20847" w:rsidRPr="00955AA8" w:rsidRDefault="00D20847" w:rsidP="00FE67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5AA8">
              <w:rPr>
                <w:rFonts w:ascii="Times New Roman" w:hAnsi="Times New Roman" w:cs="Times New Roman"/>
                <w:sz w:val="28"/>
                <w:szCs w:val="28"/>
              </w:rPr>
              <w:t>Валиуллина М.П.</w:t>
            </w:r>
          </w:p>
          <w:p w:rsidR="00D20847" w:rsidRPr="00955AA8" w:rsidRDefault="00D20847" w:rsidP="00FE67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847" w:rsidRPr="00955AA8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5AA8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  <w:proofErr w:type="gramStart"/>
            <w:r w:rsidRPr="00955AA8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</w:tr>
      <w:tr w:rsidR="00D20847" w:rsidRPr="00955AA8" w:rsidTr="00FE67F1">
        <w:trPr>
          <w:trHeight w:val="1840"/>
        </w:trPr>
        <w:tc>
          <w:tcPr>
            <w:tcW w:w="6066" w:type="dxa"/>
          </w:tcPr>
          <w:p w:rsidR="00D20847" w:rsidRPr="00955AA8" w:rsidRDefault="00D20847" w:rsidP="00FE67F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AA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седание 4.</w:t>
            </w:r>
          </w:p>
          <w:p w:rsidR="00D20847" w:rsidRPr="00955AA8" w:rsidRDefault="00D20847" w:rsidP="00FE67F1">
            <w:pPr>
              <w:tabs>
                <w:tab w:val="left" w:pos="37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5AA8">
              <w:rPr>
                <w:rFonts w:ascii="Times New Roman" w:hAnsi="Times New Roman" w:cs="Times New Roman"/>
                <w:sz w:val="28"/>
                <w:szCs w:val="28"/>
              </w:rPr>
              <w:t>1.Анализ аттестации учащихся.</w:t>
            </w:r>
            <w:r w:rsidRPr="00955AA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20847" w:rsidRPr="00955AA8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5AA8">
              <w:rPr>
                <w:rFonts w:ascii="Times New Roman" w:hAnsi="Times New Roman" w:cs="Times New Roman"/>
                <w:sz w:val="28"/>
                <w:szCs w:val="28"/>
              </w:rPr>
              <w:t>2. Участие педагогов в курсах повышения квалификации</w:t>
            </w:r>
          </w:p>
          <w:p w:rsidR="00D20847" w:rsidRPr="00955AA8" w:rsidRDefault="00D20847" w:rsidP="00FE67F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AA8">
              <w:rPr>
                <w:rFonts w:ascii="Times New Roman" w:hAnsi="Times New Roman" w:cs="Times New Roman"/>
                <w:sz w:val="28"/>
                <w:szCs w:val="28"/>
              </w:rPr>
              <w:t>3.  План работы на летний период.</w:t>
            </w:r>
          </w:p>
        </w:tc>
        <w:tc>
          <w:tcPr>
            <w:tcW w:w="1393" w:type="dxa"/>
          </w:tcPr>
          <w:p w:rsidR="00D20847" w:rsidRPr="00955AA8" w:rsidRDefault="00D20847" w:rsidP="00FE67F1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955AA8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Май</w:t>
            </w:r>
          </w:p>
          <w:p w:rsidR="00D20847" w:rsidRPr="00955AA8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847" w:rsidRPr="00955AA8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847" w:rsidRPr="00955AA8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847" w:rsidRPr="00955AA8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:rsidR="00D20847" w:rsidRPr="00955AA8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5AA8">
              <w:rPr>
                <w:rFonts w:ascii="Times New Roman" w:hAnsi="Times New Roman" w:cs="Times New Roman"/>
                <w:sz w:val="28"/>
                <w:szCs w:val="28"/>
              </w:rPr>
              <w:t>Валиуллина М.П.</w:t>
            </w:r>
          </w:p>
          <w:p w:rsidR="00D20847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847" w:rsidRPr="00955AA8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847" w:rsidRPr="00955AA8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5AA8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  <w:proofErr w:type="gramStart"/>
            <w:r w:rsidRPr="00955AA8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</w:tr>
    </w:tbl>
    <w:p w:rsidR="00D20847" w:rsidRDefault="00D20847" w:rsidP="00D20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847" w:rsidRPr="00F7723D" w:rsidRDefault="00D20847" w:rsidP="00D20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23D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D20847" w:rsidRPr="00F7723D" w:rsidRDefault="00D20847" w:rsidP="00D20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23D">
        <w:rPr>
          <w:rFonts w:ascii="Times New Roman" w:hAnsi="Times New Roman" w:cs="Times New Roman"/>
          <w:b/>
          <w:sz w:val="28"/>
          <w:szCs w:val="28"/>
        </w:rPr>
        <w:t>методического объединения научно-технического направления</w:t>
      </w:r>
    </w:p>
    <w:tbl>
      <w:tblPr>
        <w:tblpPr w:leftFromText="180" w:rightFromText="180" w:vertAnchor="text" w:horzAnchor="margin" w:tblpX="-68" w:tblpY="1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1843"/>
        <w:gridCol w:w="2268"/>
        <w:gridCol w:w="1276"/>
        <w:gridCol w:w="1276"/>
      </w:tblGrid>
      <w:tr w:rsidR="00D20847" w:rsidRPr="00F7723D" w:rsidTr="00FE67F1">
        <w:trPr>
          <w:trHeight w:val="414"/>
        </w:trPr>
        <w:tc>
          <w:tcPr>
            <w:tcW w:w="9606" w:type="dxa"/>
            <w:gridSpan w:val="5"/>
          </w:tcPr>
          <w:p w:rsidR="00D20847" w:rsidRPr="00F7723D" w:rsidRDefault="00D20847" w:rsidP="00FE67F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b/>
                <w:sz w:val="28"/>
                <w:szCs w:val="28"/>
              </w:rPr>
              <w:t>План заседаний</w:t>
            </w:r>
          </w:p>
        </w:tc>
      </w:tr>
      <w:tr w:rsidR="00D20847" w:rsidRPr="00F7723D" w:rsidTr="00FE67F1">
        <w:trPr>
          <w:trHeight w:val="433"/>
        </w:trPr>
        <w:tc>
          <w:tcPr>
            <w:tcW w:w="2943" w:type="dxa"/>
          </w:tcPr>
          <w:p w:rsidR="00D20847" w:rsidRPr="00F7723D" w:rsidRDefault="00D20847" w:rsidP="00FE67F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D20847" w:rsidRPr="00F7723D" w:rsidRDefault="00D20847" w:rsidP="00FE67F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1843" w:type="dxa"/>
          </w:tcPr>
          <w:p w:rsidR="00D20847" w:rsidRPr="00F7723D" w:rsidRDefault="00D20847" w:rsidP="00FE67F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  <w:p w:rsidR="00D20847" w:rsidRPr="00F7723D" w:rsidRDefault="00D20847" w:rsidP="00FE67F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20847" w:rsidRPr="00F7723D" w:rsidRDefault="00D20847" w:rsidP="00FE67F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b/>
                <w:sz w:val="28"/>
                <w:szCs w:val="28"/>
              </w:rPr>
              <w:t>Прогнозируемый</w:t>
            </w:r>
          </w:p>
          <w:p w:rsidR="00D20847" w:rsidRPr="00F7723D" w:rsidRDefault="00D20847" w:rsidP="00FE67F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1276" w:type="dxa"/>
          </w:tcPr>
          <w:p w:rsidR="00D20847" w:rsidRPr="00F7723D" w:rsidRDefault="00D20847" w:rsidP="00FE67F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  <w:p w:rsidR="00D20847" w:rsidRPr="00F7723D" w:rsidRDefault="00D20847" w:rsidP="00FE67F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20847" w:rsidRPr="00F7723D" w:rsidRDefault="00D20847" w:rsidP="00FE67F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D20847" w:rsidRPr="00F7723D" w:rsidTr="00FE67F1">
        <w:trPr>
          <w:trHeight w:val="3658"/>
        </w:trPr>
        <w:tc>
          <w:tcPr>
            <w:tcW w:w="2943" w:type="dxa"/>
          </w:tcPr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1.</w:t>
            </w:r>
          </w:p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 xml:space="preserve"> 1. Согласование плана</w:t>
            </w:r>
          </w:p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работы МО на 2016 -2017</w:t>
            </w:r>
          </w:p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учебный год.</w:t>
            </w:r>
          </w:p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 xml:space="preserve">2.  Утверждение дополнительных общеобразовательных программ педагогов на 2016 – 2017 учебный год. </w:t>
            </w:r>
          </w:p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3.Оказание методической поддержки молодым педагогам.</w:t>
            </w:r>
          </w:p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Работа с содержанием</w:t>
            </w:r>
          </w:p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образования.</w:t>
            </w:r>
          </w:p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нормативно - </w:t>
            </w:r>
            <w:proofErr w:type="gramStart"/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правовой</w:t>
            </w:r>
            <w:proofErr w:type="gramEnd"/>
          </w:p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основы развития</w:t>
            </w:r>
          </w:p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дополнительной</w:t>
            </w:r>
          </w:p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</w:p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</w:p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Повышение</w:t>
            </w:r>
          </w:p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профессиональной</w:t>
            </w:r>
          </w:p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педагога</w:t>
            </w:r>
          </w:p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Шестопаловой Марии    Сергеевны</w:t>
            </w:r>
          </w:p>
        </w:tc>
        <w:tc>
          <w:tcPr>
            <w:tcW w:w="1276" w:type="dxa"/>
          </w:tcPr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О </w:t>
            </w:r>
          </w:p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  <w:proofErr w:type="gramStart"/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F772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847" w:rsidRPr="00F7723D" w:rsidTr="00FE67F1">
        <w:trPr>
          <w:trHeight w:val="3509"/>
        </w:trPr>
        <w:tc>
          <w:tcPr>
            <w:tcW w:w="2943" w:type="dxa"/>
          </w:tcPr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2.</w:t>
            </w:r>
          </w:p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1 .Работа по созданию</w:t>
            </w:r>
          </w:p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условий для развития технического творчества,</w:t>
            </w:r>
          </w:p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самореализации учащихся.</w:t>
            </w:r>
          </w:p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 xml:space="preserve">2. Утверждение контрольно-измерительных </w:t>
            </w:r>
            <w:r w:rsidRPr="00F772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ов промежуточной аттестации у педагогов:</w:t>
            </w:r>
          </w:p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3. Представление тем по самообразованию педагогов дополнительного образования.</w:t>
            </w:r>
          </w:p>
        </w:tc>
        <w:tc>
          <w:tcPr>
            <w:tcW w:w="1843" w:type="dxa"/>
          </w:tcPr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</w:t>
            </w:r>
          </w:p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педагогов</w:t>
            </w:r>
          </w:p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дополнительного</w:t>
            </w:r>
          </w:p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образования.</w:t>
            </w:r>
          </w:p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</w:p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проблемных</w:t>
            </w:r>
          </w:p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вопросов.</w:t>
            </w:r>
          </w:p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Повышение</w:t>
            </w:r>
          </w:p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профессиональной</w:t>
            </w:r>
          </w:p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педагогов</w:t>
            </w:r>
          </w:p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схаев В.Л</w:t>
            </w:r>
          </w:p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  <w:proofErr w:type="gramStart"/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</w:tr>
      <w:tr w:rsidR="00D20847" w:rsidRPr="00F7723D" w:rsidTr="00FE67F1">
        <w:trPr>
          <w:trHeight w:val="2696"/>
        </w:trPr>
        <w:tc>
          <w:tcPr>
            <w:tcW w:w="2943" w:type="dxa"/>
          </w:tcPr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седание 3.</w:t>
            </w:r>
          </w:p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Тема: «Развитие,</w:t>
            </w:r>
          </w:p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воспитание и формирование</w:t>
            </w:r>
          </w:p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 xml:space="preserve">личности детей </w:t>
            </w:r>
            <w:proofErr w:type="gramStart"/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учреждении</w:t>
            </w:r>
            <w:proofErr w:type="gramEnd"/>
          </w:p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дополнительного</w:t>
            </w:r>
          </w:p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образования»:</w:t>
            </w:r>
          </w:p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1 .Творческая</w:t>
            </w:r>
          </w:p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образовательная среда</w:t>
            </w:r>
          </w:p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младших школьников как</w:t>
            </w:r>
          </w:p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средство развития</w:t>
            </w:r>
          </w:p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одаренности.</w:t>
            </w:r>
          </w:p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 xml:space="preserve">2.Анализ промежуточной аттестации </w:t>
            </w:r>
            <w:proofErr w:type="gramStart"/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F7723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О дистанционных курсах повышения квалификации</w:t>
            </w:r>
          </w:p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3.1 Утверждение контрольно-измерительных материалов промежуточной аттестации учащихся.</w:t>
            </w:r>
          </w:p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3.2 Утверждение контрольно-</w:t>
            </w:r>
            <w:r w:rsidRPr="00F772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рительных материалов итоговой  аттестации учащихся.</w:t>
            </w:r>
          </w:p>
        </w:tc>
        <w:tc>
          <w:tcPr>
            <w:tcW w:w="1843" w:type="dxa"/>
          </w:tcPr>
          <w:p w:rsidR="00D20847" w:rsidRPr="00F7723D" w:rsidRDefault="00D20847" w:rsidP="00FE67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lastRenderedPageBreak/>
              <w:t>Освоение и</w:t>
            </w:r>
          </w:p>
          <w:p w:rsidR="00D20847" w:rsidRPr="00F7723D" w:rsidRDefault="00D20847" w:rsidP="00FE67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внедрение</w:t>
            </w:r>
          </w:p>
          <w:p w:rsidR="00D20847" w:rsidRPr="00F7723D" w:rsidRDefault="00D20847" w:rsidP="00FE67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eastAsia="Times New Roman" w:hAnsi="Times New Roman" w:cs="Times New Roman"/>
                <w:color w:val="2E2E2E"/>
                <w:spacing w:val="-7"/>
                <w:sz w:val="28"/>
                <w:szCs w:val="28"/>
              </w:rPr>
              <w:t>новых</w:t>
            </w:r>
          </w:p>
          <w:p w:rsidR="00D20847" w:rsidRPr="00F7723D" w:rsidRDefault="00D20847" w:rsidP="00FE67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технологий,</w:t>
            </w:r>
          </w:p>
          <w:p w:rsidR="00D20847" w:rsidRPr="00F7723D" w:rsidRDefault="00D20847" w:rsidP="00FE67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новых форм</w:t>
            </w:r>
          </w:p>
          <w:p w:rsidR="00D20847" w:rsidRPr="00F7723D" w:rsidRDefault="00D20847" w:rsidP="00FE67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eastAsia="Times New Roman" w:hAnsi="Times New Roman" w:cs="Times New Roman"/>
                <w:color w:val="000000"/>
                <w:spacing w:val="-13"/>
                <w:sz w:val="28"/>
                <w:szCs w:val="28"/>
              </w:rPr>
              <w:t>работы</w:t>
            </w:r>
          </w:p>
          <w:p w:rsidR="00D20847" w:rsidRPr="00F7723D" w:rsidRDefault="00D20847" w:rsidP="00FE67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20847" w:rsidRPr="00F7723D" w:rsidRDefault="00D20847" w:rsidP="00FE67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Возможности методики</w:t>
            </w:r>
          </w:p>
          <w:p w:rsidR="00D20847" w:rsidRPr="00F7723D" w:rsidRDefault="00D20847" w:rsidP="00FE67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социального</w:t>
            </w:r>
          </w:p>
          <w:p w:rsidR="00D20847" w:rsidRPr="00F7723D" w:rsidRDefault="00D20847" w:rsidP="00FE67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проектирования </w:t>
            </w:r>
            <w:proofErr w:type="gramStart"/>
            <w:r w:rsidRPr="00F7723D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>в</w:t>
            </w:r>
            <w:proofErr w:type="gramEnd"/>
          </w:p>
          <w:p w:rsidR="00D20847" w:rsidRPr="00F7723D" w:rsidRDefault="00D20847" w:rsidP="00FE67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7723D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формировании</w:t>
            </w:r>
            <w:proofErr w:type="gramEnd"/>
          </w:p>
          <w:p w:rsidR="00D20847" w:rsidRPr="00F7723D" w:rsidRDefault="00D20847" w:rsidP="00FE67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лидерской позиции</w:t>
            </w:r>
          </w:p>
          <w:p w:rsidR="00D20847" w:rsidRPr="00F7723D" w:rsidRDefault="00D20847" w:rsidP="00FE67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подростков.</w:t>
            </w:r>
          </w:p>
          <w:p w:rsidR="00D20847" w:rsidRPr="00F7723D" w:rsidRDefault="00D20847" w:rsidP="00FE67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20847" w:rsidRPr="00F7723D" w:rsidRDefault="00D20847" w:rsidP="00FE67F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  <w:p w:rsidR="00D20847" w:rsidRPr="00F7723D" w:rsidRDefault="00D20847" w:rsidP="00FE67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276" w:type="dxa"/>
          </w:tcPr>
          <w:p w:rsidR="00D20847" w:rsidRPr="00F7723D" w:rsidRDefault="00D20847" w:rsidP="00FE67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Латыпова З.Р., Нусхаев В.Л.</w:t>
            </w:r>
          </w:p>
          <w:p w:rsidR="00D20847" w:rsidRPr="00F7723D" w:rsidRDefault="00D20847" w:rsidP="00FE67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847" w:rsidRPr="00F7723D" w:rsidRDefault="00D20847" w:rsidP="00FE67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847" w:rsidRPr="00F7723D" w:rsidRDefault="00D20847" w:rsidP="00FE67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847" w:rsidRPr="00F7723D" w:rsidRDefault="00D20847" w:rsidP="00FE67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847" w:rsidRPr="00F7723D" w:rsidRDefault="00D20847" w:rsidP="00FE67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847" w:rsidRPr="00F7723D" w:rsidTr="00FE67F1">
        <w:trPr>
          <w:trHeight w:val="2696"/>
        </w:trPr>
        <w:tc>
          <w:tcPr>
            <w:tcW w:w="2943" w:type="dxa"/>
          </w:tcPr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седание 4.</w:t>
            </w:r>
          </w:p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«Решения задач дополнителного образования в современных условиях: итоги и перспективы»</w:t>
            </w:r>
          </w:p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1..Анализ аттестации учащихся.</w:t>
            </w:r>
          </w:p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 xml:space="preserve">2.О планах работы на летний период. </w:t>
            </w:r>
          </w:p>
          <w:p w:rsidR="00D20847" w:rsidRPr="00F7723D" w:rsidRDefault="00D20847" w:rsidP="00FE67F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3.Участие педагогов в курсах повышения квалификации.</w:t>
            </w:r>
          </w:p>
        </w:tc>
        <w:tc>
          <w:tcPr>
            <w:tcW w:w="1843" w:type="dxa"/>
          </w:tcPr>
          <w:p w:rsidR="00D20847" w:rsidRPr="00F7723D" w:rsidRDefault="00D20847" w:rsidP="00FE67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Анализ и </w:t>
            </w:r>
          </w:p>
          <w:p w:rsidR="00D20847" w:rsidRPr="00F7723D" w:rsidRDefault="00D20847" w:rsidP="00FE67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внедрение</w:t>
            </w:r>
          </w:p>
          <w:p w:rsidR="00D20847" w:rsidRPr="00F7723D" w:rsidRDefault="00D20847" w:rsidP="00FE67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eastAsia="Times New Roman" w:hAnsi="Times New Roman" w:cs="Times New Roman"/>
                <w:color w:val="2E2E2E"/>
                <w:spacing w:val="-7"/>
                <w:sz w:val="28"/>
                <w:szCs w:val="28"/>
              </w:rPr>
              <w:t>новых</w:t>
            </w:r>
          </w:p>
          <w:p w:rsidR="00D20847" w:rsidRPr="00F7723D" w:rsidRDefault="00D20847" w:rsidP="00FE67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технологий,</w:t>
            </w:r>
          </w:p>
          <w:p w:rsidR="00D20847" w:rsidRPr="00F7723D" w:rsidRDefault="00D20847" w:rsidP="00FE67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новых форм</w:t>
            </w:r>
          </w:p>
          <w:p w:rsidR="00D20847" w:rsidRPr="00F7723D" w:rsidRDefault="00D20847" w:rsidP="00FE67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eastAsia="Times New Roman" w:hAnsi="Times New Roman" w:cs="Times New Roman"/>
                <w:color w:val="000000"/>
                <w:spacing w:val="-13"/>
                <w:sz w:val="28"/>
                <w:szCs w:val="28"/>
              </w:rPr>
              <w:t>работы</w:t>
            </w:r>
          </w:p>
          <w:p w:rsidR="00D20847" w:rsidRPr="00F7723D" w:rsidRDefault="00D20847" w:rsidP="00FE67F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268" w:type="dxa"/>
          </w:tcPr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Повышение</w:t>
            </w:r>
          </w:p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профессиональной</w:t>
            </w:r>
          </w:p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педагогов</w:t>
            </w:r>
          </w:p>
          <w:p w:rsidR="00D20847" w:rsidRPr="00F7723D" w:rsidRDefault="00D20847" w:rsidP="00FE67F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276" w:type="dxa"/>
          </w:tcPr>
          <w:p w:rsidR="00D20847" w:rsidRPr="00F7723D" w:rsidRDefault="00D20847" w:rsidP="00FE67F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F7723D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Апрель-Май</w:t>
            </w:r>
          </w:p>
        </w:tc>
        <w:tc>
          <w:tcPr>
            <w:tcW w:w="1276" w:type="dxa"/>
          </w:tcPr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Нусхаев В.Л</w:t>
            </w:r>
          </w:p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847" w:rsidRPr="00F7723D" w:rsidRDefault="00D20847" w:rsidP="00FE6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  <w:proofErr w:type="gramStart"/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F772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0847" w:rsidRPr="00F7723D" w:rsidRDefault="00D20847" w:rsidP="00FE67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0847" w:rsidRDefault="00D20847" w:rsidP="00D20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847" w:rsidRPr="00F7723D" w:rsidRDefault="00D20847" w:rsidP="00D20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23D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D20847" w:rsidRPr="00F7723D" w:rsidRDefault="00D20847" w:rsidP="00D20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23D">
        <w:rPr>
          <w:rFonts w:ascii="Times New Roman" w:hAnsi="Times New Roman" w:cs="Times New Roman"/>
          <w:b/>
          <w:sz w:val="28"/>
          <w:szCs w:val="28"/>
        </w:rPr>
        <w:t>методического объединения культурологического направления</w:t>
      </w:r>
    </w:p>
    <w:tbl>
      <w:tblPr>
        <w:tblStyle w:val="a5"/>
        <w:tblW w:w="0" w:type="auto"/>
        <w:tblLayout w:type="fixed"/>
        <w:tblLook w:val="04A0"/>
      </w:tblPr>
      <w:tblGrid>
        <w:gridCol w:w="675"/>
        <w:gridCol w:w="4395"/>
        <w:gridCol w:w="1701"/>
        <w:gridCol w:w="2516"/>
      </w:tblGrid>
      <w:tr w:rsidR="00D20847" w:rsidRPr="00F7723D" w:rsidTr="00FE67F1">
        <w:tc>
          <w:tcPr>
            <w:tcW w:w="675" w:type="dxa"/>
          </w:tcPr>
          <w:p w:rsidR="00D20847" w:rsidRPr="00F7723D" w:rsidRDefault="00D20847" w:rsidP="00FE6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5" w:type="dxa"/>
          </w:tcPr>
          <w:p w:rsidR="00D20847" w:rsidRPr="00F7723D" w:rsidRDefault="00D20847" w:rsidP="00FE6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</w:tcPr>
          <w:p w:rsidR="00D20847" w:rsidRPr="00F7723D" w:rsidRDefault="00D20847" w:rsidP="00FE6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D20847" w:rsidRPr="00F7723D" w:rsidRDefault="00D20847" w:rsidP="00FE6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516" w:type="dxa"/>
          </w:tcPr>
          <w:p w:rsidR="00D20847" w:rsidRPr="00F7723D" w:rsidRDefault="00D20847" w:rsidP="00FE6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D20847" w:rsidRPr="00F7723D" w:rsidRDefault="00D20847" w:rsidP="00FE6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(участники)</w:t>
            </w:r>
          </w:p>
        </w:tc>
      </w:tr>
      <w:tr w:rsidR="00D20847" w:rsidRPr="00F7723D" w:rsidTr="00FE67F1">
        <w:tc>
          <w:tcPr>
            <w:tcW w:w="675" w:type="dxa"/>
          </w:tcPr>
          <w:p w:rsidR="00D20847" w:rsidRPr="00F7723D" w:rsidRDefault="00D20847" w:rsidP="00FE6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D20847" w:rsidRPr="00F7723D" w:rsidRDefault="00D20847" w:rsidP="00FE67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седание МО: </w:t>
            </w:r>
          </w:p>
          <w:p w:rsidR="00D20847" w:rsidRPr="00F7723D" w:rsidRDefault="00D20847" w:rsidP="00FE67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b/>
                <w:sz w:val="28"/>
                <w:szCs w:val="28"/>
              </w:rPr>
              <w:t>«Обсуждение плана работы на год;</w:t>
            </w:r>
          </w:p>
          <w:p w:rsidR="00D20847" w:rsidRPr="00F7723D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b/>
                <w:sz w:val="28"/>
                <w:szCs w:val="28"/>
              </w:rPr>
              <w:t>-утверждение образовательных программ педагогов культурологического направления».</w:t>
            </w:r>
          </w:p>
        </w:tc>
        <w:tc>
          <w:tcPr>
            <w:tcW w:w="1701" w:type="dxa"/>
          </w:tcPr>
          <w:p w:rsidR="00D20847" w:rsidRPr="00F7723D" w:rsidRDefault="00D20847" w:rsidP="00FE6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16" w:type="dxa"/>
          </w:tcPr>
          <w:p w:rsidR="00D20847" w:rsidRPr="00F7723D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Сайфутдинова В.А.</w:t>
            </w:r>
          </w:p>
          <w:p w:rsidR="00D20847" w:rsidRPr="00F7723D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Педагоги: Зарипова Е.А.</w:t>
            </w:r>
          </w:p>
          <w:p w:rsidR="00D20847" w:rsidRPr="00F7723D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Маричева Т.Д.</w:t>
            </w:r>
          </w:p>
          <w:p w:rsidR="00D20847" w:rsidRPr="00F7723D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Чепкасова Н.П.</w:t>
            </w:r>
          </w:p>
        </w:tc>
      </w:tr>
      <w:tr w:rsidR="00D20847" w:rsidRPr="00F7723D" w:rsidTr="00FE67F1">
        <w:tc>
          <w:tcPr>
            <w:tcW w:w="675" w:type="dxa"/>
          </w:tcPr>
          <w:p w:rsidR="00D20847" w:rsidRPr="00F7723D" w:rsidRDefault="00D20847" w:rsidP="00FE6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5" w:type="dxa"/>
          </w:tcPr>
          <w:p w:rsidR="00D20847" w:rsidRPr="00F7723D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Участие  в открытии  творческого сезона «Мы вместе».</w:t>
            </w:r>
          </w:p>
        </w:tc>
        <w:tc>
          <w:tcPr>
            <w:tcW w:w="1701" w:type="dxa"/>
          </w:tcPr>
          <w:p w:rsidR="00D20847" w:rsidRPr="00F7723D" w:rsidRDefault="00D20847" w:rsidP="00FE6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16" w:type="dxa"/>
          </w:tcPr>
          <w:p w:rsidR="00D20847" w:rsidRPr="00F7723D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Все педагоги</w:t>
            </w:r>
          </w:p>
        </w:tc>
      </w:tr>
      <w:tr w:rsidR="00D20847" w:rsidRPr="00F7723D" w:rsidTr="00FE67F1">
        <w:tc>
          <w:tcPr>
            <w:tcW w:w="675" w:type="dxa"/>
          </w:tcPr>
          <w:p w:rsidR="00D20847" w:rsidRPr="00F7723D" w:rsidRDefault="00D20847" w:rsidP="00FE6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D20847" w:rsidRPr="00F7723D" w:rsidRDefault="00D20847" w:rsidP="00FE67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МО: «Обмен опытом работы по развитию мотивации к занятиям у учащихся и сохранению контингента в объединениях».</w:t>
            </w:r>
          </w:p>
        </w:tc>
        <w:tc>
          <w:tcPr>
            <w:tcW w:w="1701" w:type="dxa"/>
          </w:tcPr>
          <w:p w:rsidR="00D20847" w:rsidRPr="00F7723D" w:rsidRDefault="00D20847" w:rsidP="00FE6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16" w:type="dxa"/>
          </w:tcPr>
          <w:p w:rsidR="00D20847" w:rsidRPr="00F7723D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Сайфутдинова В.А.</w:t>
            </w:r>
          </w:p>
        </w:tc>
      </w:tr>
      <w:tr w:rsidR="00D20847" w:rsidRPr="00F7723D" w:rsidTr="00FE67F1">
        <w:tc>
          <w:tcPr>
            <w:tcW w:w="675" w:type="dxa"/>
          </w:tcPr>
          <w:p w:rsidR="00D20847" w:rsidRPr="00F7723D" w:rsidRDefault="00D20847" w:rsidP="00FE67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5" w:type="dxa"/>
          </w:tcPr>
          <w:p w:rsidR="00D20847" w:rsidRPr="00F7723D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 воспитательного </w:t>
            </w:r>
            <w:r w:rsidRPr="00F772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 «Я люблю тебя Россия».</w:t>
            </w:r>
          </w:p>
        </w:tc>
        <w:tc>
          <w:tcPr>
            <w:tcW w:w="1701" w:type="dxa"/>
          </w:tcPr>
          <w:p w:rsidR="00D20847" w:rsidRPr="00F7723D" w:rsidRDefault="00D20847" w:rsidP="00FE6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516" w:type="dxa"/>
          </w:tcPr>
          <w:p w:rsidR="00D20847" w:rsidRPr="00F7723D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Зарипова Е.А.</w:t>
            </w:r>
          </w:p>
        </w:tc>
      </w:tr>
      <w:tr w:rsidR="00D20847" w:rsidRPr="00F7723D" w:rsidTr="00FE67F1">
        <w:tc>
          <w:tcPr>
            <w:tcW w:w="675" w:type="dxa"/>
          </w:tcPr>
          <w:p w:rsidR="00D20847" w:rsidRPr="00F7723D" w:rsidRDefault="00D20847" w:rsidP="00FE6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395" w:type="dxa"/>
          </w:tcPr>
          <w:p w:rsidR="00D20847" w:rsidRPr="00F7723D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Проведение промежуточной аттестации.</w:t>
            </w:r>
          </w:p>
        </w:tc>
        <w:tc>
          <w:tcPr>
            <w:tcW w:w="1701" w:type="dxa"/>
          </w:tcPr>
          <w:p w:rsidR="00D20847" w:rsidRPr="00F7723D" w:rsidRDefault="00D20847" w:rsidP="00FE6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16" w:type="dxa"/>
          </w:tcPr>
          <w:p w:rsidR="00D20847" w:rsidRPr="00F7723D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Все педагоги</w:t>
            </w:r>
          </w:p>
        </w:tc>
      </w:tr>
      <w:tr w:rsidR="00D20847" w:rsidRPr="00F7723D" w:rsidTr="00FE67F1">
        <w:tc>
          <w:tcPr>
            <w:tcW w:w="675" w:type="dxa"/>
          </w:tcPr>
          <w:p w:rsidR="00D20847" w:rsidRPr="00F7723D" w:rsidRDefault="00D20847" w:rsidP="00FE6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5" w:type="dxa"/>
          </w:tcPr>
          <w:p w:rsidR="00D20847" w:rsidRPr="00F7723D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Участие в фестивале «Острова Вдохновения».</w:t>
            </w:r>
          </w:p>
        </w:tc>
        <w:tc>
          <w:tcPr>
            <w:tcW w:w="1701" w:type="dxa"/>
          </w:tcPr>
          <w:p w:rsidR="00D20847" w:rsidRPr="00F7723D" w:rsidRDefault="00D20847" w:rsidP="00FE6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16" w:type="dxa"/>
          </w:tcPr>
          <w:p w:rsidR="00D20847" w:rsidRPr="00F7723D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Все педагоги</w:t>
            </w:r>
          </w:p>
        </w:tc>
      </w:tr>
      <w:tr w:rsidR="00D20847" w:rsidRPr="00F7723D" w:rsidTr="00FE67F1">
        <w:tc>
          <w:tcPr>
            <w:tcW w:w="675" w:type="dxa"/>
          </w:tcPr>
          <w:p w:rsidR="00D20847" w:rsidRPr="00F7723D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5" w:type="dxa"/>
          </w:tcPr>
          <w:p w:rsidR="00D20847" w:rsidRPr="00F7723D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Участие в городском фестивале «Созвездие юных талантов».</w:t>
            </w:r>
          </w:p>
        </w:tc>
        <w:tc>
          <w:tcPr>
            <w:tcW w:w="1701" w:type="dxa"/>
          </w:tcPr>
          <w:p w:rsidR="00D20847" w:rsidRPr="00F7723D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16" w:type="dxa"/>
          </w:tcPr>
          <w:p w:rsidR="00D20847" w:rsidRPr="00F7723D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Все педагоги</w:t>
            </w:r>
          </w:p>
        </w:tc>
      </w:tr>
      <w:tr w:rsidR="00D20847" w:rsidRPr="00F7723D" w:rsidTr="00FE67F1">
        <w:tc>
          <w:tcPr>
            <w:tcW w:w="675" w:type="dxa"/>
          </w:tcPr>
          <w:p w:rsidR="00D20847" w:rsidRPr="00F7723D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5" w:type="dxa"/>
          </w:tcPr>
          <w:p w:rsidR="00D20847" w:rsidRPr="00F7723D" w:rsidRDefault="00D20847" w:rsidP="00FE67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седание МО: «Мониторинг образовательного процесса в объединениях культурологического направления; </w:t>
            </w:r>
          </w:p>
          <w:p w:rsidR="00D20847" w:rsidRPr="00F7723D" w:rsidRDefault="00D20847" w:rsidP="00FE67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b/>
                <w:sz w:val="28"/>
                <w:szCs w:val="28"/>
              </w:rPr>
              <w:t>- обсуждение итогов конкурса ДПИ в рамках фестиваля «Созвездие юных талантов»;</w:t>
            </w:r>
          </w:p>
          <w:p w:rsidR="00D20847" w:rsidRPr="00F7723D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b/>
                <w:sz w:val="28"/>
                <w:szCs w:val="28"/>
              </w:rPr>
              <w:t>-обсуждение плана проведения городского  фестиваля «От замысла к творчеству».</w:t>
            </w:r>
          </w:p>
        </w:tc>
        <w:tc>
          <w:tcPr>
            <w:tcW w:w="1701" w:type="dxa"/>
          </w:tcPr>
          <w:p w:rsidR="00D20847" w:rsidRPr="00F7723D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16" w:type="dxa"/>
          </w:tcPr>
          <w:p w:rsidR="00D20847" w:rsidRPr="00F7723D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Сайфутдинова В.А.</w:t>
            </w:r>
          </w:p>
          <w:p w:rsidR="00D20847" w:rsidRPr="00F7723D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Все педагоги</w:t>
            </w:r>
          </w:p>
        </w:tc>
      </w:tr>
      <w:tr w:rsidR="00D20847" w:rsidRPr="00F7723D" w:rsidTr="00FE67F1">
        <w:tc>
          <w:tcPr>
            <w:tcW w:w="675" w:type="dxa"/>
          </w:tcPr>
          <w:p w:rsidR="00D20847" w:rsidRPr="00F7723D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5" w:type="dxa"/>
          </w:tcPr>
          <w:p w:rsidR="00D20847" w:rsidRPr="00F7723D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Подготовка к городскому фестивалю «От замысла к творчеству».</w:t>
            </w:r>
          </w:p>
        </w:tc>
        <w:tc>
          <w:tcPr>
            <w:tcW w:w="1701" w:type="dxa"/>
          </w:tcPr>
          <w:p w:rsidR="00D20847" w:rsidRPr="00F7723D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16" w:type="dxa"/>
          </w:tcPr>
          <w:p w:rsidR="00D20847" w:rsidRPr="00F7723D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Все педагоги</w:t>
            </w:r>
          </w:p>
          <w:p w:rsidR="00D20847" w:rsidRPr="00F7723D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847" w:rsidRPr="00F7723D" w:rsidTr="00FE67F1">
        <w:tc>
          <w:tcPr>
            <w:tcW w:w="675" w:type="dxa"/>
          </w:tcPr>
          <w:p w:rsidR="00D20847" w:rsidRPr="00F7723D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5" w:type="dxa"/>
          </w:tcPr>
          <w:p w:rsidR="00D20847" w:rsidRPr="00F7723D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Участие  в городском фестивале  «От замысла к творчеству».</w:t>
            </w:r>
          </w:p>
        </w:tc>
        <w:tc>
          <w:tcPr>
            <w:tcW w:w="1701" w:type="dxa"/>
          </w:tcPr>
          <w:p w:rsidR="00D20847" w:rsidRPr="00F7723D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16" w:type="dxa"/>
          </w:tcPr>
          <w:p w:rsidR="00D20847" w:rsidRPr="00F7723D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Все педагоги</w:t>
            </w:r>
          </w:p>
          <w:p w:rsidR="00D20847" w:rsidRPr="00F7723D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847" w:rsidRPr="00F7723D" w:rsidTr="00FE67F1">
        <w:tc>
          <w:tcPr>
            <w:tcW w:w="675" w:type="dxa"/>
          </w:tcPr>
          <w:p w:rsidR="00D20847" w:rsidRPr="00F7723D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5" w:type="dxa"/>
          </w:tcPr>
          <w:p w:rsidR="00D20847" w:rsidRPr="00F7723D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Защита творческих проектов в фестивале «От замысла к творчеству».</w:t>
            </w:r>
          </w:p>
        </w:tc>
        <w:tc>
          <w:tcPr>
            <w:tcW w:w="1701" w:type="dxa"/>
          </w:tcPr>
          <w:p w:rsidR="00D20847" w:rsidRPr="00F7723D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16" w:type="dxa"/>
          </w:tcPr>
          <w:p w:rsidR="00D20847" w:rsidRPr="00F7723D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Сайфутдинова В.А.</w:t>
            </w:r>
          </w:p>
        </w:tc>
      </w:tr>
      <w:tr w:rsidR="00D20847" w:rsidRPr="00F7723D" w:rsidTr="00FE67F1">
        <w:tc>
          <w:tcPr>
            <w:tcW w:w="675" w:type="dxa"/>
          </w:tcPr>
          <w:p w:rsidR="00D20847" w:rsidRPr="00F7723D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5" w:type="dxa"/>
          </w:tcPr>
          <w:p w:rsidR="00D20847" w:rsidRPr="00F7723D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Участие в юбилейном мероприятии «Поиску 10 лет».</w:t>
            </w:r>
          </w:p>
        </w:tc>
        <w:tc>
          <w:tcPr>
            <w:tcW w:w="1701" w:type="dxa"/>
          </w:tcPr>
          <w:p w:rsidR="00D20847" w:rsidRPr="00F7723D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16" w:type="dxa"/>
          </w:tcPr>
          <w:p w:rsidR="00D20847" w:rsidRPr="00F7723D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Все педагоги</w:t>
            </w:r>
          </w:p>
          <w:p w:rsidR="00D20847" w:rsidRPr="00F7723D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847" w:rsidRPr="00F7723D" w:rsidTr="00FE67F1">
        <w:tc>
          <w:tcPr>
            <w:tcW w:w="675" w:type="dxa"/>
          </w:tcPr>
          <w:p w:rsidR="00D20847" w:rsidRPr="00F7723D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395" w:type="dxa"/>
          </w:tcPr>
          <w:p w:rsidR="00D20847" w:rsidRPr="00F7723D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Проведение промежуточной аттестации.</w:t>
            </w:r>
          </w:p>
        </w:tc>
        <w:tc>
          <w:tcPr>
            <w:tcW w:w="1701" w:type="dxa"/>
          </w:tcPr>
          <w:p w:rsidR="00D20847" w:rsidRPr="00F7723D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16" w:type="dxa"/>
          </w:tcPr>
          <w:p w:rsidR="00D20847" w:rsidRPr="00F7723D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Все педагоги</w:t>
            </w:r>
          </w:p>
          <w:p w:rsidR="00D20847" w:rsidRPr="00F7723D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847" w:rsidRPr="00F7723D" w:rsidTr="00FE67F1">
        <w:tc>
          <w:tcPr>
            <w:tcW w:w="675" w:type="dxa"/>
          </w:tcPr>
          <w:p w:rsidR="00D20847" w:rsidRPr="00F7723D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395" w:type="dxa"/>
          </w:tcPr>
          <w:p w:rsidR="00D20847" w:rsidRPr="00F7723D" w:rsidRDefault="00D20847" w:rsidP="00FE67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седание МО: «Подведение результатов работы МО за учебный год». </w:t>
            </w:r>
          </w:p>
        </w:tc>
        <w:tc>
          <w:tcPr>
            <w:tcW w:w="1701" w:type="dxa"/>
          </w:tcPr>
          <w:p w:rsidR="00D20847" w:rsidRPr="00F7723D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16" w:type="dxa"/>
          </w:tcPr>
          <w:p w:rsidR="00D20847" w:rsidRPr="00F7723D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Все педагоги</w:t>
            </w:r>
          </w:p>
          <w:p w:rsidR="00D20847" w:rsidRPr="00F7723D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847" w:rsidRPr="00F7723D" w:rsidTr="00FE67F1">
        <w:tc>
          <w:tcPr>
            <w:tcW w:w="675" w:type="dxa"/>
          </w:tcPr>
          <w:p w:rsidR="00D20847" w:rsidRPr="00F7723D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395" w:type="dxa"/>
          </w:tcPr>
          <w:p w:rsidR="00D20847" w:rsidRPr="00F7723D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Подготовка и участие в итоговом педсовете МБУ ДО ЦДО «Поиск».</w:t>
            </w:r>
          </w:p>
        </w:tc>
        <w:tc>
          <w:tcPr>
            <w:tcW w:w="1701" w:type="dxa"/>
          </w:tcPr>
          <w:p w:rsidR="00D20847" w:rsidRPr="00F7723D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16" w:type="dxa"/>
          </w:tcPr>
          <w:p w:rsidR="00D20847" w:rsidRPr="00F7723D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Все педагоги</w:t>
            </w:r>
          </w:p>
          <w:p w:rsidR="00D20847" w:rsidRPr="00F7723D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847" w:rsidRPr="00F7723D" w:rsidTr="00FE67F1">
        <w:tc>
          <w:tcPr>
            <w:tcW w:w="675" w:type="dxa"/>
          </w:tcPr>
          <w:p w:rsidR="00D20847" w:rsidRPr="00F7723D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395" w:type="dxa"/>
          </w:tcPr>
          <w:p w:rsidR="00D20847" w:rsidRPr="00F7723D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Проведение открытых занятий педагогами культурологического направления.</w:t>
            </w:r>
          </w:p>
        </w:tc>
        <w:tc>
          <w:tcPr>
            <w:tcW w:w="1701" w:type="dxa"/>
          </w:tcPr>
          <w:p w:rsidR="00D20847" w:rsidRPr="00F7723D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D20847" w:rsidRPr="00F7723D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D20847" w:rsidRPr="00F7723D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D20847" w:rsidRPr="00F7723D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Все педагоги</w:t>
            </w:r>
          </w:p>
          <w:p w:rsidR="00D20847" w:rsidRPr="00F7723D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847" w:rsidRPr="00F7723D" w:rsidTr="00FE67F1">
        <w:tc>
          <w:tcPr>
            <w:tcW w:w="675" w:type="dxa"/>
          </w:tcPr>
          <w:p w:rsidR="00D20847" w:rsidRPr="00F7723D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395" w:type="dxa"/>
          </w:tcPr>
          <w:p w:rsidR="00D20847" w:rsidRPr="00F7723D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Участие в дистанционных конкурсах.</w:t>
            </w:r>
          </w:p>
        </w:tc>
        <w:tc>
          <w:tcPr>
            <w:tcW w:w="1701" w:type="dxa"/>
          </w:tcPr>
          <w:p w:rsidR="00D20847" w:rsidRPr="00F7723D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D20847" w:rsidRPr="00F7723D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516" w:type="dxa"/>
          </w:tcPr>
          <w:p w:rsidR="00D20847" w:rsidRPr="00F7723D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Все педагоги</w:t>
            </w:r>
          </w:p>
          <w:p w:rsidR="00D20847" w:rsidRPr="00F7723D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847" w:rsidRPr="00F7723D" w:rsidTr="00FE67F1">
        <w:tc>
          <w:tcPr>
            <w:tcW w:w="675" w:type="dxa"/>
          </w:tcPr>
          <w:p w:rsidR="00D20847" w:rsidRPr="00F7723D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395" w:type="dxa"/>
          </w:tcPr>
          <w:p w:rsidR="00D20847" w:rsidRPr="00F7723D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Публикация материалов в Интернете.</w:t>
            </w:r>
          </w:p>
          <w:p w:rsidR="00D20847" w:rsidRPr="00F7723D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ество: обмен </w:t>
            </w:r>
            <w:r w:rsidRPr="00F772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ами по темам с мастерами и коллегами из других городов.</w:t>
            </w:r>
          </w:p>
        </w:tc>
        <w:tc>
          <w:tcPr>
            <w:tcW w:w="1701" w:type="dxa"/>
          </w:tcPr>
          <w:p w:rsidR="00D20847" w:rsidRPr="00F7723D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</w:t>
            </w:r>
          </w:p>
          <w:p w:rsidR="00D20847" w:rsidRPr="00F7723D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D20847" w:rsidRPr="00F7723D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D20847" w:rsidRPr="00F7723D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23D">
              <w:rPr>
                <w:rFonts w:ascii="Times New Roman" w:hAnsi="Times New Roman" w:cs="Times New Roman"/>
                <w:sz w:val="28"/>
                <w:szCs w:val="28"/>
              </w:rPr>
              <w:t>Все педагоги</w:t>
            </w:r>
          </w:p>
          <w:p w:rsidR="00D20847" w:rsidRPr="00F7723D" w:rsidRDefault="00D20847" w:rsidP="00FE6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0847" w:rsidRPr="00F7723D" w:rsidRDefault="00D20847" w:rsidP="00D208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847" w:rsidRPr="00F7723D" w:rsidRDefault="00D20847" w:rsidP="00D208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847" w:rsidRPr="00F7723D" w:rsidRDefault="00D20847" w:rsidP="00D208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847" w:rsidRPr="00F7723D" w:rsidRDefault="00D20847" w:rsidP="00D208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847" w:rsidRPr="00F7723D" w:rsidRDefault="00D20847" w:rsidP="00D208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847" w:rsidRPr="00F7723D" w:rsidRDefault="00D20847" w:rsidP="00D208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847" w:rsidRPr="00F7723D" w:rsidRDefault="00D20847" w:rsidP="00D208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847" w:rsidRPr="00F7723D" w:rsidRDefault="00D20847" w:rsidP="00D208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847" w:rsidRPr="00F7723D" w:rsidRDefault="00D20847" w:rsidP="00D208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847" w:rsidRDefault="00D20847" w:rsidP="00D208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847" w:rsidRDefault="00D20847" w:rsidP="00D208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847" w:rsidRDefault="00D20847" w:rsidP="00D208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847" w:rsidRDefault="00D20847" w:rsidP="00D208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847" w:rsidRDefault="00D20847" w:rsidP="00D208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847" w:rsidRDefault="00D20847" w:rsidP="00D208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847" w:rsidRDefault="00D20847" w:rsidP="00D208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847" w:rsidRDefault="00D20847" w:rsidP="00D208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847" w:rsidRDefault="00D20847" w:rsidP="00D208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847" w:rsidRDefault="00D20847" w:rsidP="00D208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847" w:rsidRDefault="00D20847" w:rsidP="00D208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847" w:rsidRDefault="00D20847" w:rsidP="00D208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847" w:rsidRDefault="00D20847" w:rsidP="00D208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847" w:rsidRDefault="00D20847" w:rsidP="00D208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847" w:rsidRDefault="00D20847" w:rsidP="00D208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847" w:rsidRDefault="00D20847" w:rsidP="00D208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847" w:rsidRDefault="00D20847" w:rsidP="00D208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847" w:rsidRDefault="00D20847" w:rsidP="00D208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847" w:rsidRDefault="00D20847" w:rsidP="00D208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847" w:rsidRDefault="00D20847" w:rsidP="00D208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847" w:rsidRDefault="00D20847" w:rsidP="00D208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847" w:rsidRDefault="00D20847" w:rsidP="00D208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847" w:rsidRDefault="00D20847" w:rsidP="00D208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847" w:rsidRDefault="00D20847" w:rsidP="00D208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847" w:rsidRDefault="00D20847" w:rsidP="00D208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847" w:rsidRDefault="00D20847" w:rsidP="00D208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847" w:rsidRDefault="00D20847" w:rsidP="00D208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847" w:rsidRDefault="00D20847" w:rsidP="00D208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847" w:rsidRDefault="00D20847" w:rsidP="00D208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847" w:rsidRDefault="00D20847" w:rsidP="00D208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847" w:rsidRDefault="00D20847" w:rsidP="00D208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847" w:rsidRDefault="00D20847" w:rsidP="00D208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847" w:rsidRDefault="00D20847" w:rsidP="00D208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847" w:rsidRPr="00BC5D7F" w:rsidRDefault="00D20847" w:rsidP="00D20847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BC5D7F">
        <w:rPr>
          <w:rStyle w:val="a4"/>
          <w:rFonts w:ascii="Times New Roman" w:hAnsi="Times New Roman" w:cs="Times New Roman"/>
          <w:sz w:val="28"/>
          <w:szCs w:val="28"/>
        </w:rPr>
        <w:lastRenderedPageBreak/>
        <w:t>План</w:t>
      </w:r>
    </w:p>
    <w:p w:rsidR="00D20847" w:rsidRPr="00BC5D7F" w:rsidRDefault="00D20847" w:rsidP="00D20847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BC5D7F">
        <w:rPr>
          <w:rStyle w:val="a4"/>
          <w:rFonts w:ascii="Times New Roman" w:hAnsi="Times New Roman" w:cs="Times New Roman"/>
          <w:sz w:val="28"/>
          <w:szCs w:val="28"/>
        </w:rPr>
        <w:t xml:space="preserve"> работы по самообразованию педагогов</w:t>
      </w:r>
    </w:p>
    <w:p w:rsidR="00D20847" w:rsidRPr="00BC5D7F" w:rsidRDefault="00D20847" w:rsidP="00D20847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D20847" w:rsidRPr="00BC5D7F" w:rsidRDefault="00D20847" w:rsidP="00D20847">
      <w:pPr>
        <w:spacing w:after="0" w:line="240" w:lineRule="auto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BC5D7F">
        <w:rPr>
          <w:rStyle w:val="a4"/>
          <w:rFonts w:ascii="Times New Roman" w:hAnsi="Times New Roman" w:cs="Times New Roman"/>
          <w:sz w:val="28"/>
          <w:szCs w:val="28"/>
        </w:rPr>
        <w:t xml:space="preserve">Цель: </w:t>
      </w:r>
      <w:r w:rsidRPr="00BC5D7F">
        <w:rPr>
          <w:rStyle w:val="a4"/>
          <w:rFonts w:ascii="Times New Roman" w:hAnsi="Times New Roman" w:cs="Times New Roman"/>
          <w:b w:val="0"/>
          <w:sz w:val="28"/>
          <w:szCs w:val="28"/>
        </w:rPr>
        <w:t>повышение уровня преподавания, качества образования.</w:t>
      </w:r>
    </w:p>
    <w:p w:rsidR="00D20847" w:rsidRPr="00BC5D7F" w:rsidRDefault="00D20847" w:rsidP="00D20847">
      <w:pPr>
        <w:spacing w:after="0" w:line="240" w:lineRule="auto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29"/>
        <w:gridCol w:w="1922"/>
        <w:gridCol w:w="6720"/>
      </w:tblGrid>
      <w:tr w:rsidR="00D20847" w:rsidRPr="00FC6B83" w:rsidTr="00FE67F1">
        <w:tc>
          <w:tcPr>
            <w:tcW w:w="952" w:type="dxa"/>
          </w:tcPr>
          <w:p w:rsidR="00D20847" w:rsidRPr="00FC6B83" w:rsidRDefault="00D20847" w:rsidP="00FE67F1">
            <w:pPr>
              <w:pStyle w:val="a3"/>
              <w:spacing w:before="0" w:beforeAutospacing="0" w:after="0"/>
              <w:jc w:val="center"/>
              <w:rPr>
                <w:b/>
                <w:sz w:val="28"/>
                <w:szCs w:val="28"/>
              </w:rPr>
            </w:pPr>
            <w:r w:rsidRPr="00FC6B8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954" w:type="dxa"/>
          </w:tcPr>
          <w:p w:rsidR="00D20847" w:rsidRPr="00FC6B83" w:rsidRDefault="00D20847" w:rsidP="00FE67F1">
            <w:pPr>
              <w:pStyle w:val="a3"/>
              <w:spacing w:before="0" w:beforeAutospacing="0" w:after="0"/>
              <w:jc w:val="center"/>
              <w:rPr>
                <w:b/>
                <w:sz w:val="28"/>
                <w:szCs w:val="28"/>
              </w:rPr>
            </w:pPr>
            <w:r w:rsidRPr="00FC6B83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6948" w:type="dxa"/>
          </w:tcPr>
          <w:p w:rsidR="00D20847" w:rsidRPr="00FC6B83" w:rsidRDefault="00D20847" w:rsidP="00FE67F1">
            <w:pPr>
              <w:pStyle w:val="a3"/>
              <w:spacing w:before="0" w:beforeAutospacing="0" w:after="0"/>
              <w:jc w:val="center"/>
              <w:rPr>
                <w:b/>
                <w:sz w:val="28"/>
                <w:szCs w:val="28"/>
              </w:rPr>
            </w:pPr>
            <w:r w:rsidRPr="00FC6B83">
              <w:rPr>
                <w:b/>
                <w:sz w:val="28"/>
                <w:szCs w:val="28"/>
              </w:rPr>
              <w:t>Мероприятие</w:t>
            </w:r>
          </w:p>
        </w:tc>
      </w:tr>
      <w:tr w:rsidR="00D20847" w:rsidRPr="00FC6B83" w:rsidTr="00FE67F1">
        <w:tc>
          <w:tcPr>
            <w:tcW w:w="952" w:type="dxa"/>
          </w:tcPr>
          <w:p w:rsidR="00D20847" w:rsidRPr="00FC6B83" w:rsidRDefault="00D20847" w:rsidP="00FE6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B8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54" w:type="dxa"/>
          </w:tcPr>
          <w:p w:rsidR="00D20847" w:rsidRPr="00FC6B83" w:rsidRDefault="00D20847" w:rsidP="00FE67F1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FC6B83">
              <w:rPr>
                <w:sz w:val="28"/>
                <w:szCs w:val="28"/>
              </w:rPr>
              <w:t>Сентябрь</w:t>
            </w:r>
          </w:p>
        </w:tc>
        <w:tc>
          <w:tcPr>
            <w:tcW w:w="6948" w:type="dxa"/>
          </w:tcPr>
          <w:p w:rsidR="00D20847" w:rsidRPr="00FC6B83" w:rsidRDefault="00D20847" w:rsidP="00FE67F1">
            <w:pPr>
              <w:pStyle w:val="a3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FC6B83">
              <w:rPr>
                <w:sz w:val="28"/>
                <w:szCs w:val="28"/>
              </w:rPr>
              <w:t>Выбор темы по самообразованию.</w:t>
            </w:r>
          </w:p>
        </w:tc>
      </w:tr>
      <w:tr w:rsidR="00D20847" w:rsidRPr="00FC6B83" w:rsidTr="00FE67F1">
        <w:tc>
          <w:tcPr>
            <w:tcW w:w="952" w:type="dxa"/>
          </w:tcPr>
          <w:p w:rsidR="00D20847" w:rsidRPr="00FC6B83" w:rsidRDefault="00D20847" w:rsidP="00FE6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B8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54" w:type="dxa"/>
          </w:tcPr>
          <w:p w:rsidR="00D20847" w:rsidRPr="00FC6B83" w:rsidRDefault="00D20847" w:rsidP="00FE67F1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FC6B8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6948" w:type="dxa"/>
          </w:tcPr>
          <w:p w:rsidR="00D20847" w:rsidRPr="00FC6B83" w:rsidRDefault="00D20847" w:rsidP="00FE67F1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  <w:r w:rsidRPr="00FC6B83">
              <w:rPr>
                <w:sz w:val="28"/>
                <w:szCs w:val="28"/>
              </w:rPr>
              <w:t>Самостоятельное изучение педагогами специальной литературы (научной, педагогической, методической, нормативных документов).</w:t>
            </w:r>
          </w:p>
        </w:tc>
      </w:tr>
      <w:tr w:rsidR="00D20847" w:rsidRPr="00FC6B83" w:rsidTr="00FE67F1">
        <w:tc>
          <w:tcPr>
            <w:tcW w:w="952" w:type="dxa"/>
          </w:tcPr>
          <w:p w:rsidR="00D20847" w:rsidRPr="00FC6B83" w:rsidRDefault="00D20847" w:rsidP="00FE6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B8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54" w:type="dxa"/>
          </w:tcPr>
          <w:p w:rsidR="00D20847" w:rsidRPr="00FC6B83" w:rsidRDefault="00D20847" w:rsidP="00FE67F1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FC6B8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6948" w:type="dxa"/>
          </w:tcPr>
          <w:p w:rsidR="00D20847" w:rsidRPr="00FC6B83" w:rsidRDefault="00D20847" w:rsidP="00FE67F1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  <w:r w:rsidRPr="00FC6B83">
              <w:rPr>
                <w:sz w:val="28"/>
                <w:szCs w:val="28"/>
              </w:rPr>
              <w:t>Дистанционное обучение, повышение квалификации.</w:t>
            </w:r>
          </w:p>
        </w:tc>
      </w:tr>
      <w:tr w:rsidR="00D20847" w:rsidRPr="00FC6B83" w:rsidTr="00FE67F1">
        <w:tc>
          <w:tcPr>
            <w:tcW w:w="952" w:type="dxa"/>
          </w:tcPr>
          <w:p w:rsidR="00D20847" w:rsidRPr="00FC6B83" w:rsidRDefault="00D20847" w:rsidP="00FE6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B8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54" w:type="dxa"/>
          </w:tcPr>
          <w:p w:rsidR="00D20847" w:rsidRPr="00FC6B83" w:rsidRDefault="00D20847" w:rsidP="00FE67F1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FC6B8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6948" w:type="dxa"/>
          </w:tcPr>
          <w:p w:rsidR="00D20847" w:rsidRPr="00FC6B83" w:rsidRDefault="00D20847" w:rsidP="00FE67F1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  <w:r w:rsidRPr="00FC6B83">
              <w:rPr>
                <w:sz w:val="28"/>
                <w:szCs w:val="28"/>
              </w:rPr>
              <w:t>Участие педагогов в профессиональных конкурсах, выставка.</w:t>
            </w:r>
          </w:p>
        </w:tc>
      </w:tr>
      <w:tr w:rsidR="00D20847" w:rsidRPr="00191CC3" w:rsidTr="00FE67F1">
        <w:tc>
          <w:tcPr>
            <w:tcW w:w="952" w:type="dxa"/>
          </w:tcPr>
          <w:p w:rsidR="00D20847" w:rsidRPr="00FC6B83" w:rsidRDefault="00D20847" w:rsidP="00FE6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B8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954" w:type="dxa"/>
          </w:tcPr>
          <w:p w:rsidR="00D20847" w:rsidRPr="00FC6B83" w:rsidRDefault="00D20847" w:rsidP="00FE67F1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FC6B83">
              <w:rPr>
                <w:sz w:val="28"/>
                <w:szCs w:val="28"/>
              </w:rPr>
              <w:t>Май</w:t>
            </w:r>
          </w:p>
        </w:tc>
        <w:tc>
          <w:tcPr>
            <w:tcW w:w="6948" w:type="dxa"/>
          </w:tcPr>
          <w:p w:rsidR="00D20847" w:rsidRPr="00191CC3" w:rsidRDefault="00D20847" w:rsidP="00FE67F1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  <w:r w:rsidRPr="00FC6B83">
              <w:rPr>
                <w:sz w:val="28"/>
                <w:szCs w:val="28"/>
              </w:rPr>
              <w:t>Представление педагогического опыта на заседании МО</w:t>
            </w:r>
          </w:p>
        </w:tc>
      </w:tr>
    </w:tbl>
    <w:p w:rsidR="00D20847" w:rsidRPr="00191CC3" w:rsidRDefault="00D20847" w:rsidP="00D208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847" w:rsidRPr="00191CC3" w:rsidRDefault="00D20847" w:rsidP="00D208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847" w:rsidRPr="00F93819" w:rsidRDefault="00D20847" w:rsidP="00D20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0847" w:rsidRDefault="00D20847" w:rsidP="00D20847">
      <w:pPr>
        <w:pStyle w:val="a3"/>
        <w:rPr>
          <w:rStyle w:val="a4"/>
          <w:rFonts w:eastAsiaTheme="majorEastAsia"/>
          <w:color w:val="FF0000"/>
        </w:rPr>
      </w:pPr>
    </w:p>
    <w:p w:rsidR="00D20847" w:rsidRDefault="00D20847" w:rsidP="00D20847">
      <w:pPr>
        <w:pStyle w:val="a3"/>
        <w:rPr>
          <w:rStyle w:val="a4"/>
          <w:rFonts w:eastAsiaTheme="majorEastAsia"/>
          <w:color w:val="FF0000"/>
        </w:rPr>
      </w:pPr>
    </w:p>
    <w:p w:rsidR="00D20847" w:rsidRDefault="00D20847" w:rsidP="00D20847">
      <w:pPr>
        <w:pStyle w:val="a3"/>
        <w:rPr>
          <w:rStyle w:val="a4"/>
          <w:rFonts w:eastAsiaTheme="majorEastAsia"/>
          <w:color w:val="FF0000"/>
        </w:rPr>
      </w:pPr>
    </w:p>
    <w:p w:rsidR="00D20847" w:rsidRDefault="00D20847" w:rsidP="00D20847">
      <w:pPr>
        <w:pStyle w:val="a3"/>
        <w:rPr>
          <w:rStyle w:val="a4"/>
          <w:rFonts w:eastAsiaTheme="majorEastAsia"/>
          <w:color w:val="FF0000"/>
        </w:rPr>
      </w:pPr>
    </w:p>
    <w:p w:rsidR="00D20847" w:rsidRDefault="00D20847" w:rsidP="00D20847">
      <w:pPr>
        <w:pStyle w:val="a3"/>
        <w:rPr>
          <w:rStyle w:val="a4"/>
          <w:rFonts w:eastAsiaTheme="majorEastAsia"/>
          <w:color w:val="FF0000"/>
        </w:rPr>
      </w:pPr>
    </w:p>
    <w:p w:rsidR="00D20847" w:rsidRDefault="00D20847" w:rsidP="00D20847">
      <w:pPr>
        <w:pStyle w:val="a3"/>
        <w:rPr>
          <w:rStyle w:val="a4"/>
          <w:rFonts w:eastAsiaTheme="majorEastAsia"/>
          <w:color w:val="FF0000"/>
        </w:rPr>
      </w:pPr>
    </w:p>
    <w:p w:rsidR="00D20847" w:rsidRDefault="00D20847" w:rsidP="00D20847">
      <w:pPr>
        <w:pStyle w:val="a3"/>
        <w:rPr>
          <w:rStyle w:val="a4"/>
          <w:rFonts w:eastAsiaTheme="majorEastAsia"/>
          <w:color w:val="FF0000"/>
        </w:rPr>
      </w:pPr>
    </w:p>
    <w:p w:rsidR="00D20847" w:rsidRDefault="00D20847" w:rsidP="00D20847">
      <w:pPr>
        <w:pStyle w:val="a3"/>
        <w:rPr>
          <w:rStyle w:val="a4"/>
          <w:rFonts w:eastAsiaTheme="majorEastAsia"/>
          <w:color w:val="FF0000"/>
        </w:rPr>
      </w:pPr>
    </w:p>
    <w:p w:rsidR="00D20847" w:rsidRDefault="00D20847" w:rsidP="00D20847">
      <w:pPr>
        <w:pStyle w:val="a3"/>
        <w:rPr>
          <w:rStyle w:val="a4"/>
          <w:rFonts w:eastAsiaTheme="majorEastAsia"/>
          <w:color w:val="FF0000"/>
        </w:rPr>
      </w:pPr>
    </w:p>
    <w:p w:rsidR="00D20847" w:rsidRDefault="00D20847" w:rsidP="00D20847">
      <w:pPr>
        <w:pStyle w:val="a3"/>
        <w:rPr>
          <w:rStyle w:val="a4"/>
          <w:rFonts w:eastAsiaTheme="majorEastAsia"/>
          <w:color w:val="FF0000"/>
        </w:rPr>
      </w:pPr>
    </w:p>
    <w:p w:rsidR="00D20847" w:rsidRDefault="00D20847" w:rsidP="00D20847">
      <w:pPr>
        <w:pStyle w:val="a3"/>
        <w:rPr>
          <w:rStyle w:val="a4"/>
          <w:rFonts w:eastAsiaTheme="majorEastAsia"/>
          <w:color w:val="FF0000"/>
        </w:rPr>
      </w:pPr>
    </w:p>
    <w:p w:rsidR="00D20847" w:rsidRDefault="00D20847" w:rsidP="00D20847">
      <w:pPr>
        <w:pStyle w:val="a3"/>
        <w:rPr>
          <w:rStyle w:val="a4"/>
          <w:rFonts w:eastAsiaTheme="majorEastAsia"/>
          <w:color w:val="FF0000"/>
        </w:rPr>
      </w:pPr>
    </w:p>
    <w:p w:rsidR="00D20847" w:rsidRDefault="00D20847" w:rsidP="00D20847">
      <w:pPr>
        <w:pStyle w:val="a3"/>
        <w:rPr>
          <w:rStyle w:val="a4"/>
          <w:rFonts w:eastAsiaTheme="majorEastAsia"/>
          <w:color w:val="FF0000"/>
        </w:rPr>
      </w:pPr>
    </w:p>
    <w:p w:rsidR="00D20847" w:rsidRDefault="00D20847" w:rsidP="00D20847">
      <w:pPr>
        <w:pStyle w:val="a3"/>
        <w:spacing w:before="0" w:beforeAutospacing="0" w:after="0"/>
        <w:jc w:val="center"/>
        <w:rPr>
          <w:rStyle w:val="a4"/>
          <w:rFonts w:eastAsiaTheme="majorEastAsia"/>
          <w:sz w:val="28"/>
          <w:szCs w:val="28"/>
        </w:rPr>
      </w:pPr>
      <w:r>
        <w:rPr>
          <w:rStyle w:val="a4"/>
          <w:rFonts w:eastAsiaTheme="majorEastAsia"/>
          <w:sz w:val="28"/>
          <w:szCs w:val="28"/>
        </w:rPr>
        <w:lastRenderedPageBreak/>
        <w:t>План</w:t>
      </w:r>
    </w:p>
    <w:p w:rsidR="00D20847" w:rsidRDefault="00D20847" w:rsidP="00D20847">
      <w:pPr>
        <w:pStyle w:val="a3"/>
        <w:spacing w:before="0" w:beforeAutospacing="0" w:after="0"/>
        <w:jc w:val="center"/>
        <w:rPr>
          <w:rStyle w:val="a4"/>
          <w:rFonts w:eastAsiaTheme="majorEastAsia"/>
          <w:sz w:val="28"/>
          <w:szCs w:val="28"/>
        </w:rPr>
      </w:pPr>
      <w:r>
        <w:rPr>
          <w:rStyle w:val="a4"/>
          <w:rFonts w:eastAsiaTheme="majorEastAsia"/>
          <w:sz w:val="28"/>
          <w:szCs w:val="28"/>
        </w:rPr>
        <w:t>работы по о</w:t>
      </w:r>
      <w:r w:rsidRPr="00D95D97">
        <w:rPr>
          <w:rStyle w:val="a4"/>
          <w:rFonts w:eastAsiaTheme="majorEastAsia"/>
          <w:sz w:val="28"/>
          <w:szCs w:val="28"/>
        </w:rPr>
        <w:t>бобщени</w:t>
      </w:r>
      <w:r>
        <w:rPr>
          <w:rStyle w:val="a4"/>
          <w:rFonts w:eastAsiaTheme="majorEastAsia"/>
          <w:sz w:val="28"/>
          <w:szCs w:val="28"/>
        </w:rPr>
        <w:t xml:space="preserve">ю и распространению педагогического опыта </w:t>
      </w:r>
    </w:p>
    <w:p w:rsidR="00D20847" w:rsidRPr="00D95D97" w:rsidRDefault="00D20847" w:rsidP="00D20847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D20847" w:rsidRPr="00D95D97" w:rsidRDefault="00D20847" w:rsidP="00D208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5D97">
        <w:rPr>
          <w:rStyle w:val="a4"/>
          <w:rFonts w:ascii="Times New Roman" w:hAnsi="Times New Roman" w:cs="Times New Roman"/>
          <w:sz w:val="28"/>
          <w:szCs w:val="28"/>
        </w:rPr>
        <w:t>Цель</w:t>
      </w:r>
      <w:r w:rsidRPr="00D95D97">
        <w:rPr>
          <w:rFonts w:ascii="Times New Roman" w:hAnsi="Times New Roman" w:cs="Times New Roman"/>
          <w:sz w:val="28"/>
          <w:szCs w:val="28"/>
        </w:rPr>
        <w:t>: обобщение и распространение результатов творческой деятельности педагогов.</w:t>
      </w:r>
    </w:p>
    <w:p w:rsidR="00D20847" w:rsidRPr="00D95D97" w:rsidRDefault="00D20847" w:rsidP="00D208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32"/>
        <w:gridCol w:w="1947"/>
        <w:gridCol w:w="6692"/>
      </w:tblGrid>
      <w:tr w:rsidR="00D20847" w:rsidRPr="00D95D97" w:rsidTr="00FE67F1">
        <w:tc>
          <w:tcPr>
            <w:tcW w:w="959" w:type="dxa"/>
          </w:tcPr>
          <w:p w:rsidR="00D20847" w:rsidRPr="00D95D97" w:rsidRDefault="00D20847" w:rsidP="00FE67F1">
            <w:pPr>
              <w:pStyle w:val="a3"/>
              <w:spacing w:before="0" w:beforeAutospacing="0" w:after="0"/>
              <w:jc w:val="center"/>
              <w:rPr>
                <w:b/>
                <w:sz w:val="28"/>
                <w:szCs w:val="28"/>
              </w:rPr>
            </w:pPr>
            <w:r w:rsidRPr="00D95D9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:rsidR="00D20847" w:rsidRPr="00D95D97" w:rsidRDefault="00D20847" w:rsidP="00FE67F1">
            <w:pPr>
              <w:pStyle w:val="a3"/>
              <w:spacing w:before="0" w:beforeAutospacing="0" w:after="0"/>
              <w:jc w:val="center"/>
              <w:rPr>
                <w:b/>
                <w:sz w:val="28"/>
                <w:szCs w:val="28"/>
              </w:rPr>
            </w:pPr>
            <w:r w:rsidRPr="00D95D97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6911" w:type="dxa"/>
          </w:tcPr>
          <w:p w:rsidR="00D20847" w:rsidRPr="00D95D97" w:rsidRDefault="00D20847" w:rsidP="00FE67F1">
            <w:pPr>
              <w:pStyle w:val="a3"/>
              <w:spacing w:before="0" w:beforeAutospacing="0" w:after="0"/>
              <w:jc w:val="center"/>
              <w:rPr>
                <w:b/>
                <w:sz w:val="28"/>
                <w:szCs w:val="28"/>
              </w:rPr>
            </w:pPr>
            <w:r w:rsidRPr="00D95D97">
              <w:rPr>
                <w:b/>
                <w:sz w:val="28"/>
                <w:szCs w:val="28"/>
              </w:rPr>
              <w:t>Мероприятие</w:t>
            </w:r>
          </w:p>
        </w:tc>
      </w:tr>
      <w:tr w:rsidR="00D20847" w:rsidRPr="00D95D97" w:rsidTr="00FE67F1">
        <w:tc>
          <w:tcPr>
            <w:tcW w:w="959" w:type="dxa"/>
          </w:tcPr>
          <w:p w:rsidR="00D20847" w:rsidRPr="00D95D97" w:rsidRDefault="00D20847" w:rsidP="00FE67F1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D95D97">
              <w:rPr>
                <w:sz w:val="28"/>
                <w:szCs w:val="28"/>
              </w:rPr>
              <w:t>1.</w:t>
            </w:r>
          </w:p>
        </w:tc>
        <w:tc>
          <w:tcPr>
            <w:tcW w:w="1984" w:type="dxa"/>
          </w:tcPr>
          <w:p w:rsidR="00D20847" w:rsidRPr="00D95D97" w:rsidRDefault="00D20847" w:rsidP="00FE67F1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95D97">
              <w:rPr>
                <w:sz w:val="28"/>
                <w:szCs w:val="28"/>
              </w:rPr>
              <w:t>ентябрь</w:t>
            </w:r>
          </w:p>
        </w:tc>
        <w:tc>
          <w:tcPr>
            <w:tcW w:w="6911" w:type="dxa"/>
          </w:tcPr>
          <w:p w:rsidR="00D20847" w:rsidRPr="00D95D97" w:rsidRDefault="00D20847" w:rsidP="00FE67F1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D95D97">
              <w:rPr>
                <w:sz w:val="28"/>
                <w:szCs w:val="28"/>
              </w:rPr>
              <w:t>Мониторинг профессиональной деятельности педагогов.</w:t>
            </w:r>
          </w:p>
        </w:tc>
      </w:tr>
      <w:tr w:rsidR="00D20847" w:rsidRPr="00D95D97" w:rsidTr="00FE67F1">
        <w:tc>
          <w:tcPr>
            <w:tcW w:w="959" w:type="dxa"/>
          </w:tcPr>
          <w:p w:rsidR="00D20847" w:rsidRPr="00D95D97" w:rsidRDefault="00D20847" w:rsidP="00FE67F1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D95D97">
              <w:rPr>
                <w:sz w:val="28"/>
                <w:szCs w:val="28"/>
              </w:rPr>
              <w:t>2.</w:t>
            </w:r>
          </w:p>
        </w:tc>
        <w:tc>
          <w:tcPr>
            <w:tcW w:w="1984" w:type="dxa"/>
          </w:tcPr>
          <w:p w:rsidR="00D20847" w:rsidRDefault="00D20847" w:rsidP="00FE67F1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95D97">
              <w:rPr>
                <w:sz w:val="28"/>
                <w:szCs w:val="28"/>
              </w:rPr>
              <w:t>оябрь</w:t>
            </w:r>
          </w:p>
          <w:p w:rsidR="00D20847" w:rsidRDefault="00D20847" w:rsidP="00FE67F1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D20847" w:rsidRPr="00D95D97" w:rsidRDefault="00D20847" w:rsidP="00FE67F1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6911" w:type="dxa"/>
          </w:tcPr>
          <w:p w:rsidR="00D20847" w:rsidRPr="00D95D97" w:rsidRDefault="00D20847" w:rsidP="00FE67F1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  <w:r w:rsidRPr="00D95D97">
              <w:rPr>
                <w:sz w:val="28"/>
                <w:szCs w:val="28"/>
              </w:rPr>
              <w:t>1. Организ</w:t>
            </w:r>
            <w:r>
              <w:rPr>
                <w:sz w:val="28"/>
                <w:szCs w:val="28"/>
              </w:rPr>
              <w:t>ация обмена опытом в рамках МО.</w:t>
            </w:r>
          </w:p>
        </w:tc>
      </w:tr>
      <w:tr w:rsidR="00D20847" w:rsidRPr="00D95D97" w:rsidTr="00FE67F1">
        <w:tc>
          <w:tcPr>
            <w:tcW w:w="959" w:type="dxa"/>
          </w:tcPr>
          <w:p w:rsidR="00D20847" w:rsidRPr="00D95D97" w:rsidRDefault="00D20847" w:rsidP="00FE67F1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D95D97">
              <w:rPr>
                <w:sz w:val="28"/>
                <w:szCs w:val="28"/>
              </w:rPr>
              <w:t>3.</w:t>
            </w:r>
          </w:p>
        </w:tc>
        <w:tc>
          <w:tcPr>
            <w:tcW w:w="1984" w:type="dxa"/>
          </w:tcPr>
          <w:p w:rsidR="00D20847" w:rsidRPr="00D95D97" w:rsidRDefault="00D20847" w:rsidP="00FE67F1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6911" w:type="dxa"/>
          </w:tcPr>
          <w:p w:rsidR="00D20847" w:rsidRPr="00D95D97" w:rsidRDefault="00D20847" w:rsidP="00FE67F1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D95D97">
              <w:rPr>
                <w:sz w:val="28"/>
                <w:szCs w:val="28"/>
              </w:rPr>
              <w:t>Пополнение портфолио.</w:t>
            </w:r>
          </w:p>
        </w:tc>
      </w:tr>
      <w:tr w:rsidR="00D20847" w:rsidRPr="00D95D97" w:rsidTr="00FE67F1">
        <w:tc>
          <w:tcPr>
            <w:tcW w:w="959" w:type="dxa"/>
          </w:tcPr>
          <w:p w:rsidR="00D20847" w:rsidRPr="00D95D97" w:rsidRDefault="00D20847" w:rsidP="00FE67F1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D95D97">
              <w:rPr>
                <w:sz w:val="28"/>
                <w:szCs w:val="28"/>
              </w:rPr>
              <w:t>4.</w:t>
            </w:r>
          </w:p>
        </w:tc>
        <w:tc>
          <w:tcPr>
            <w:tcW w:w="1984" w:type="dxa"/>
          </w:tcPr>
          <w:p w:rsidR="00D20847" w:rsidRPr="00D95D97" w:rsidRDefault="00D20847" w:rsidP="00FE67F1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6911" w:type="dxa"/>
          </w:tcPr>
          <w:p w:rsidR="00D20847" w:rsidRPr="00D95D97" w:rsidRDefault="00D20847" w:rsidP="00FE67F1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D95D97">
              <w:rPr>
                <w:sz w:val="28"/>
                <w:szCs w:val="28"/>
              </w:rPr>
              <w:t>Мониторинг  сетевого взаимодействия и распространения педагогического опыта в СМИ, на официальном сайте МБУ ДО ЦДО «Поиск».</w:t>
            </w:r>
          </w:p>
        </w:tc>
      </w:tr>
      <w:tr w:rsidR="00D20847" w:rsidRPr="00D95D97" w:rsidTr="00FE67F1">
        <w:tc>
          <w:tcPr>
            <w:tcW w:w="959" w:type="dxa"/>
          </w:tcPr>
          <w:p w:rsidR="00D20847" w:rsidRPr="00D95D97" w:rsidRDefault="00D20847" w:rsidP="00FE67F1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D95D97">
              <w:rPr>
                <w:sz w:val="28"/>
                <w:szCs w:val="28"/>
              </w:rPr>
              <w:t>5.</w:t>
            </w:r>
          </w:p>
        </w:tc>
        <w:tc>
          <w:tcPr>
            <w:tcW w:w="1984" w:type="dxa"/>
          </w:tcPr>
          <w:p w:rsidR="00D20847" w:rsidRPr="00D95D97" w:rsidRDefault="00D20847" w:rsidP="00FE67F1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6911" w:type="dxa"/>
          </w:tcPr>
          <w:p w:rsidR="00D20847" w:rsidRPr="00D95D97" w:rsidRDefault="00D20847" w:rsidP="00FE67F1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D95D97">
              <w:rPr>
                <w:sz w:val="28"/>
                <w:szCs w:val="28"/>
              </w:rPr>
              <w:t>Обобщение опыта, написание проектов.</w:t>
            </w:r>
          </w:p>
        </w:tc>
      </w:tr>
      <w:tr w:rsidR="00D20847" w:rsidRPr="00D95D97" w:rsidTr="00FE67F1">
        <w:tc>
          <w:tcPr>
            <w:tcW w:w="959" w:type="dxa"/>
          </w:tcPr>
          <w:p w:rsidR="00D20847" w:rsidRPr="00D95D97" w:rsidRDefault="00D20847" w:rsidP="00FE67F1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D95D9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D20847" w:rsidRPr="00D95D97" w:rsidRDefault="00D20847" w:rsidP="00FE67F1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D95D97">
              <w:rPr>
                <w:sz w:val="28"/>
                <w:szCs w:val="28"/>
              </w:rPr>
              <w:t>ай</w:t>
            </w:r>
          </w:p>
        </w:tc>
        <w:tc>
          <w:tcPr>
            <w:tcW w:w="6911" w:type="dxa"/>
          </w:tcPr>
          <w:p w:rsidR="00D20847" w:rsidRPr="00D95D97" w:rsidRDefault="00D20847" w:rsidP="00FE67F1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D95D97">
              <w:rPr>
                <w:sz w:val="28"/>
                <w:szCs w:val="28"/>
              </w:rPr>
              <w:t>Организация обмена опытом: взаимопосещения занятий (</w:t>
            </w:r>
            <w:r>
              <w:rPr>
                <w:sz w:val="28"/>
                <w:szCs w:val="28"/>
              </w:rPr>
              <w:t xml:space="preserve">открытые и </w:t>
            </w:r>
            <w:r w:rsidRPr="00D95D97">
              <w:rPr>
                <w:sz w:val="28"/>
                <w:szCs w:val="28"/>
              </w:rPr>
              <w:t>итоговые занятия) по графику.</w:t>
            </w:r>
          </w:p>
        </w:tc>
      </w:tr>
    </w:tbl>
    <w:p w:rsidR="00D20847" w:rsidRPr="00D95D97" w:rsidRDefault="00D20847" w:rsidP="00D208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847" w:rsidRDefault="00D20847" w:rsidP="00D208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847" w:rsidRDefault="00D20847" w:rsidP="00D208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847" w:rsidRDefault="00D20847" w:rsidP="00D208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847" w:rsidRDefault="00D20847" w:rsidP="00D208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847" w:rsidRDefault="00D20847" w:rsidP="00D208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847" w:rsidRDefault="00D20847" w:rsidP="00D208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847" w:rsidRDefault="00D20847" w:rsidP="00D208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847" w:rsidRDefault="00D20847" w:rsidP="00D208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847" w:rsidRDefault="00D20847" w:rsidP="00D208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847" w:rsidRDefault="00D20847" w:rsidP="00D208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847" w:rsidRDefault="00D20847" w:rsidP="00D208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847" w:rsidRDefault="00D20847" w:rsidP="00D208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847" w:rsidRDefault="00D20847" w:rsidP="00D208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847" w:rsidRDefault="00D20847" w:rsidP="00D208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847" w:rsidRDefault="00D20847" w:rsidP="00D208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847" w:rsidRDefault="00D20847" w:rsidP="00D208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847" w:rsidRDefault="00D20847" w:rsidP="00D208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847" w:rsidRDefault="00D20847" w:rsidP="00D208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847" w:rsidRDefault="00D20847" w:rsidP="00D208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847" w:rsidRDefault="00D20847" w:rsidP="00D208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847" w:rsidRDefault="00D20847" w:rsidP="00D208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847" w:rsidRDefault="00D20847" w:rsidP="00D208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847" w:rsidRPr="00D95D97" w:rsidRDefault="00D20847" w:rsidP="00D208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847" w:rsidRDefault="00D20847" w:rsidP="00D20847">
      <w:pPr>
        <w:pStyle w:val="a3"/>
        <w:spacing w:before="0" w:beforeAutospacing="0" w:after="0"/>
        <w:jc w:val="center"/>
        <w:rPr>
          <w:rStyle w:val="a4"/>
          <w:rFonts w:eastAsiaTheme="majorEastAsia"/>
          <w:sz w:val="28"/>
          <w:szCs w:val="28"/>
        </w:rPr>
      </w:pPr>
      <w:r>
        <w:rPr>
          <w:rStyle w:val="a4"/>
          <w:rFonts w:eastAsiaTheme="majorEastAsia"/>
          <w:sz w:val="28"/>
          <w:szCs w:val="28"/>
        </w:rPr>
        <w:lastRenderedPageBreak/>
        <w:t>План</w:t>
      </w:r>
    </w:p>
    <w:p w:rsidR="00D20847" w:rsidRDefault="00D20847" w:rsidP="00D20847">
      <w:pPr>
        <w:pStyle w:val="a3"/>
        <w:spacing w:before="0" w:beforeAutospacing="0" w:after="0"/>
        <w:jc w:val="center"/>
        <w:rPr>
          <w:rStyle w:val="a4"/>
          <w:rFonts w:eastAsiaTheme="majorEastAsia"/>
          <w:sz w:val="28"/>
          <w:szCs w:val="28"/>
        </w:rPr>
      </w:pPr>
      <w:r>
        <w:rPr>
          <w:rStyle w:val="a4"/>
          <w:rFonts w:eastAsiaTheme="majorEastAsia"/>
          <w:sz w:val="28"/>
          <w:szCs w:val="28"/>
        </w:rPr>
        <w:t>р</w:t>
      </w:r>
      <w:r w:rsidRPr="00D95D97">
        <w:rPr>
          <w:rStyle w:val="a4"/>
          <w:rFonts w:eastAsiaTheme="majorEastAsia"/>
          <w:sz w:val="28"/>
          <w:szCs w:val="28"/>
        </w:rPr>
        <w:t>абот</w:t>
      </w:r>
      <w:r>
        <w:rPr>
          <w:rStyle w:val="a4"/>
          <w:rFonts w:eastAsiaTheme="majorEastAsia"/>
          <w:sz w:val="28"/>
          <w:szCs w:val="28"/>
        </w:rPr>
        <w:t>ы методического кабинета</w:t>
      </w:r>
    </w:p>
    <w:p w:rsidR="00D20847" w:rsidRPr="00D95D97" w:rsidRDefault="00D20847" w:rsidP="00D20847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D20847" w:rsidRDefault="00D20847" w:rsidP="00D20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D97">
        <w:rPr>
          <w:rStyle w:val="a4"/>
          <w:rFonts w:ascii="Times New Roman" w:hAnsi="Times New Roman" w:cs="Times New Roman"/>
          <w:sz w:val="28"/>
          <w:szCs w:val="28"/>
        </w:rPr>
        <w:t xml:space="preserve"> Цель: </w:t>
      </w:r>
      <w:r w:rsidRPr="00D95D97">
        <w:rPr>
          <w:rFonts w:ascii="Times New Roman" w:hAnsi="Times New Roman" w:cs="Times New Roman"/>
          <w:sz w:val="28"/>
          <w:szCs w:val="28"/>
        </w:rPr>
        <w:t>формирование банка информации, создание условий для оптима</w:t>
      </w:r>
      <w:r>
        <w:rPr>
          <w:rFonts w:ascii="Times New Roman" w:hAnsi="Times New Roman" w:cs="Times New Roman"/>
          <w:sz w:val="28"/>
          <w:szCs w:val="28"/>
        </w:rPr>
        <w:t>льного доступа педагога к </w:t>
      </w:r>
      <w:r w:rsidRPr="00D95D97">
        <w:rPr>
          <w:rFonts w:ascii="Times New Roman" w:hAnsi="Times New Roman" w:cs="Times New Roman"/>
          <w:sz w:val="28"/>
          <w:szCs w:val="28"/>
        </w:rPr>
        <w:t>необходимой информации.</w:t>
      </w:r>
    </w:p>
    <w:p w:rsidR="00D20847" w:rsidRPr="00D95D97" w:rsidRDefault="00D20847" w:rsidP="00D208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26"/>
        <w:gridCol w:w="1948"/>
        <w:gridCol w:w="6697"/>
      </w:tblGrid>
      <w:tr w:rsidR="00D20847" w:rsidRPr="00D95D97" w:rsidTr="00FE67F1">
        <w:tc>
          <w:tcPr>
            <w:tcW w:w="959" w:type="dxa"/>
          </w:tcPr>
          <w:p w:rsidR="00D20847" w:rsidRPr="00D95D97" w:rsidRDefault="00D20847" w:rsidP="00FE67F1">
            <w:pPr>
              <w:pStyle w:val="a3"/>
              <w:spacing w:before="0" w:beforeAutospacing="0" w:after="0"/>
              <w:jc w:val="center"/>
              <w:rPr>
                <w:b/>
                <w:sz w:val="28"/>
                <w:szCs w:val="28"/>
              </w:rPr>
            </w:pPr>
            <w:r w:rsidRPr="00D95D9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:rsidR="00D20847" w:rsidRPr="00D95D97" w:rsidRDefault="00D20847" w:rsidP="00FE67F1">
            <w:pPr>
              <w:pStyle w:val="a3"/>
              <w:spacing w:before="0" w:beforeAutospacing="0" w:after="0"/>
              <w:jc w:val="center"/>
              <w:rPr>
                <w:b/>
                <w:sz w:val="28"/>
                <w:szCs w:val="28"/>
              </w:rPr>
            </w:pPr>
            <w:r w:rsidRPr="00D95D97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6911" w:type="dxa"/>
          </w:tcPr>
          <w:p w:rsidR="00D20847" w:rsidRPr="00D95D97" w:rsidRDefault="00D20847" w:rsidP="00FE67F1">
            <w:pPr>
              <w:pStyle w:val="a3"/>
              <w:spacing w:before="0" w:beforeAutospacing="0" w:after="0"/>
              <w:jc w:val="center"/>
              <w:rPr>
                <w:b/>
                <w:sz w:val="28"/>
                <w:szCs w:val="28"/>
              </w:rPr>
            </w:pPr>
            <w:r w:rsidRPr="00D95D97">
              <w:rPr>
                <w:b/>
                <w:sz w:val="28"/>
                <w:szCs w:val="28"/>
              </w:rPr>
              <w:t>Мероприятие</w:t>
            </w:r>
          </w:p>
        </w:tc>
      </w:tr>
      <w:tr w:rsidR="00D20847" w:rsidRPr="00D95D97" w:rsidTr="00FE67F1">
        <w:tc>
          <w:tcPr>
            <w:tcW w:w="959" w:type="dxa"/>
          </w:tcPr>
          <w:p w:rsidR="00D20847" w:rsidRPr="00D95D97" w:rsidRDefault="00D20847" w:rsidP="00FE67F1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D95D97">
              <w:rPr>
                <w:sz w:val="28"/>
                <w:szCs w:val="28"/>
              </w:rPr>
              <w:t>1.</w:t>
            </w:r>
          </w:p>
        </w:tc>
        <w:tc>
          <w:tcPr>
            <w:tcW w:w="1984" w:type="dxa"/>
          </w:tcPr>
          <w:p w:rsidR="00D20847" w:rsidRPr="00D95D97" w:rsidRDefault="00D20847" w:rsidP="00FE67F1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95D97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6911" w:type="dxa"/>
          </w:tcPr>
          <w:p w:rsidR="00D20847" w:rsidRPr="00D95D97" w:rsidRDefault="00D20847" w:rsidP="00FE67F1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D95D97">
              <w:rPr>
                <w:sz w:val="28"/>
                <w:szCs w:val="28"/>
              </w:rPr>
              <w:t>Подбор и систематизация  необходимого дидактического материала для проведения педагогических советов, методических семинаров.</w:t>
            </w:r>
          </w:p>
        </w:tc>
      </w:tr>
      <w:tr w:rsidR="00D20847" w:rsidRPr="00D95D97" w:rsidTr="00FE67F1">
        <w:tc>
          <w:tcPr>
            <w:tcW w:w="959" w:type="dxa"/>
          </w:tcPr>
          <w:p w:rsidR="00D20847" w:rsidRPr="00D95D97" w:rsidRDefault="00D20847" w:rsidP="00FE67F1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D95D97">
              <w:rPr>
                <w:sz w:val="28"/>
                <w:szCs w:val="28"/>
              </w:rPr>
              <w:t>2.</w:t>
            </w:r>
          </w:p>
        </w:tc>
        <w:tc>
          <w:tcPr>
            <w:tcW w:w="1984" w:type="dxa"/>
          </w:tcPr>
          <w:p w:rsidR="00D20847" w:rsidRPr="00D95D97" w:rsidRDefault="00D20847" w:rsidP="00FE67F1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95D97">
              <w:rPr>
                <w:sz w:val="28"/>
                <w:szCs w:val="28"/>
              </w:rPr>
              <w:t>  течение года</w:t>
            </w:r>
          </w:p>
        </w:tc>
        <w:tc>
          <w:tcPr>
            <w:tcW w:w="6911" w:type="dxa"/>
          </w:tcPr>
          <w:p w:rsidR="00D20847" w:rsidRPr="00D95D97" w:rsidRDefault="00D20847" w:rsidP="00FE67F1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D95D97">
              <w:rPr>
                <w:sz w:val="28"/>
                <w:szCs w:val="28"/>
              </w:rPr>
              <w:t>Подготовка и проведение педагогических советов, методических семинаров.</w:t>
            </w:r>
          </w:p>
          <w:p w:rsidR="00D20847" w:rsidRPr="00D95D97" w:rsidRDefault="00D20847" w:rsidP="00FE67F1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D95D97">
              <w:rPr>
                <w:sz w:val="28"/>
                <w:szCs w:val="28"/>
              </w:rPr>
              <w:t>Выявление затруднений дидактического и методического характера в воспитательно-образовательном процессе с целью оказания мер методической поддержки педагогам дополнительного образования.</w:t>
            </w:r>
          </w:p>
        </w:tc>
      </w:tr>
      <w:tr w:rsidR="00D20847" w:rsidRPr="00D95D97" w:rsidTr="00FE67F1">
        <w:tc>
          <w:tcPr>
            <w:tcW w:w="959" w:type="dxa"/>
          </w:tcPr>
          <w:p w:rsidR="00D20847" w:rsidRPr="00D95D97" w:rsidRDefault="00D20847" w:rsidP="00FE67F1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D95D97">
              <w:rPr>
                <w:sz w:val="28"/>
                <w:szCs w:val="28"/>
              </w:rPr>
              <w:t>3.</w:t>
            </w:r>
          </w:p>
        </w:tc>
        <w:tc>
          <w:tcPr>
            <w:tcW w:w="1984" w:type="dxa"/>
          </w:tcPr>
          <w:p w:rsidR="00D20847" w:rsidRPr="00D95D97" w:rsidRDefault="00D20847" w:rsidP="00FE67F1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95D97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6911" w:type="dxa"/>
          </w:tcPr>
          <w:p w:rsidR="00D20847" w:rsidRPr="00D95D97" w:rsidRDefault="00D20847" w:rsidP="00FE67F1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D95D97">
              <w:rPr>
                <w:sz w:val="28"/>
                <w:szCs w:val="28"/>
              </w:rPr>
              <w:t>Методическое и консультационное сопровождение педагогов дополнительного образования.</w:t>
            </w:r>
          </w:p>
        </w:tc>
      </w:tr>
      <w:tr w:rsidR="00D20847" w:rsidRPr="00D95D97" w:rsidTr="00FE67F1">
        <w:tc>
          <w:tcPr>
            <w:tcW w:w="959" w:type="dxa"/>
          </w:tcPr>
          <w:p w:rsidR="00D20847" w:rsidRPr="00D95D97" w:rsidRDefault="00D20847" w:rsidP="00FE67F1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D95D97">
              <w:rPr>
                <w:sz w:val="28"/>
                <w:szCs w:val="28"/>
              </w:rPr>
              <w:t>4.</w:t>
            </w:r>
          </w:p>
        </w:tc>
        <w:tc>
          <w:tcPr>
            <w:tcW w:w="1984" w:type="dxa"/>
          </w:tcPr>
          <w:p w:rsidR="00D20847" w:rsidRPr="00D95D97" w:rsidRDefault="00D20847" w:rsidP="00FE67F1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95D97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6911" w:type="dxa"/>
          </w:tcPr>
          <w:p w:rsidR="00D20847" w:rsidRPr="00D95D97" w:rsidRDefault="00D20847" w:rsidP="00FE67F1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D95D97">
              <w:rPr>
                <w:sz w:val="28"/>
                <w:szCs w:val="28"/>
              </w:rPr>
              <w:t>Подведение итогов роста профессионализма педагогов, через различные формы самообразования (открытые занятия, конкурсы, портфолио.)</w:t>
            </w:r>
          </w:p>
        </w:tc>
      </w:tr>
    </w:tbl>
    <w:p w:rsidR="00D20847" w:rsidRPr="00741724" w:rsidRDefault="00D20847" w:rsidP="00D20847">
      <w:pPr>
        <w:rPr>
          <w:rFonts w:ascii="Times New Roman" w:hAnsi="Times New Roman" w:cs="Times New Roman"/>
          <w:sz w:val="24"/>
          <w:szCs w:val="24"/>
        </w:rPr>
      </w:pPr>
    </w:p>
    <w:p w:rsidR="00A41D3E" w:rsidRPr="00D20847" w:rsidRDefault="00A41D3E" w:rsidP="00D20847"/>
    <w:sectPr w:rsidR="00A41D3E" w:rsidRPr="00D20847" w:rsidSect="008D036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43D2A"/>
    <w:multiLevelType w:val="multilevel"/>
    <w:tmpl w:val="4A2CF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9F70C0"/>
    <w:multiLevelType w:val="multilevel"/>
    <w:tmpl w:val="7DE2C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A7139C"/>
    <w:multiLevelType w:val="multilevel"/>
    <w:tmpl w:val="18D60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5B1167"/>
    <w:multiLevelType w:val="multilevel"/>
    <w:tmpl w:val="958CA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814D2D"/>
    <w:multiLevelType w:val="multilevel"/>
    <w:tmpl w:val="0A2EC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E53B6C"/>
    <w:multiLevelType w:val="multilevel"/>
    <w:tmpl w:val="9938A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F25D2D"/>
    <w:multiLevelType w:val="hybridMultilevel"/>
    <w:tmpl w:val="DE482A02"/>
    <w:lvl w:ilvl="0" w:tplc="EA02F522">
      <w:start w:val="10"/>
      <w:numFmt w:val="decimal"/>
      <w:lvlText w:val="%1."/>
      <w:lvlJc w:val="left"/>
      <w:pPr>
        <w:ind w:left="4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494A6519"/>
    <w:multiLevelType w:val="hybridMultilevel"/>
    <w:tmpl w:val="9030260C"/>
    <w:lvl w:ilvl="0" w:tplc="0B22856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4AD511AE"/>
    <w:multiLevelType w:val="multilevel"/>
    <w:tmpl w:val="FF5C2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DF3A28"/>
    <w:multiLevelType w:val="multilevel"/>
    <w:tmpl w:val="88D25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007D5C"/>
    <w:multiLevelType w:val="multilevel"/>
    <w:tmpl w:val="FD16E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614D31"/>
    <w:multiLevelType w:val="hybridMultilevel"/>
    <w:tmpl w:val="490EF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0755BA"/>
    <w:multiLevelType w:val="multilevel"/>
    <w:tmpl w:val="24F41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6807D6"/>
    <w:multiLevelType w:val="multilevel"/>
    <w:tmpl w:val="A37AE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956909"/>
    <w:multiLevelType w:val="multilevel"/>
    <w:tmpl w:val="ADD0A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4"/>
  </w:num>
  <w:num w:numId="3">
    <w:abstractNumId w:val="0"/>
  </w:num>
  <w:num w:numId="4">
    <w:abstractNumId w:val="2"/>
  </w:num>
  <w:num w:numId="5">
    <w:abstractNumId w:val="9"/>
  </w:num>
  <w:num w:numId="6">
    <w:abstractNumId w:val="7"/>
  </w:num>
  <w:num w:numId="7">
    <w:abstractNumId w:val="11"/>
  </w:num>
  <w:num w:numId="8">
    <w:abstractNumId w:val="5"/>
  </w:num>
  <w:num w:numId="9">
    <w:abstractNumId w:val="8"/>
  </w:num>
  <w:num w:numId="10">
    <w:abstractNumId w:val="13"/>
  </w:num>
  <w:num w:numId="11">
    <w:abstractNumId w:val="4"/>
  </w:num>
  <w:num w:numId="12">
    <w:abstractNumId w:val="1"/>
  </w:num>
  <w:num w:numId="13">
    <w:abstractNumId w:val="12"/>
  </w:num>
  <w:num w:numId="14">
    <w:abstractNumId w:val="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75E25"/>
    <w:rsid w:val="002C20C8"/>
    <w:rsid w:val="003D57F5"/>
    <w:rsid w:val="00461741"/>
    <w:rsid w:val="00603BC0"/>
    <w:rsid w:val="0068755D"/>
    <w:rsid w:val="0081665C"/>
    <w:rsid w:val="008B44DE"/>
    <w:rsid w:val="00944728"/>
    <w:rsid w:val="00960122"/>
    <w:rsid w:val="00A06887"/>
    <w:rsid w:val="00A41D3E"/>
    <w:rsid w:val="00A67615"/>
    <w:rsid w:val="00BF55DA"/>
    <w:rsid w:val="00D14587"/>
    <w:rsid w:val="00D20847"/>
    <w:rsid w:val="00D23C34"/>
    <w:rsid w:val="00DF0803"/>
    <w:rsid w:val="00E75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D3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0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link w:val="40"/>
    <w:uiPriority w:val="9"/>
    <w:qFormat/>
    <w:rsid w:val="00D20847"/>
    <w:pPr>
      <w:spacing w:before="100" w:beforeAutospacing="1" w:after="300" w:line="240" w:lineRule="auto"/>
      <w:outlineLvl w:val="3"/>
    </w:pPr>
    <w:rPr>
      <w:rFonts w:ascii="inherit" w:eastAsia="Times New Roman" w:hAnsi="inherit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5E25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75E25"/>
    <w:rPr>
      <w:b/>
      <w:bCs/>
    </w:rPr>
  </w:style>
  <w:style w:type="table" w:styleId="a5">
    <w:name w:val="Table Grid"/>
    <w:basedOn w:val="a1"/>
    <w:uiPriority w:val="59"/>
    <w:rsid w:val="00E75E2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D20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D20847"/>
    <w:rPr>
      <w:rFonts w:ascii="inherit" w:eastAsia="Times New Roman" w:hAnsi="inherit" w:cs="Times New Roman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D20847"/>
    <w:pPr>
      <w:ind w:left="720"/>
      <w:contextualSpacing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2084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D20847"/>
    <w:rPr>
      <w:rFonts w:ascii="Tahoma" w:eastAsiaTheme="minorHAnsi" w:hAnsi="Tahoma" w:cs="Tahoma"/>
      <w:sz w:val="16"/>
      <w:szCs w:val="16"/>
      <w:lang w:eastAsia="en-US"/>
    </w:rPr>
  </w:style>
  <w:style w:type="character" w:styleId="a9">
    <w:name w:val="Hyperlink"/>
    <w:basedOn w:val="a0"/>
    <w:uiPriority w:val="99"/>
    <w:semiHidden/>
    <w:unhideWhenUsed/>
    <w:rsid w:val="00D2084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B3927-C6F8-446E-8F20-4DE8C27A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0</Pages>
  <Words>2867</Words>
  <Characters>16346</Characters>
  <Application>Microsoft Office Word</Application>
  <DocSecurity>0</DocSecurity>
  <Lines>136</Lines>
  <Paragraphs>38</Paragraphs>
  <ScaleCrop>false</ScaleCrop>
  <Company>Reanimator Extreme Edition</Company>
  <LinksUpToDate>false</LinksUpToDate>
  <CharactersWithSpaces>19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PC2</cp:lastModifiedBy>
  <cp:revision>12</cp:revision>
  <dcterms:created xsi:type="dcterms:W3CDTF">2017-12-01T08:27:00Z</dcterms:created>
  <dcterms:modified xsi:type="dcterms:W3CDTF">2017-12-21T08:09:00Z</dcterms:modified>
</cp:coreProperties>
</file>